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31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410"/>
        <w:gridCol w:w="74"/>
        <w:gridCol w:w="1206"/>
        <w:gridCol w:w="144"/>
        <w:gridCol w:w="425"/>
        <w:gridCol w:w="291"/>
        <w:gridCol w:w="181"/>
        <w:gridCol w:w="17"/>
        <w:gridCol w:w="500"/>
        <w:gridCol w:w="12"/>
        <w:gridCol w:w="514"/>
        <w:gridCol w:w="325"/>
        <w:gridCol w:w="579"/>
        <w:gridCol w:w="185"/>
        <w:gridCol w:w="176"/>
        <w:gridCol w:w="52"/>
        <w:gridCol w:w="287"/>
        <w:gridCol w:w="144"/>
        <w:gridCol w:w="384"/>
        <w:gridCol w:w="36"/>
        <w:gridCol w:w="295"/>
        <w:gridCol w:w="160"/>
        <w:gridCol w:w="135"/>
        <w:gridCol w:w="263"/>
        <w:gridCol w:w="32"/>
        <w:gridCol w:w="119"/>
        <w:gridCol w:w="4"/>
        <w:gridCol w:w="172"/>
        <w:gridCol w:w="98"/>
        <w:gridCol w:w="197"/>
        <w:gridCol w:w="238"/>
        <w:gridCol w:w="57"/>
        <w:gridCol w:w="282"/>
        <w:gridCol w:w="13"/>
        <w:gridCol w:w="295"/>
        <w:gridCol w:w="61"/>
        <w:gridCol w:w="234"/>
        <w:gridCol w:w="295"/>
        <w:gridCol w:w="145"/>
        <w:gridCol w:w="150"/>
        <w:gridCol w:w="120"/>
        <w:gridCol w:w="178"/>
        <w:gridCol w:w="295"/>
        <w:gridCol w:w="275"/>
        <w:gridCol w:w="20"/>
        <w:gridCol w:w="4"/>
        <w:gridCol w:w="291"/>
        <w:gridCol w:w="117"/>
        <w:gridCol w:w="48"/>
        <w:gridCol w:w="87"/>
        <w:gridCol w:w="43"/>
        <w:gridCol w:w="169"/>
        <w:gridCol w:w="126"/>
        <w:gridCol w:w="226"/>
        <w:gridCol w:w="69"/>
        <w:gridCol w:w="208"/>
        <w:gridCol w:w="87"/>
        <w:gridCol w:w="60"/>
        <w:gridCol w:w="235"/>
        <w:gridCol w:w="295"/>
        <w:gridCol w:w="295"/>
        <w:gridCol w:w="71"/>
        <w:gridCol w:w="224"/>
        <w:gridCol w:w="160"/>
        <w:gridCol w:w="135"/>
        <w:gridCol w:w="295"/>
        <w:gridCol w:w="229"/>
        <w:gridCol w:w="66"/>
        <w:gridCol w:w="295"/>
        <w:gridCol w:w="295"/>
        <w:gridCol w:w="295"/>
        <w:gridCol w:w="92"/>
        <w:gridCol w:w="203"/>
        <w:gridCol w:w="295"/>
        <w:gridCol w:w="306"/>
      </w:tblGrid>
      <w:tr w:rsidR="005E1DF5" w:rsidRPr="00C76A80" w14:paraId="014336A3" w14:textId="77777777" w:rsidTr="00FE0377">
        <w:tc>
          <w:tcPr>
            <w:tcW w:w="3175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6F2902DD" w14:textId="77777777" w:rsidR="005E1DF5" w:rsidRPr="00C76A80" w:rsidRDefault="005E1DF5" w:rsidP="003A6B4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76A80">
              <w:rPr>
                <w:rFonts w:ascii="Arial" w:hAnsi="Arial" w:cs="Arial"/>
                <w:b/>
                <w:sz w:val="24"/>
                <w:szCs w:val="24"/>
                <w:lang w:val="en-GB"/>
              </w:rPr>
              <w:t>Cover Sheet</w:t>
            </w:r>
          </w:p>
        </w:tc>
        <w:tc>
          <w:tcPr>
            <w:tcW w:w="3263" w:type="dxa"/>
            <w:gridSpan w:val="13"/>
            <w:tcBorders>
              <w:top w:val="single" w:sz="12" w:space="0" w:color="auto"/>
            </w:tcBorders>
          </w:tcPr>
          <w:p w14:paraId="135FC888" w14:textId="77777777" w:rsidR="005E1DF5" w:rsidRPr="00C76A80" w:rsidRDefault="005E1DF5" w:rsidP="003A6B4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965" w:type="dxa"/>
            <w:gridSpan w:val="30"/>
            <w:tcBorders>
              <w:top w:val="single" w:sz="12" w:space="0" w:color="auto"/>
            </w:tcBorders>
          </w:tcPr>
          <w:p w14:paraId="5C9CC0C7" w14:textId="77777777" w:rsidR="005E1DF5" w:rsidRPr="00C76A80" w:rsidRDefault="005E1DF5" w:rsidP="003A6B4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909" w:type="dxa"/>
            <w:gridSpan w:val="27"/>
            <w:tcBorders>
              <w:top w:val="single" w:sz="12" w:space="0" w:color="auto"/>
              <w:right w:val="single" w:sz="12" w:space="0" w:color="auto"/>
            </w:tcBorders>
          </w:tcPr>
          <w:p w14:paraId="049C750D" w14:textId="77777777" w:rsidR="005E1DF5" w:rsidRPr="00C76A80" w:rsidRDefault="005E1DF5" w:rsidP="003A6B4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5E1DF5" w:rsidRPr="00C76A80" w14:paraId="527B983A" w14:textId="77777777" w:rsidTr="00FE0377">
        <w:tc>
          <w:tcPr>
            <w:tcW w:w="3175" w:type="dxa"/>
            <w:gridSpan w:val="6"/>
            <w:tcBorders>
              <w:left w:val="single" w:sz="12" w:space="0" w:color="auto"/>
            </w:tcBorders>
          </w:tcPr>
          <w:p w14:paraId="0A93C690" w14:textId="77777777" w:rsidR="00294A37" w:rsidRPr="00C76A80" w:rsidRDefault="00CD290C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Sender</w:t>
            </w:r>
          </w:p>
        </w:tc>
        <w:tc>
          <w:tcPr>
            <w:tcW w:w="3263" w:type="dxa"/>
            <w:gridSpan w:val="13"/>
          </w:tcPr>
          <w:p w14:paraId="62353065" w14:textId="77777777" w:rsidR="00294A37" w:rsidRPr="00C76A80" w:rsidRDefault="00CD290C" w:rsidP="00AE1049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Recipient</w:t>
            </w:r>
          </w:p>
        </w:tc>
        <w:bookmarkStart w:id="0" w:name="Kontrollkästchen2"/>
        <w:tc>
          <w:tcPr>
            <w:tcW w:w="4965" w:type="dxa"/>
            <w:gridSpan w:val="30"/>
          </w:tcPr>
          <w:p w14:paraId="2D8E6CDE" w14:textId="77777777" w:rsidR="00294A37" w:rsidRPr="00C76A80" w:rsidRDefault="00294A37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0"/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b/>
                <w:sz w:val="20"/>
                <w:lang w:val="en-GB"/>
              </w:rPr>
              <w:t>Production process and product release form</w:t>
            </w:r>
          </w:p>
        </w:tc>
        <w:tc>
          <w:tcPr>
            <w:tcW w:w="4909" w:type="dxa"/>
            <w:gridSpan w:val="27"/>
            <w:tcBorders>
              <w:right w:val="single" w:sz="12" w:space="0" w:color="auto"/>
            </w:tcBorders>
          </w:tcPr>
          <w:p w14:paraId="4BF35E75" w14:textId="77777777" w:rsidR="00294A37" w:rsidRPr="00C76A80" w:rsidRDefault="00CD290C" w:rsidP="00F550F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Submission level</w:t>
            </w:r>
            <w:r w:rsidR="00294A37" w:rsidRPr="00C76A80">
              <w:rPr>
                <w:rFonts w:ascii="Arial" w:hAnsi="Arial" w:cs="Arial"/>
                <w:sz w:val="20"/>
                <w:lang w:val="en-GB"/>
              </w:rPr>
              <w:t xml:space="preserve">: </w:t>
            </w:r>
            <w:r w:rsidR="00F550F9">
              <w:rPr>
                <w:rFonts w:ascii="Arial" w:hAnsi="Arial" w:cs="Arial"/>
                <w:sz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F9">
              <w:rPr>
                <w:rFonts w:ascii="Arial" w:hAnsi="Arial" w:cs="Arial"/>
                <w:sz w:val="20"/>
                <w:u w:val="single"/>
                <w:lang w:val="en-GB"/>
              </w:rPr>
              <w:instrText xml:space="preserve"> FORMTEXT </w:instrText>
            </w:r>
            <w:r w:rsidR="00F550F9">
              <w:rPr>
                <w:rFonts w:ascii="Arial" w:hAnsi="Arial" w:cs="Arial"/>
                <w:sz w:val="20"/>
                <w:u w:val="single"/>
                <w:lang w:val="en-GB"/>
              </w:rPr>
            </w:r>
            <w:r w:rsidR="00F550F9">
              <w:rPr>
                <w:rFonts w:ascii="Arial" w:hAnsi="Arial" w:cs="Arial"/>
                <w:sz w:val="20"/>
                <w:u w:val="single"/>
                <w:lang w:val="en-GB"/>
              </w:rPr>
              <w:fldChar w:fldCharType="separate"/>
            </w:r>
            <w:r w:rsidR="00F550F9"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</w:t>
            </w:r>
            <w:r w:rsidR="00F550F9"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</w:t>
            </w:r>
            <w:r w:rsidR="00F550F9"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</w:t>
            </w:r>
            <w:r w:rsidR="00F550F9"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</w:t>
            </w:r>
            <w:r w:rsidR="00F550F9"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</w:t>
            </w:r>
            <w:r w:rsidR="00F550F9">
              <w:rPr>
                <w:rFonts w:ascii="Arial" w:hAnsi="Arial" w:cs="Arial"/>
                <w:sz w:val="20"/>
                <w:u w:val="single"/>
                <w:lang w:val="en-GB"/>
              </w:rPr>
              <w:fldChar w:fldCharType="end"/>
            </w:r>
          </w:p>
        </w:tc>
      </w:tr>
      <w:tr w:rsidR="005E1DF5" w:rsidRPr="00C76A80" w14:paraId="6A5936A3" w14:textId="77777777" w:rsidTr="00FE0377">
        <w:tc>
          <w:tcPr>
            <w:tcW w:w="3175" w:type="dxa"/>
            <w:gridSpan w:val="6"/>
            <w:tcBorders>
              <w:left w:val="single" w:sz="12" w:space="0" w:color="auto"/>
            </w:tcBorders>
          </w:tcPr>
          <w:p w14:paraId="6A8BCE39" w14:textId="77777777" w:rsidR="00294A37" w:rsidRPr="00C76A80" w:rsidRDefault="00294A37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263" w:type="dxa"/>
            <w:gridSpan w:val="13"/>
          </w:tcPr>
          <w:p w14:paraId="107342CB" w14:textId="77777777" w:rsidR="00294A37" w:rsidRPr="00F550F9" w:rsidRDefault="00294A37" w:rsidP="00AE1049">
            <w:pPr>
              <w:spacing w:before="20" w:after="20"/>
              <w:rPr>
                <w:rFonts w:ascii="Arial" w:hAnsi="Arial" w:cs="Arial"/>
                <w:noProof/>
                <w:sz w:val="20"/>
                <w:lang w:val="en-GB"/>
              </w:rPr>
            </w:pP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Abteilung"/>
                  <w:textInput/>
                </w:ffData>
              </w:fldChar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noProof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</w:p>
        </w:tc>
        <w:bookmarkStart w:id="1" w:name="Kontrollkästchen13"/>
        <w:tc>
          <w:tcPr>
            <w:tcW w:w="4965" w:type="dxa"/>
            <w:gridSpan w:val="30"/>
          </w:tcPr>
          <w:p w14:paraId="30D6104E" w14:textId="77777777" w:rsidR="00294A37" w:rsidRPr="00C76A80" w:rsidRDefault="00294A37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"/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b/>
                <w:sz w:val="20"/>
                <w:lang w:val="en-GB"/>
              </w:rPr>
              <w:t>Report covering other samples</w:t>
            </w:r>
          </w:p>
        </w:tc>
        <w:tc>
          <w:tcPr>
            <w:tcW w:w="4909" w:type="dxa"/>
            <w:gridSpan w:val="27"/>
            <w:tcBorders>
              <w:right w:val="single" w:sz="12" w:space="0" w:color="auto"/>
            </w:tcBorders>
          </w:tcPr>
          <w:p w14:paraId="1F3C60C5" w14:textId="77777777" w:rsidR="00294A37" w:rsidRPr="00C76A80" w:rsidRDefault="00294A37" w:rsidP="00FE0377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9B5510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Reapprove of PPA Process</w:t>
            </w:r>
          </w:p>
        </w:tc>
      </w:tr>
      <w:tr w:rsidR="005E1DF5" w:rsidRPr="007B576C" w14:paraId="467F743B" w14:textId="77777777" w:rsidTr="00FE0377">
        <w:tc>
          <w:tcPr>
            <w:tcW w:w="3175" w:type="dxa"/>
            <w:gridSpan w:val="6"/>
            <w:tcBorders>
              <w:left w:val="single" w:sz="12" w:space="0" w:color="auto"/>
            </w:tcBorders>
          </w:tcPr>
          <w:p w14:paraId="7B91F995" w14:textId="77777777" w:rsidR="00294A37" w:rsidRPr="00C76A80" w:rsidRDefault="00294A37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263" w:type="dxa"/>
            <w:gridSpan w:val="13"/>
          </w:tcPr>
          <w:p w14:paraId="2A20B853" w14:textId="77777777" w:rsidR="00294A37" w:rsidRPr="00C76A80" w:rsidRDefault="00294A37" w:rsidP="00AE1049">
            <w:pPr>
              <w:spacing w:before="20" w:after="20"/>
              <w:rPr>
                <w:rFonts w:ascii="Arial" w:hAnsi="Arial" w:cs="Arial"/>
                <w:noProof/>
                <w:sz w:val="20"/>
                <w:lang w:val="en-GB"/>
              </w:rPr>
            </w:pP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Straße/Postfach"/>
                  <w:textInput/>
                </w:ffData>
              </w:fldChar>
            </w:r>
            <w:bookmarkStart w:id="2" w:name="Text8"/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noProof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4965" w:type="dxa"/>
            <w:gridSpan w:val="30"/>
          </w:tcPr>
          <w:p w14:paraId="444C10E8" w14:textId="77777777" w:rsidR="00294A37" w:rsidRPr="00C76A80" w:rsidRDefault="00294A37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3" w:name="Kontrollkästchen5"/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3"/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Sample submission</w:t>
            </w:r>
          </w:p>
        </w:tc>
        <w:tc>
          <w:tcPr>
            <w:tcW w:w="4909" w:type="dxa"/>
            <w:gridSpan w:val="27"/>
            <w:tcBorders>
              <w:right w:val="single" w:sz="12" w:space="0" w:color="auto"/>
            </w:tcBorders>
          </w:tcPr>
          <w:p w14:paraId="35317C6F" w14:textId="77777777" w:rsidR="00294A37" w:rsidRPr="00C76A80" w:rsidRDefault="00294A37" w:rsidP="00FE0377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9B5510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Long-term production stop (more than 12 months)</w:t>
            </w:r>
          </w:p>
        </w:tc>
      </w:tr>
      <w:tr w:rsidR="005E1DF5" w:rsidRPr="007B576C" w14:paraId="45B656C6" w14:textId="77777777" w:rsidTr="00FE0377">
        <w:tc>
          <w:tcPr>
            <w:tcW w:w="3175" w:type="dxa"/>
            <w:gridSpan w:val="6"/>
            <w:tcBorders>
              <w:left w:val="single" w:sz="12" w:space="0" w:color="auto"/>
            </w:tcBorders>
          </w:tcPr>
          <w:p w14:paraId="229AE755" w14:textId="77777777" w:rsidR="005212B5" w:rsidRPr="00C76A80" w:rsidRDefault="005212B5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helpText w:type="text" w:val="Werk"/>
                  <w:textInput/>
                </w:ffData>
              </w:fldChar>
            </w:r>
            <w:bookmarkStart w:id="4" w:name="Text2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3263" w:type="dxa"/>
            <w:gridSpan w:val="13"/>
          </w:tcPr>
          <w:p w14:paraId="2BA970F0" w14:textId="77777777" w:rsidR="005212B5" w:rsidRPr="00C76A80" w:rsidRDefault="005212B5" w:rsidP="00AE1049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helpText w:type="text" w:val="Ort"/>
                  <w:textInput/>
                </w:ffData>
              </w:fldChar>
            </w:r>
            <w:bookmarkStart w:id="5" w:name="Text9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4965" w:type="dxa"/>
            <w:gridSpan w:val="30"/>
          </w:tcPr>
          <w:p w14:paraId="1E5E5E7D" w14:textId="77777777" w:rsidR="005212B5" w:rsidRPr="00C76A80" w:rsidRDefault="005212B5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6" w:name="Kontrollkästchen6"/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6"/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New parts</w:t>
            </w:r>
          </w:p>
        </w:tc>
        <w:tc>
          <w:tcPr>
            <w:tcW w:w="4909" w:type="dxa"/>
            <w:gridSpan w:val="27"/>
            <w:tcBorders>
              <w:right w:val="single" w:sz="12" w:space="0" w:color="auto"/>
            </w:tcBorders>
          </w:tcPr>
          <w:p w14:paraId="255B96D6" w14:textId="77777777" w:rsidR="005212B5" w:rsidRPr="00C76A80" w:rsidRDefault="005212B5" w:rsidP="00FE0377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9B5510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Modification in the supply chain</w:t>
            </w:r>
          </w:p>
        </w:tc>
      </w:tr>
      <w:tr w:rsidR="005E1DF5" w:rsidRPr="00C76A80" w14:paraId="55545A5C" w14:textId="77777777" w:rsidTr="00FE0377">
        <w:tc>
          <w:tcPr>
            <w:tcW w:w="3175" w:type="dxa"/>
            <w:gridSpan w:val="6"/>
            <w:tcBorders>
              <w:left w:val="single" w:sz="12" w:space="0" w:color="auto"/>
            </w:tcBorders>
          </w:tcPr>
          <w:p w14:paraId="7F2BCB42" w14:textId="77777777" w:rsidR="005212B5" w:rsidRPr="00C76A80" w:rsidRDefault="005212B5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helpText w:type="text" w:val="Straße/Postfach + Ort"/>
                  <w:textInput/>
                </w:ffData>
              </w:fldChar>
            </w:r>
            <w:bookmarkStart w:id="7" w:name="Text4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3263" w:type="dxa"/>
            <w:gridSpan w:val="13"/>
          </w:tcPr>
          <w:p w14:paraId="4E21A14E" w14:textId="77777777" w:rsidR="005212B5" w:rsidRPr="00C76A80" w:rsidRDefault="005212B5" w:rsidP="00AE1049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helpText w:type="text" w:val="Land"/>
                  <w:textInput/>
                </w:ffData>
              </w:fldChar>
            </w:r>
            <w:bookmarkStart w:id="8" w:name="Text10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4965" w:type="dxa"/>
            <w:gridSpan w:val="30"/>
          </w:tcPr>
          <w:p w14:paraId="7B3610C3" w14:textId="77777777" w:rsidR="005212B5" w:rsidRPr="00C76A80" w:rsidRDefault="005212B5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9" w:name="Kontrollkästchen7"/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9"/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Product modification:</w:t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helpText w:type="text" w:val="Abteilung"/>
                  <w:textInput/>
                </w:ffData>
              </w:fldChar>
            </w:r>
            <w:bookmarkStart w:id="10" w:name="Text7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4909" w:type="dxa"/>
            <w:gridSpan w:val="27"/>
            <w:tcBorders>
              <w:right w:val="single" w:sz="12" w:space="0" w:color="auto"/>
            </w:tcBorders>
          </w:tcPr>
          <w:p w14:paraId="642E0A77" w14:textId="77777777" w:rsidR="005212B5" w:rsidRPr="00C76A80" w:rsidRDefault="005212B5" w:rsidP="0041531D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95041" w:rsidRPr="00C76A80" w14:paraId="22F5BA19" w14:textId="77777777" w:rsidTr="00FE0377">
        <w:tc>
          <w:tcPr>
            <w:tcW w:w="6438" w:type="dxa"/>
            <w:gridSpan w:val="19"/>
            <w:tcBorders>
              <w:left w:val="single" w:sz="12" w:space="0" w:color="auto"/>
              <w:bottom w:val="single" w:sz="12" w:space="0" w:color="auto"/>
            </w:tcBorders>
          </w:tcPr>
          <w:p w14:paraId="201B612D" w14:textId="77777777" w:rsidR="00195041" w:rsidRPr="00C76A80" w:rsidRDefault="00195041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74" w:type="dxa"/>
            <w:gridSpan w:val="57"/>
            <w:tcBorders>
              <w:bottom w:val="single" w:sz="12" w:space="0" w:color="auto"/>
              <w:right w:val="single" w:sz="12" w:space="0" w:color="auto"/>
            </w:tcBorders>
          </w:tcPr>
          <w:p w14:paraId="556BC873" w14:textId="77777777" w:rsidR="00195041" w:rsidRPr="00C76A80" w:rsidRDefault="00195041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11" w:name="Kontrollkästchen9"/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1"/>
            <w:r w:rsidRPr="00C76A80">
              <w:rPr>
                <w:rFonts w:ascii="Arial" w:hAnsi="Arial" w:cs="Arial"/>
                <w:sz w:val="20"/>
                <w:lang w:val="en-GB"/>
              </w:rPr>
              <w:t xml:space="preserve"> Production process modification: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Land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212B5" w:rsidRPr="00C76A80" w14:paraId="05B8A312" w14:textId="77777777" w:rsidTr="00FE0377">
        <w:trPr>
          <w:cantSplit/>
        </w:trPr>
        <w:tc>
          <w:tcPr>
            <w:tcW w:w="16312" w:type="dxa"/>
            <w:gridSpan w:val="7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F10E26" w14:textId="77777777" w:rsidR="005212B5" w:rsidRPr="00C76A80" w:rsidRDefault="005C40D5" w:rsidP="003A6B4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Attachments</w:t>
            </w:r>
            <w:r w:rsidR="00E76A7A" w:rsidRPr="00C76A80">
              <w:rPr>
                <w:rFonts w:ascii="Arial" w:hAnsi="Arial" w:cs="Arial"/>
                <w:b/>
                <w:sz w:val="20"/>
                <w:lang w:val="en-GB"/>
              </w:rPr>
              <w:t xml:space="preserve"> / items for inspection</w:t>
            </w:r>
          </w:p>
        </w:tc>
      </w:tr>
      <w:tr w:rsidR="005212B5" w:rsidRPr="00C76A80" w14:paraId="25772459" w14:textId="77777777" w:rsidTr="00FE0377">
        <w:trPr>
          <w:cantSplit/>
        </w:trPr>
        <w:tc>
          <w:tcPr>
            <w:tcW w:w="16312" w:type="dxa"/>
            <w:gridSpan w:val="7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754A629" w14:textId="77777777" w:rsidR="005212B5" w:rsidRPr="000D641A" w:rsidRDefault="00E76A7A" w:rsidP="0040752B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0D641A">
              <w:rPr>
                <w:rFonts w:ascii="Arial" w:hAnsi="Arial" w:cs="Arial"/>
                <w:b/>
                <w:sz w:val="18"/>
                <w:lang w:val="en-GB"/>
              </w:rPr>
              <w:t>Product / Process</w:t>
            </w:r>
          </w:p>
        </w:tc>
      </w:tr>
      <w:bookmarkStart w:id="12" w:name="Kontrollkästchen14"/>
      <w:tr w:rsidR="005E1DF5" w:rsidRPr="00C76A80" w14:paraId="1DA1307B" w14:textId="77777777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14:paraId="66BA3FAC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2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1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Geometry, dimension check</w:t>
            </w:r>
          </w:p>
        </w:tc>
        <w:tc>
          <w:tcPr>
            <w:tcW w:w="3847" w:type="dxa"/>
            <w:gridSpan w:val="16"/>
            <w:vAlign w:val="center"/>
          </w:tcPr>
          <w:p w14:paraId="1229A56B" w14:textId="77777777" w:rsidR="005212B5" w:rsidRPr="000D641A" w:rsidRDefault="005212B5" w:rsidP="002F465F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9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ESD test</w:t>
            </w:r>
          </w:p>
        </w:tc>
        <w:tc>
          <w:tcPr>
            <w:tcW w:w="4138" w:type="dxa"/>
            <w:gridSpan w:val="27"/>
            <w:vAlign w:val="center"/>
          </w:tcPr>
          <w:p w14:paraId="62BBBDFB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8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Software test report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14:paraId="5774244B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6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Tooling list</w:t>
            </w:r>
          </w:p>
        </w:tc>
      </w:tr>
      <w:bookmarkStart w:id="13" w:name="Kontrollkästchen17"/>
      <w:tr w:rsidR="005E1DF5" w:rsidRPr="00C76A80" w14:paraId="62EBD1A2" w14:textId="77777777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14:paraId="4BCDB35A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3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2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Function check</w:t>
            </w:r>
          </w:p>
        </w:tc>
        <w:tc>
          <w:tcPr>
            <w:tcW w:w="3847" w:type="dxa"/>
            <w:gridSpan w:val="16"/>
            <w:vAlign w:val="center"/>
          </w:tcPr>
          <w:p w14:paraId="2D666747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10 </w:t>
            </w:r>
            <w:r w:rsidR="00E76A7A" w:rsidRPr="000D641A">
              <w:rPr>
                <w:rFonts w:ascii="Arial" w:hAnsi="Arial" w:cs="Arial"/>
                <w:sz w:val="18"/>
                <w:lang w:val="en-GB"/>
              </w:rPr>
              <w:t>Reliability tests</w:t>
            </w:r>
          </w:p>
        </w:tc>
        <w:tc>
          <w:tcPr>
            <w:tcW w:w="4138" w:type="dxa"/>
            <w:gridSpan w:val="27"/>
            <w:vAlign w:val="center"/>
          </w:tcPr>
          <w:p w14:paraId="4C94D1A1" w14:textId="77777777" w:rsidR="005212B5" w:rsidRPr="000D641A" w:rsidRDefault="005212B5" w:rsidP="00466613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9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Process FMEA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14:paraId="043AE83B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7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Confirmation of agreed capacity</w:t>
            </w:r>
          </w:p>
        </w:tc>
      </w:tr>
      <w:bookmarkStart w:id="14" w:name="Kontrollkästchen20"/>
      <w:tr w:rsidR="005E1DF5" w:rsidRPr="00C76A80" w14:paraId="5524E14D" w14:textId="77777777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14:paraId="0BD62885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4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3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Material check</w:t>
            </w:r>
          </w:p>
        </w:tc>
        <w:tc>
          <w:tcPr>
            <w:tcW w:w="3847" w:type="dxa"/>
            <w:gridSpan w:val="16"/>
            <w:vAlign w:val="center"/>
          </w:tcPr>
          <w:p w14:paraId="31DD22AD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E76A7A" w:rsidRPr="000D641A">
              <w:rPr>
                <w:rFonts w:ascii="Arial" w:hAnsi="Arial" w:cs="Arial"/>
                <w:sz w:val="18"/>
                <w:lang w:val="en-GB"/>
              </w:rPr>
              <w:t>Samples</w:t>
            </w:r>
          </w:p>
        </w:tc>
        <w:tc>
          <w:tcPr>
            <w:tcW w:w="4138" w:type="dxa"/>
            <w:gridSpan w:val="27"/>
            <w:vAlign w:val="center"/>
          </w:tcPr>
          <w:p w14:paraId="0B880EB5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0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Process flow chart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14:paraId="7DA8F0A5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8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Written self-assessment</w:t>
            </w:r>
          </w:p>
        </w:tc>
      </w:tr>
      <w:bookmarkStart w:id="15" w:name="Kontrollkästchen23"/>
      <w:tr w:rsidR="005E1DF5" w:rsidRPr="00C76A80" w14:paraId="01920208" w14:textId="77777777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14:paraId="02E42E74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5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4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Haptic check</w:t>
            </w:r>
          </w:p>
        </w:tc>
        <w:tc>
          <w:tcPr>
            <w:tcW w:w="3847" w:type="dxa"/>
            <w:gridSpan w:val="16"/>
            <w:vAlign w:val="center"/>
          </w:tcPr>
          <w:p w14:paraId="06D6C5B3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E76A7A" w:rsidRPr="000D641A">
              <w:rPr>
                <w:rFonts w:ascii="Arial" w:hAnsi="Arial" w:cs="Arial"/>
                <w:sz w:val="18"/>
                <w:lang w:val="en-GB"/>
              </w:rPr>
              <w:t>Technical specification</w:t>
            </w:r>
          </w:p>
        </w:tc>
        <w:tc>
          <w:tcPr>
            <w:tcW w:w="4138" w:type="dxa"/>
            <w:gridSpan w:val="27"/>
            <w:vAlign w:val="center"/>
          </w:tcPr>
          <w:p w14:paraId="786B2849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1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Production control plan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14:paraId="41F57B8F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9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Part history</w:t>
            </w:r>
          </w:p>
        </w:tc>
      </w:tr>
      <w:bookmarkStart w:id="16" w:name="Kontrollkästchen26"/>
      <w:tr w:rsidR="005E1DF5" w:rsidRPr="007B576C" w14:paraId="5E064340" w14:textId="77777777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14:paraId="5964A1A8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6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5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Acoustics check</w:t>
            </w:r>
          </w:p>
        </w:tc>
        <w:tc>
          <w:tcPr>
            <w:tcW w:w="3847" w:type="dxa"/>
            <w:gridSpan w:val="16"/>
            <w:vAlign w:val="center"/>
          </w:tcPr>
          <w:p w14:paraId="049A7F14" w14:textId="77777777" w:rsidR="005212B5" w:rsidRPr="000D641A" w:rsidRDefault="005212B5" w:rsidP="004D0DE1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Product FMEA</w:t>
            </w:r>
          </w:p>
        </w:tc>
        <w:bookmarkStart w:id="17" w:name="Kontrollkästchen30"/>
        <w:tc>
          <w:tcPr>
            <w:tcW w:w="4138" w:type="dxa"/>
            <w:gridSpan w:val="27"/>
            <w:vAlign w:val="center"/>
          </w:tcPr>
          <w:p w14:paraId="3609E76D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7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2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Confirmation of process capability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14:paraId="35000D2D" w14:textId="77777777" w:rsidR="005212B5" w:rsidRPr="000D641A" w:rsidRDefault="005212B5" w:rsidP="002F465F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20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Confirmation of suitability of transport equipment</w:t>
            </w:r>
          </w:p>
        </w:tc>
      </w:tr>
      <w:tr w:rsidR="005E1DF5" w:rsidRPr="007B576C" w14:paraId="5127C1D8" w14:textId="77777777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14:paraId="314EC82A" w14:textId="77777777" w:rsidR="005212B5" w:rsidRPr="000D641A" w:rsidRDefault="005212B5" w:rsidP="006D3553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6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Odo</w:t>
            </w:r>
            <w:r w:rsidR="00337265" w:rsidRPr="000D641A">
              <w:rPr>
                <w:rFonts w:ascii="Arial" w:hAnsi="Arial" w:cs="Arial"/>
                <w:sz w:val="18"/>
                <w:lang w:val="en-GB"/>
              </w:rPr>
              <w:t>u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r check</w:t>
            </w:r>
          </w:p>
        </w:tc>
        <w:bookmarkStart w:id="18" w:name="Kontrollkästchen24"/>
        <w:tc>
          <w:tcPr>
            <w:tcW w:w="3847" w:type="dxa"/>
            <w:gridSpan w:val="16"/>
            <w:vAlign w:val="center"/>
          </w:tcPr>
          <w:p w14:paraId="3661CBE6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8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5 </w:t>
            </w:r>
            <w:r w:rsidR="00EE3D75" w:rsidRPr="000D641A">
              <w:rPr>
                <w:rFonts w:ascii="Arial" w:hAnsi="Arial" w:cs="Arial"/>
                <w:sz w:val="18"/>
                <w:lang w:val="en-GB"/>
              </w:rPr>
              <w:t>Design release</w:t>
            </w:r>
          </w:p>
        </w:tc>
        <w:tc>
          <w:tcPr>
            <w:tcW w:w="4138" w:type="dxa"/>
            <w:gridSpan w:val="27"/>
            <w:vAlign w:val="center"/>
          </w:tcPr>
          <w:p w14:paraId="60D80BD2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3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Achievement of special characteristics</w:t>
            </w:r>
          </w:p>
        </w:tc>
        <w:bookmarkStart w:id="19" w:name="Kontrollkästchen28"/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14:paraId="5B4A6C40" w14:textId="77777777" w:rsidR="005212B5" w:rsidRPr="000D641A" w:rsidRDefault="005212B5" w:rsidP="00C24C62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9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21 </w:t>
            </w:r>
            <w:r w:rsidR="00C24C62" w:rsidRPr="000D641A">
              <w:rPr>
                <w:rFonts w:ascii="Arial" w:hAnsi="Arial" w:cs="Arial"/>
                <w:sz w:val="18"/>
                <w:lang w:val="en-GB"/>
              </w:rPr>
              <w:t>PPA status of the supply chain</w:t>
            </w:r>
          </w:p>
        </w:tc>
      </w:tr>
      <w:tr w:rsidR="005E1DF5" w:rsidRPr="00C76A80" w14:paraId="5209502A" w14:textId="77777777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14:paraId="7D445933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7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Appearance check</w:t>
            </w:r>
          </w:p>
        </w:tc>
        <w:bookmarkStart w:id="20" w:name="Kontrollkästchen22"/>
        <w:tc>
          <w:tcPr>
            <w:tcW w:w="3847" w:type="dxa"/>
            <w:gridSpan w:val="16"/>
            <w:vAlign w:val="center"/>
          </w:tcPr>
          <w:p w14:paraId="421F02A5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0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6 </w:t>
            </w:r>
            <w:r w:rsidR="00EE3D75" w:rsidRPr="000D641A">
              <w:rPr>
                <w:rFonts w:ascii="Arial" w:hAnsi="Arial" w:cs="Arial"/>
                <w:sz w:val="18"/>
                <w:lang w:val="en-GB"/>
              </w:rPr>
              <w:t>Compliance with legal requirements</w:t>
            </w:r>
          </w:p>
        </w:tc>
        <w:bookmarkStart w:id="21" w:name="Kontrollkästchen16"/>
        <w:tc>
          <w:tcPr>
            <w:tcW w:w="4138" w:type="dxa"/>
            <w:gridSpan w:val="27"/>
            <w:vAlign w:val="center"/>
          </w:tcPr>
          <w:p w14:paraId="3AB55D5E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1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4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Test /inspection equipment list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14:paraId="5ACBA86D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22 </w:t>
            </w:r>
            <w:r w:rsidR="005C40D5" w:rsidRPr="000D641A">
              <w:rPr>
                <w:rFonts w:ascii="Arial" w:hAnsi="Arial" w:cs="Arial"/>
                <w:sz w:val="18"/>
                <w:lang w:val="en-GB"/>
              </w:rPr>
              <w:t>Approval of coating systems</w:t>
            </w:r>
          </w:p>
        </w:tc>
      </w:tr>
      <w:bookmarkStart w:id="22" w:name="Kontrollkästchen29"/>
      <w:tr w:rsidR="005E1DF5" w:rsidRPr="00C76A80" w14:paraId="068CC6D2" w14:textId="77777777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52AAE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2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8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Surface check</w:t>
            </w:r>
          </w:p>
        </w:tc>
        <w:bookmarkStart w:id="23" w:name="Kontrollkästchen25"/>
        <w:tc>
          <w:tcPr>
            <w:tcW w:w="3847" w:type="dxa"/>
            <w:gridSpan w:val="16"/>
            <w:tcBorders>
              <w:bottom w:val="single" w:sz="12" w:space="0" w:color="auto"/>
            </w:tcBorders>
            <w:vAlign w:val="center"/>
          </w:tcPr>
          <w:p w14:paraId="405343BB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3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7 </w:t>
            </w:r>
            <w:r w:rsidR="00EE3D75" w:rsidRPr="000D641A">
              <w:rPr>
                <w:rFonts w:ascii="Arial" w:hAnsi="Arial" w:cs="Arial"/>
                <w:sz w:val="18"/>
                <w:lang w:val="en-GB"/>
              </w:rPr>
              <w:t>Material data sheet / IMDS</w:t>
            </w:r>
          </w:p>
        </w:tc>
        <w:bookmarkStart w:id="24" w:name="Kontrollkästchen19"/>
        <w:tc>
          <w:tcPr>
            <w:tcW w:w="4138" w:type="dxa"/>
            <w:gridSpan w:val="27"/>
            <w:tcBorders>
              <w:bottom w:val="single" w:sz="12" w:space="0" w:color="auto"/>
            </w:tcBorders>
            <w:vAlign w:val="center"/>
          </w:tcPr>
          <w:p w14:paraId="555A33B3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4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5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Capability study testing equipment</w:t>
            </w:r>
          </w:p>
        </w:tc>
        <w:tc>
          <w:tcPr>
            <w:tcW w:w="4861" w:type="dxa"/>
            <w:gridSpan w:val="2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7E40E8" w14:textId="77777777"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Pr="000D641A">
              <w:rPr>
                <w:rFonts w:ascii="Arial" w:hAnsi="Arial" w:cs="Arial"/>
                <w:sz w:val="18"/>
                <w:lang w:val="en-GB"/>
              </w:rPr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23 </w:t>
            </w:r>
            <w:r w:rsidR="005C40D5" w:rsidRPr="000D641A">
              <w:rPr>
                <w:rFonts w:ascii="Arial" w:hAnsi="Arial" w:cs="Arial"/>
                <w:sz w:val="18"/>
                <w:lang w:val="en-GB"/>
              </w:rPr>
              <w:t>Other</w:t>
            </w:r>
          </w:p>
        </w:tc>
      </w:tr>
      <w:tr w:rsidR="005212B5" w:rsidRPr="00C76A80" w14:paraId="57023DB7" w14:textId="77777777" w:rsidTr="00FE0377">
        <w:trPr>
          <w:cantSplit/>
          <w:trHeight w:val="209"/>
        </w:trPr>
        <w:tc>
          <w:tcPr>
            <w:tcW w:w="16312" w:type="dxa"/>
            <w:gridSpan w:val="7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B42527" w14:textId="77777777" w:rsidR="005212B5" w:rsidRPr="00C76A80" w:rsidRDefault="005C40D5" w:rsidP="003A6B48">
            <w:pPr>
              <w:rPr>
                <w:rFonts w:ascii="Arial" w:hAnsi="Arial" w:cs="Arial"/>
                <w:b/>
                <w:szCs w:val="22"/>
                <w:lang w:val="en-GB"/>
              </w:rPr>
            </w:pPr>
            <w:r w:rsidRPr="00C76A80">
              <w:rPr>
                <w:rFonts w:ascii="Arial" w:hAnsi="Arial" w:cs="Arial"/>
                <w:b/>
                <w:szCs w:val="22"/>
                <w:lang w:val="en-GB"/>
              </w:rPr>
              <w:t>Supplier details</w:t>
            </w:r>
          </w:p>
        </w:tc>
      </w:tr>
      <w:tr w:rsidR="005E1DF5" w:rsidRPr="00C76A80" w14:paraId="4D50CB19" w14:textId="77777777" w:rsidTr="00FE0377">
        <w:trPr>
          <w:cantSplit/>
          <w:trHeight w:val="169"/>
        </w:trPr>
        <w:tc>
          <w:tcPr>
            <w:tcW w:w="275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C066954" w14:textId="77777777" w:rsidR="005E1DF5" w:rsidRPr="00C76A80" w:rsidRDefault="005E1DF5" w:rsidP="009B5510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upplier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t>production location:</w:t>
            </w:r>
            <w:bookmarkStart w:id="25" w:name="Text11"/>
          </w:p>
        </w:tc>
        <w:bookmarkEnd w:id="25"/>
        <w:tc>
          <w:tcPr>
            <w:tcW w:w="3544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78CE" w14:textId="77777777" w:rsidR="005E1DF5" w:rsidRPr="00195041" w:rsidRDefault="005E1DF5" w:rsidP="003A6B48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instrText xml:space="preserve"> FORMTEXT </w:instrTex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E6701" w14:textId="77777777" w:rsidR="005E1DF5" w:rsidRPr="00195041" w:rsidRDefault="005E1DF5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Ident. No./ DUNS</w:t>
            </w:r>
          </w:p>
        </w:tc>
        <w:tc>
          <w:tcPr>
            <w:tcW w:w="2835" w:type="dxa"/>
            <w:gridSpan w:val="1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680F" w14:textId="77777777" w:rsidR="005E1DF5" w:rsidRPr="00195041" w:rsidRDefault="005E1DF5" w:rsidP="003A6B48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instrText xml:space="preserve"> FORMTEXT </w:instrTex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5EC0FF" w14:textId="77777777" w:rsidR="005E1DF5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Customer:</w:t>
            </w:r>
          </w:p>
        </w:tc>
        <w:tc>
          <w:tcPr>
            <w:tcW w:w="2506" w:type="dxa"/>
            <w:gridSpan w:val="11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1EBD4C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AE77C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AE77C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E77C7">
              <w:rPr>
                <w:rFonts w:ascii="Arial" w:hAnsi="Arial" w:cs="Arial"/>
                <w:sz w:val="20"/>
                <w:lang w:val="en-GB"/>
              </w:rPr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14:paraId="1A794130" w14:textId="77777777" w:rsidTr="00FE0377">
        <w:trPr>
          <w:cantSplit/>
          <w:trHeight w:val="55"/>
        </w:trPr>
        <w:tc>
          <w:tcPr>
            <w:tcW w:w="275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F8C6AA8" w14:textId="77777777" w:rsidR="005E1DF5" w:rsidRPr="00C76A80" w:rsidRDefault="005E1DF5" w:rsidP="00403ABD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Part description: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8114" w14:textId="77777777" w:rsidR="005E1DF5" w:rsidRPr="00C76A80" w:rsidRDefault="005E1DF5" w:rsidP="003A6B48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instrText xml:space="preserve"> FORMTEXT </w:instrTex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38B222" w14:textId="77777777" w:rsidR="005E1DF5" w:rsidRPr="00195041" w:rsidRDefault="005E1DF5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elivery note </w:t>
            </w:r>
            <w:r>
              <w:rPr>
                <w:rFonts w:ascii="Arial" w:hAnsi="Arial" w:cs="Arial"/>
                <w:sz w:val="20"/>
                <w:lang w:val="en-GB"/>
              </w:rPr>
              <w:t>N</w:t>
            </w:r>
            <w:r w:rsidRPr="00C76A80">
              <w:rPr>
                <w:rFonts w:ascii="Arial" w:hAnsi="Arial" w:cs="Arial"/>
                <w:sz w:val="20"/>
                <w:lang w:val="en-GB"/>
              </w:rPr>
              <w:t>o.:</w:t>
            </w:r>
          </w:p>
        </w:tc>
        <w:tc>
          <w:tcPr>
            <w:tcW w:w="2835" w:type="dxa"/>
            <w:gridSpan w:val="1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A255" w14:textId="77777777" w:rsidR="005E1DF5" w:rsidRPr="00C76A80" w:rsidRDefault="005E1DF5" w:rsidP="003A6B48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instrText xml:space="preserve"> FORMTEXT </w:instrTex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5E8ADE" w14:textId="77777777" w:rsidR="005E1DF5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port No.:</w:t>
            </w:r>
          </w:p>
        </w:tc>
        <w:tc>
          <w:tcPr>
            <w:tcW w:w="2506" w:type="dxa"/>
            <w:gridSpan w:val="11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024761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AE77C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AE77C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E77C7">
              <w:rPr>
                <w:rFonts w:ascii="Arial" w:hAnsi="Arial" w:cs="Arial"/>
                <w:sz w:val="20"/>
                <w:lang w:val="en-GB"/>
              </w:rPr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14:paraId="6DB6606F" w14:textId="77777777" w:rsidTr="00FE0377">
        <w:trPr>
          <w:cantSplit/>
          <w:trHeight w:val="55"/>
        </w:trPr>
        <w:tc>
          <w:tcPr>
            <w:tcW w:w="275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8C685F6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Part No: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F8B2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137646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137646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137646">
              <w:rPr>
                <w:rFonts w:ascii="Arial" w:hAnsi="Arial" w:cs="Arial"/>
                <w:sz w:val="20"/>
                <w:lang w:val="en-GB"/>
              </w:rPr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0AA5B2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Quantity supplied:</w:t>
            </w:r>
          </w:p>
        </w:tc>
        <w:tc>
          <w:tcPr>
            <w:tcW w:w="2835" w:type="dxa"/>
            <w:gridSpan w:val="1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801F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BA502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BA502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A5027">
              <w:rPr>
                <w:rFonts w:ascii="Arial" w:hAnsi="Arial" w:cs="Arial"/>
                <w:sz w:val="20"/>
                <w:lang w:val="en-GB"/>
              </w:rPr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D6F2A9" w14:textId="77777777" w:rsidR="005E1DF5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s Inwards N</w:t>
            </w:r>
            <w:r w:rsidRPr="00C76A80">
              <w:rPr>
                <w:rFonts w:ascii="Arial" w:hAnsi="Arial" w:cs="Arial"/>
                <w:lang w:val="en-GB"/>
              </w:rPr>
              <w:t>o./ date:</w:t>
            </w:r>
          </w:p>
        </w:tc>
        <w:tc>
          <w:tcPr>
            <w:tcW w:w="2506" w:type="dxa"/>
            <w:gridSpan w:val="11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282F96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AE77C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AE77C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E77C7">
              <w:rPr>
                <w:rFonts w:ascii="Arial" w:hAnsi="Arial" w:cs="Arial"/>
                <w:sz w:val="20"/>
                <w:lang w:val="en-GB"/>
              </w:rPr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14:paraId="70BAAD27" w14:textId="77777777" w:rsidTr="00FE0377">
        <w:trPr>
          <w:cantSplit/>
          <w:trHeight w:val="55"/>
        </w:trPr>
        <w:tc>
          <w:tcPr>
            <w:tcW w:w="275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89E8574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rawing No: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61D2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137646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137646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137646">
              <w:rPr>
                <w:rFonts w:ascii="Arial" w:hAnsi="Arial" w:cs="Arial"/>
                <w:sz w:val="20"/>
                <w:lang w:val="en-GB"/>
              </w:rPr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1F9558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Batch No.:</w:t>
            </w:r>
          </w:p>
        </w:tc>
        <w:tc>
          <w:tcPr>
            <w:tcW w:w="2835" w:type="dxa"/>
            <w:gridSpan w:val="1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4BEE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BA502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BA502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A5027">
              <w:rPr>
                <w:rFonts w:ascii="Arial" w:hAnsi="Arial" w:cs="Arial"/>
                <w:sz w:val="20"/>
                <w:lang w:val="en-GB"/>
              </w:rPr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BA9FC9" w14:textId="77777777" w:rsidR="005E1DF5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rder schedule N</w:t>
            </w:r>
            <w:r w:rsidRPr="00C76A80">
              <w:rPr>
                <w:rFonts w:ascii="Arial" w:hAnsi="Arial" w:cs="Arial"/>
                <w:lang w:val="en-GB"/>
              </w:rPr>
              <w:t>o./ date:</w:t>
            </w:r>
          </w:p>
        </w:tc>
        <w:tc>
          <w:tcPr>
            <w:tcW w:w="2506" w:type="dxa"/>
            <w:gridSpan w:val="11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90AFF2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AE77C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AE77C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E77C7">
              <w:rPr>
                <w:rFonts w:ascii="Arial" w:hAnsi="Arial" w:cs="Arial"/>
                <w:sz w:val="20"/>
                <w:lang w:val="en-GB"/>
              </w:rPr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14:paraId="7EE301E6" w14:textId="77777777" w:rsidTr="00FE0377">
        <w:trPr>
          <w:cantSplit/>
          <w:trHeight w:val="240"/>
        </w:trPr>
        <w:tc>
          <w:tcPr>
            <w:tcW w:w="275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491B3FE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ssue</w:t>
            </w:r>
            <w:r w:rsidRPr="00C76A80">
              <w:rPr>
                <w:rFonts w:ascii="Arial" w:hAnsi="Arial" w:cs="Arial"/>
                <w:sz w:val="20"/>
                <w:lang w:val="en-GB"/>
              </w:rPr>
              <w:t>/ date: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B2F6CF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137646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137646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137646">
              <w:rPr>
                <w:rFonts w:ascii="Arial" w:hAnsi="Arial" w:cs="Arial"/>
                <w:sz w:val="20"/>
                <w:lang w:val="en-GB"/>
              </w:rPr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0B32D62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Weight of sample:</w:t>
            </w:r>
          </w:p>
        </w:tc>
        <w:tc>
          <w:tcPr>
            <w:tcW w:w="2835" w:type="dxa"/>
            <w:gridSpan w:val="15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E0B555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BA502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BA502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A5027">
              <w:rPr>
                <w:rFonts w:ascii="Arial" w:hAnsi="Arial" w:cs="Arial"/>
                <w:sz w:val="20"/>
                <w:lang w:val="en-GB"/>
              </w:rPr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B996893" w14:textId="77777777" w:rsidR="005E1DF5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Unloading point:</w:t>
            </w:r>
          </w:p>
        </w:tc>
        <w:tc>
          <w:tcPr>
            <w:tcW w:w="2506" w:type="dxa"/>
            <w:gridSpan w:val="1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4DCDF4" w14:textId="77777777"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AE77C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AE77C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E77C7">
              <w:rPr>
                <w:rFonts w:ascii="Arial" w:hAnsi="Arial" w:cs="Arial"/>
                <w:sz w:val="20"/>
                <w:lang w:val="en-GB"/>
              </w:rPr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212B5" w:rsidRPr="007B576C" w14:paraId="7B5EC700" w14:textId="77777777" w:rsidTr="00FE0377">
        <w:trPr>
          <w:cantSplit/>
          <w:trHeight w:val="275"/>
        </w:trPr>
        <w:tc>
          <w:tcPr>
            <w:tcW w:w="16312" w:type="dxa"/>
            <w:gridSpan w:val="7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C2EC" w14:textId="77777777" w:rsidR="005212B5" w:rsidRPr="00C76A80" w:rsidRDefault="00704CD5" w:rsidP="003201EF">
            <w:pPr>
              <w:rPr>
                <w:rFonts w:ascii="Arial" w:hAnsi="Arial" w:cs="Arial"/>
                <w:b/>
                <w:szCs w:val="22"/>
                <w:lang w:val="en-GB"/>
              </w:rPr>
            </w:pPr>
            <w:r w:rsidRPr="00C76A80">
              <w:rPr>
                <w:rFonts w:ascii="Arial" w:hAnsi="Arial" w:cs="Arial"/>
                <w:b/>
                <w:szCs w:val="22"/>
                <w:lang w:val="en-GB"/>
              </w:rPr>
              <w:t>Confirmation by supplier</w:t>
            </w:r>
            <w:r w:rsidRPr="00C76A80">
              <w:rPr>
                <w:rFonts w:ascii="Arial" w:hAnsi="Arial" w:cs="Arial"/>
                <w:szCs w:val="22"/>
                <w:lang w:val="en-GB"/>
              </w:rPr>
              <w:t xml:space="preserve"> – It is hereby confirmed that the sample submission has been carried out in accordance with the agreed submission stages to VDA Band 2</w:t>
            </w:r>
          </w:p>
        </w:tc>
      </w:tr>
      <w:tr w:rsidR="005E1DF5" w:rsidRPr="007B576C" w14:paraId="1233CBFB" w14:textId="77777777" w:rsidTr="00FE0377">
        <w:trPr>
          <w:cantSplit/>
        </w:trPr>
        <w:tc>
          <w:tcPr>
            <w:tcW w:w="1400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14:paraId="7E054115" w14:textId="77777777" w:rsidR="00704CD5" w:rsidRPr="00C76A80" w:rsidRDefault="00704CD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Name:</w:t>
            </w:r>
          </w:p>
        </w:tc>
        <w:tc>
          <w:tcPr>
            <w:tcW w:w="2776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2A9ECD06" w14:textId="77777777" w:rsidR="00704CD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2C258A" w14:textId="77777777" w:rsidR="00704CD5" w:rsidRPr="00C76A80" w:rsidRDefault="00704CD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Telephone:</w:t>
            </w:r>
          </w:p>
        </w:tc>
        <w:tc>
          <w:tcPr>
            <w:tcW w:w="2977" w:type="dxa"/>
            <w:gridSpan w:val="18"/>
            <w:tcBorders>
              <w:top w:val="single" w:sz="6" w:space="0" w:color="auto"/>
              <w:left w:val="nil"/>
            </w:tcBorders>
          </w:tcPr>
          <w:p w14:paraId="1DA8E81E" w14:textId="77777777" w:rsidR="00704CD5" w:rsidRPr="00C76A80" w:rsidRDefault="005E1DF5" w:rsidP="00AE1049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741" w:type="dxa"/>
            <w:gridSpan w:val="4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73DD7739" w14:textId="77777777" w:rsidR="00704CD5" w:rsidRPr="00C76A80" w:rsidRDefault="00704CD5" w:rsidP="00714042">
            <w:pPr>
              <w:tabs>
                <w:tab w:val="left" w:pos="355"/>
              </w:tabs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FE037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The IMDS data-set has been drawn up under IMDS ID-No.: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14:paraId="6192E266" w14:textId="77777777" w:rsidTr="00FE0377">
        <w:trPr>
          <w:cantSplit/>
          <w:trHeight w:val="60"/>
        </w:trPr>
        <w:tc>
          <w:tcPr>
            <w:tcW w:w="1400" w:type="dxa"/>
            <w:gridSpan w:val="3"/>
            <w:tcBorders>
              <w:left w:val="single" w:sz="12" w:space="0" w:color="auto"/>
            </w:tcBorders>
          </w:tcPr>
          <w:p w14:paraId="682522D7" w14:textId="77777777" w:rsidR="00704CD5" w:rsidRPr="00C76A80" w:rsidRDefault="00704CD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Dept.:</w:t>
            </w:r>
          </w:p>
        </w:tc>
        <w:tc>
          <w:tcPr>
            <w:tcW w:w="2776" w:type="dxa"/>
            <w:gridSpan w:val="8"/>
            <w:tcBorders>
              <w:right w:val="single" w:sz="6" w:space="0" w:color="auto"/>
            </w:tcBorders>
          </w:tcPr>
          <w:p w14:paraId="73B676F5" w14:textId="77777777" w:rsidR="00704CD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nil"/>
            </w:tcBorders>
          </w:tcPr>
          <w:p w14:paraId="39FE8193" w14:textId="77777777" w:rsidR="00704CD5" w:rsidRPr="00C76A80" w:rsidRDefault="00704CD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Fax / E-mail:</w:t>
            </w:r>
          </w:p>
        </w:tc>
        <w:tc>
          <w:tcPr>
            <w:tcW w:w="2977" w:type="dxa"/>
            <w:gridSpan w:val="18"/>
            <w:tcBorders>
              <w:left w:val="nil"/>
            </w:tcBorders>
          </w:tcPr>
          <w:p w14:paraId="73BDC5E2" w14:textId="77777777" w:rsidR="00704CD5" w:rsidRPr="00C76A80" w:rsidRDefault="005E1DF5" w:rsidP="00AE1049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741" w:type="dxa"/>
            <w:gridSpan w:val="44"/>
            <w:tcBorders>
              <w:left w:val="nil"/>
              <w:right w:val="single" w:sz="12" w:space="0" w:color="auto"/>
            </w:tcBorders>
          </w:tcPr>
          <w:p w14:paraId="525D5501" w14:textId="77777777" w:rsidR="00704CD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14:paraId="5B74D0A6" w14:textId="77777777" w:rsidTr="00FE0377">
        <w:trPr>
          <w:cantSplit/>
          <w:trHeight w:val="30"/>
        </w:trPr>
        <w:tc>
          <w:tcPr>
            <w:tcW w:w="14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B04577E" w14:textId="77777777" w:rsidR="00704CD5" w:rsidRPr="00C76A80" w:rsidRDefault="00704CD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Comments:</w:t>
            </w:r>
          </w:p>
        </w:tc>
        <w:tc>
          <w:tcPr>
            <w:tcW w:w="9001" w:type="dxa"/>
            <w:gridSpan w:val="4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0F4" w14:textId="77777777" w:rsidR="00704CD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09D44DC" w14:textId="77777777" w:rsidR="00704CD5" w:rsidRPr="00C76A80" w:rsidRDefault="00704CD5" w:rsidP="00704CD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210" w:type="dxa"/>
            <w:gridSpan w:val="21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6C678C0D" w14:textId="77777777" w:rsidR="00704CD5" w:rsidRPr="00C76A80" w:rsidRDefault="00704CD5" w:rsidP="00AE1049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Signature: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14:paraId="32DD76AD" w14:textId="77777777" w:rsidTr="00FE0377">
        <w:trPr>
          <w:cantSplit/>
          <w:trHeight w:val="20"/>
        </w:trPr>
        <w:tc>
          <w:tcPr>
            <w:tcW w:w="416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548F2" w14:textId="77777777" w:rsidR="005212B5" w:rsidRPr="00C76A80" w:rsidRDefault="00FA2EC7" w:rsidP="00C6160C">
            <w:pPr>
              <w:rPr>
                <w:rFonts w:ascii="Arial" w:hAnsi="Arial" w:cs="Arial"/>
                <w:b/>
                <w:szCs w:val="22"/>
                <w:lang w:val="en-GB"/>
              </w:rPr>
            </w:pPr>
            <w:r w:rsidRPr="00C76A80">
              <w:rPr>
                <w:rFonts w:ascii="Arial" w:hAnsi="Arial" w:cs="Arial"/>
                <w:b/>
                <w:szCs w:val="22"/>
                <w:lang w:val="en-GB"/>
              </w:rPr>
              <w:t>Customer´s decision</w:t>
            </w:r>
          </w:p>
        </w:tc>
        <w:tc>
          <w:tcPr>
            <w:tcW w:w="12148" w:type="dxa"/>
            <w:gridSpan w:val="6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7C412F" w14:textId="77777777" w:rsidR="005212B5" w:rsidRPr="00C76A80" w:rsidRDefault="00FA2EC7" w:rsidP="00C6160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Releases</w:t>
            </w:r>
          </w:p>
        </w:tc>
      </w:tr>
      <w:tr w:rsidR="005E1DF5" w:rsidRPr="00C76A80" w14:paraId="06753343" w14:textId="77777777" w:rsidTr="00FE0377">
        <w:trPr>
          <w:cantSplit/>
          <w:trHeight w:val="159"/>
        </w:trPr>
        <w:tc>
          <w:tcPr>
            <w:tcW w:w="416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1E9313" w14:textId="77777777" w:rsidR="005212B5" w:rsidRPr="00C76A80" w:rsidRDefault="005212B5" w:rsidP="007951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FD4401" w14:textId="77777777" w:rsidR="005212B5" w:rsidRPr="00C76A80" w:rsidRDefault="005212B5" w:rsidP="003B50E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297" w:type="dxa"/>
            <w:gridSpan w:val="6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696D4" w14:textId="77777777" w:rsidR="005212B5" w:rsidRPr="00C76A80" w:rsidRDefault="00FA2EC7" w:rsidP="009B551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Product / Process</w:t>
            </w:r>
          </w:p>
        </w:tc>
      </w:tr>
      <w:tr w:rsidR="005E1DF5" w:rsidRPr="00C76A80" w14:paraId="70BBD293" w14:textId="77777777" w:rsidTr="00FE0377">
        <w:trPr>
          <w:cantSplit/>
          <w:trHeight w:val="560"/>
        </w:trPr>
        <w:tc>
          <w:tcPr>
            <w:tcW w:w="4164" w:type="dxa"/>
            <w:gridSpan w:val="10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3C48B6" w14:textId="77777777" w:rsidR="005212B5" w:rsidRPr="00C76A80" w:rsidRDefault="005212B5" w:rsidP="007951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E50DF" w14:textId="77777777" w:rsidR="005212B5" w:rsidRPr="00C76A80" w:rsidRDefault="00FA2EC7" w:rsidP="003B50E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Overall</w:t>
            </w:r>
          </w:p>
        </w:tc>
        <w:tc>
          <w:tcPr>
            <w:tcW w:w="992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16449" w14:textId="77777777" w:rsidR="005212B5" w:rsidRPr="00C76A80" w:rsidRDefault="00FA2EC7" w:rsidP="009B55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Overall process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264D" w14:textId="77777777" w:rsidR="005212B5" w:rsidRPr="00C76A80" w:rsidRDefault="00FA2EC7" w:rsidP="009B55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Overall Product</w:t>
            </w: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D873363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1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6CB2785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2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AB7E8E4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3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C6E48EB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4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DF05442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5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7DD4F9A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6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043A8CE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EAFA2DB" w14:textId="77777777" w:rsidR="005212B5" w:rsidRPr="00C76A80" w:rsidRDefault="005E1DF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5212B5" w:rsidRPr="00C76A80">
              <w:rPr>
                <w:rFonts w:ascii="Arial" w:hAnsi="Arial" w:cs="Arial"/>
                <w:sz w:val="18"/>
                <w:szCs w:val="18"/>
                <w:lang w:val="en-GB"/>
              </w:rPr>
              <w:t>.8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30771FE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FACED38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641A">
              <w:rPr>
                <w:rFonts w:ascii="Arial" w:hAnsi="Arial" w:cs="Arial"/>
                <w:sz w:val="16"/>
                <w:szCs w:val="18"/>
                <w:lang w:val="en-GB"/>
              </w:rPr>
              <w:t>1.10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8157647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A67623A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B301C24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FB47F72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A8A27AF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1213460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1E30B82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E3D62C0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402487F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6A42DCB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37D8FC0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3008BC5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6FEE84B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C227C75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20D6E0B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6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8437829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F658067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8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3FBE283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12D6F12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70AB0DA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02F4E3A" w14:textId="77777777" w:rsidR="005212B5" w:rsidRPr="00C76A80" w:rsidRDefault="005212B5" w:rsidP="00F749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"/>
            <w:vAlign w:val="center"/>
          </w:tcPr>
          <w:p w14:paraId="01D8AEF0" w14:textId="77777777"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23</w:t>
            </w:r>
          </w:p>
        </w:tc>
      </w:tr>
      <w:tr w:rsidR="005E1DF5" w:rsidRPr="00C76A80" w14:paraId="46B7A545" w14:textId="77777777" w:rsidTr="00FE0377">
        <w:trPr>
          <w:cantSplit/>
        </w:trPr>
        <w:tc>
          <w:tcPr>
            <w:tcW w:w="416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8A43BE" w14:textId="77777777" w:rsidR="00FA2EC7" w:rsidRPr="005E1DF5" w:rsidRDefault="00FA2EC7" w:rsidP="005E1DF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E1DF5">
              <w:rPr>
                <w:rFonts w:ascii="Arial" w:hAnsi="Arial" w:cs="Arial"/>
                <w:b/>
                <w:sz w:val="18"/>
                <w:szCs w:val="18"/>
                <w:lang w:val="en-GB"/>
              </w:rPr>
              <w:t>OK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5C7FD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5E10C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bookmarkStart w:id="26" w:name="Kontrollkästchen31"/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3C4F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bookmarkStart w:id="27" w:name="Kontrollkästchen32"/>
        <w:tc>
          <w:tcPr>
            <w:tcW w:w="2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905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9AA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6A5D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2FD4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9AC7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9810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7A7F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4E6E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81D8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F19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270F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4D0E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ED6D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322F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08C5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4349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bookmarkStart w:id="28" w:name="Kontrollkästchen33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199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bookmarkStart w:id="29" w:name="Kontrollkästchen34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A58B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bookmarkStart w:id="30" w:name="Kontrollkästchen35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A57B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bookmarkStart w:id="31" w:name="Kontrollkästchen36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38ED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bookmarkStart w:id="32" w:name="Kontrollkästchen37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9C63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bookmarkStart w:id="33" w:name="Kontrollkästchen38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55F6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bookmarkStart w:id="34" w:name="Kontrollkästchen39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8999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bookmarkStart w:id="35" w:name="Kontrollkästchen40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7425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bookmarkStart w:id="36" w:name="Kontrollkästchen41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6CF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bookmarkStart w:id="37" w:name="Kontrollkästchen42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8519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bookmarkStart w:id="38" w:name="Kontrollkästchen43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D803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bookmarkStart w:id="39" w:name="Kontrollkästchen44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D351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bookmarkStart w:id="40" w:name="Kontrollkästchen45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974D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bookmarkStart w:id="41" w:name="Kontrollkästchen46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4CC0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bookmarkStart w:id="42" w:name="Kontrollkästchen47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2B41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bookmarkStart w:id="43" w:name="Kontrollkästchen48"/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73DB8" w14:textId="77777777" w:rsidR="00FA2EC7" w:rsidRPr="00C76A80" w:rsidRDefault="00FA2EC7" w:rsidP="005E1DF5">
            <w:pPr>
              <w:ind w:right="123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</w:tr>
      <w:tr w:rsidR="005E1DF5" w:rsidRPr="00C76A80" w14:paraId="67B68907" w14:textId="77777777" w:rsidTr="00FE0377">
        <w:trPr>
          <w:cantSplit/>
          <w:trHeight w:val="65"/>
        </w:trPr>
        <w:tc>
          <w:tcPr>
            <w:tcW w:w="4164" w:type="dxa"/>
            <w:gridSpan w:val="10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4C115A" w14:textId="77777777" w:rsidR="00FA2EC7" w:rsidRPr="005E1DF5" w:rsidRDefault="00FA2EC7" w:rsidP="005E1DF5">
            <w:pPr>
              <w:rPr>
                <w:rFonts w:ascii="Arial" w:hAnsi="Arial" w:cs="Arial"/>
                <w:b/>
                <w:sz w:val="14"/>
                <w:szCs w:val="18"/>
                <w:lang w:val="en-GB"/>
              </w:rPr>
            </w:pPr>
            <w:r w:rsidRPr="005E1DF5">
              <w:rPr>
                <w:rFonts w:ascii="Arial" w:hAnsi="Arial" w:cs="Arial"/>
                <w:b/>
                <w:sz w:val="16"/>
                <w:szCs w:val="18"/>
                <w:lang w:val="en-GB"/>
              </w:rPr>
              <w:t>Conditionally OK – follow-on submission required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424F89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20A31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bookmarkStart w:id="44" w:name="Kontrollkästchen49"/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E853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688F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F676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F5C5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456E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7604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1DE3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94A4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15D8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D72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211F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8026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FC2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856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E32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63B9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77EB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1F54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B2C1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7CC4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3F59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127F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71D3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5D67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29A3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1760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8A74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500B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8FE9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B64A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E3CB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AFB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BADC7" w14:textId="77777777" w:rsidR="00FA2EC7" w:rsidRPr="00C76A80" w:rsidRDefault="00FA2EC7" w:rsidP="005E1DF5">
            <w:pPr>
              <w:ind w:right="123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E1DF5" w:rsidRPr="00C76A80" w14:paraId="0DB11C72" w14:textId="77777777" w:rsidTr="00FE0377">
        <w:trPr>
          <w:cantSplit/>
          <w:trHeight w:val="65"/>
        </w:trPr>
        <w:tc>
          <w:tcPr>
            <w:tcW w:w="4164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3B44C" w14:textId="77777777" w:rsidR="00FA2EC7" w:rsidRPr="005E1DF5" w:rsidRDefault="00FA2EC7" w:rsidP="005E1DF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E1DF5">
              <w:rPr>
                <w:rFonts w:ascii="Arial" w:hAnsi="Arial" w:cs="Arial"/>
                <w:b/>
                <w:sz w:val="18"/>
                <w:szCs w:val="18"/>
                <w:lang w:val="en-GB"/>
              </w:rPr>
              <w:t>NOK – reapprove of PPA required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8B0E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6AFCE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bookmarkStart w:id="45" w:name="Kontrollkästchen67"/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6CA4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bookmarkStart w:id="46" w:name="Kontrollkästchen68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BC4B1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5908B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700F5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C9663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23693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5A60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BFED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B859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040D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38C6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B370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894F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26953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75E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A4C0D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44666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bookmarkStart w:id="47" w:name="Kontrollkästchen69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68F4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bookmarkStart w:id="48" w:name="Kontrollkästchen70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57CC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  <w:bookmarkStart w:id="49" w:name="Kontrollkästchen71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EA07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  <w:bookmarkStart w:id="50" w:name="Kontrollkästchen72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DBDE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  <w:bookmarkStart w:id="51" w:name="Kontrollkästchen73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BEDE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  <w:bookmarkStart w:id="52" w:name="Kontrollkästchen74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4827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2"/>
          </w:p>
        </w:tc>
        <w:bookmarkStart w:id="53" w:name="Kontrollkästchen75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E399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3"/>
          </w:p>
        </w:tc>
        <w:bookmarkStart w:id="54" w:name="Kontrollkästchen76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3FD9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4"/>
          </w:p>
        </w:tc>
        <w:bookmarkStart w:id="55" w:name="Kontrollkästchen77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2474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5"/>
          </w:p>
        </w:tc>
        <w:bookmarkStart w:id="56" w:name="Kontrollkästchen78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2798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6"/>
          </w:p>
        </w:tc>
        <w:bookmarkStart w:id="57" w:name="Kontrollkästchen79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0C78F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7"/>
          </w:p>
        </w:tc>
        <w:bookmarkStart w:id="58" w:name="Kontrollkästchen80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4B4E2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8"/>
          </w:p>
        </w:tc>
        <w:bookmarkStart w:id="59" w:name="Kontrollkästchen81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0636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9"/>
          </w:p>
        </w:tc>
        <w:bookmarkStart w:id="60" w:name="Kontrollkästchen82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23BB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0"/>
          </w:p>
        </w:tc>
        <w:bookmarkStart w:id="61" w:name="Kontrollkästchen83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275CE" w14:textId="77777777"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1"/>
          </w:p>
        </w:tc>
        <w:bookmarkStart w:id="62" w:name="Kontrollkästchen84"/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3482" w14:textId="77777777" w:rsidR="00FA2EC7" w:rsidRPr="00C76A80" w:rsidRDefault="00FA2EC7" w:rsidP="005E1DF5">
            <w:pPr>
              <w:ind w:right="123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2"/>
          </w:p>
        </w:tc>
      </w:tr>
      <w:tr w:rsidR="005E1DF5" w:rsidRPr="00C76A80" w14:paraId="09608FDA" w14:textId="77777777" w:rsidTr="00FE0377">
        <w:trPr>
          <w:cantSplit/>
          <w:trHeight w:val="61"/>
        </w:trPr>
        <w:tc>
          <w:tcPr>
            <w:tcW w:w="366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D0440" w14:textId="77777777" w:rsidR="00FA2EC7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viation approval N</w:t>
            </w:r>
            <w:r w:rsidR="00FA2EC7" w:rsidRPr="00C76A80">
              <w:rPr>
                <w:rFonts w:ascii="Arial" w:hAnsi="Arial" w:cs="Arial"/>
                <w:lang w:val="en-GB"/>
              </w:rPr>
              <w:t>o.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E5FD" w14:textId="77777777" w:rsidR="00FA2EC7" w:rsidRPr="00C76A80" w:rsidRDefault="00FA2EC7" w:rsidP="0040752B">
            <w:pPr>
              <w:tabs>
                <w:tab w:val="left" w:pos="3119"/>
                <w:tab w:val="left" w:pos="4820"/>
                <w:tab w:val="left" w:pos="6521"/>
              </w:tabs>
              <w:ind w:left="95"/>
              <w:rPr>
                <w:rFonts w:ascii="Arial" w:hAnsi="Arial" w:cs="Arial"/>
                <w:sz w:val="16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Valid until: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756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F379" w14:textId="77777777" w:rsidR="00FA2EC7" w:rsidRPr="00C76A80" w:rsidRDefault="00FA2EC7" w:rsidP="0040752B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Quantity: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5D9E" w14:textId="77777777" w:rsidR="00FA2EC7" w:rsidRPr="00C76A80" w:rsidRDefault="00FA2EC7" w:rsidP="0040752B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Follow-on submission date: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774" w:type="dxa"/>
            <w:gridSpan w:val="2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C6F8F" w14:textId="77777777" w:rsidR="00FA2EC7" w:rsidRPr="00C76A80" w:rsidRDefault="00FA2EC7" w:rsidP="00FE0377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If returned: delivery note </w:t>
            </w:r>
            <w:r w:rsidR="005E1DF5">
              <w:rPr>
                <w:rFonts w:ascii="Arial" w:hAnsi="Arial" w:cs="Arial"/>
                <w:sz w:val="20"/>
                <w:lang w:val="en-GB"/>
              </w:rPr>
              <w:t>N</w:t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o. &amp; date: </w:t>
            </w:r>
            <w:bookmarkStart w:id="63" w:name="Text42"/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63"/>
          </w:p>
        </w:tc>
      </w:tr>
      <w:tr w:rsidR="005E1DF5" w:rsidRPr="00C76A80" w14:paraId="327171AC" w14:textId="77777777" w:rsidTr="00FE0377">
        <w:trPr>
          <w:cantSplit/>
          <w:trHeight w:val="245"/>
        </w:trPr>
        <w:tc>
          <w:tcPr>
            <w:tcW w:w="916" w:type="dxa"/>
            <w:tcBorders>
              <w:left w:val="single" w:sz="12" w:space="0" w:color="auto"/>
            </w:tcBorders>
          </w:tcPr>
          <w:p w14:paraId="587B5BEF" w14:textId="77777777" w:rsidR="003D3226" w:rsidRPr="00C76A80" w:rsidRDefault="003D3226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Name:</w:t>
            </w:r>
          </w:p>
        </w:tc>
        <w:tc>
          <w:tcPr>
            <w:tcW w:w="6946" w:type="dxa"/>
            <w:gridSpan w:val="26"/>
            <w:tcBorders>
              <w:right w:val="single" w:sz="6" w:space="0" w:color="auto"/>
            </w:tcBorders>
          </w:tcPr>
          <w:p w14:paraId="0F82D371" w14:textId="77777777" w:rsidR="003D3226" w:rsidRPr="00C76A80" w:rsidRDefault="003D3226" w:rsidP="00F749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10"/>
            <w:tcBorders>
              <w:left w:val="single" w:sz="6" w:space="0" w:color="auto"/>
              <w:right w:val="nil"/>
            </w:tcBorders>
          </w:tcPr>
          <w:p w14:paraId="28F653F1" w14:textId="77777777" w:rsidR="003D3226" w:rsidRPr="00C76A80" w:rsidRDefault="003D3226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Telephone:</w:t>
            </w:r>
          </w:p>
        </w:tc>
        <w:tc>
          <w:tcPr>
            <w:tcW w:w="7033" w:type="dxa"/>
            <w:gridSpan w:val="39"/>
            <w:tcBorders>
              <w:left w:val="nil"/>
              <w:right w:val="single" w:sz="12" w:space="0" w:color="auto"/>
            </w:tcBorders>
          </w:tcPr>
          <w:p w14:paraId="0CFF1FBE" w14:textId="77777777" w:rsidR="003D3226" w:rsidRPr="00C76A80" w:rsidRDefault="003D3226" w:rsidP="00F749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14:paraId="5AD7C2CA" w14:textId="77777777" w:rsidTr="00FE0377">
        <w:trPr>
          <w:cantSplit/>
        </w:trPr>
        <w:tc>
          <w:tcPr>
            <w:tcW w:w="916" w:type="dxa"/>
            <w:tcBorders>
              <w:left w:val="single" w:sz="12" w:space="0" w:color="auto"/>
              <w:bottom w:val="single" w:sz="6" w:space="0" w:color="auto"/>
            </w:tcBorders>
          </w:tcPr>
          <w:p w14:paraId="4522AF6C" w14:textId="77777777" w:rsidR="003D3226" w:rsidRPr="00C76A80" w:rsidRDefault="003D3226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Dept.:</w:t>
            </w:r>
          </w:p>
        </w:tc>
        <w:tc>
          <w:tcPr>
            <w:tcW w:w="6946" w:type="dxa"/>
            <w:gridSpan w:val="26"/>
            <w:tcBorders>
              <w:bottom w:val="single" w:sz="6" w:space="0" w:color="auto"/>
              <w:right w:val="single" w:sz="6" w:space="0" w:color="auto"/>
            </w:tcBorders>
          </w:tcPr>
          <w:p w14:paraId="5EB09734" w14:textId="77777777" w:rsidR="003D3226" w:rsidRPr="00C76A80" w:rsidRDefault="003D3226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10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7A57EFB" w14:textId="77777777" w:rsidR="003D3226" w:rsidRPr="00C76A80" w:rsidRDefault="003D3226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Fax/ E-mail:</w:t>
            </w:r>
          </w:p>
        </w:tc>
        <w:tc>
          <w:tcPr>
            <w:tcW w:w="7033" w:type="dxa"/>
            <w:gridSpan w:val="39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63053BE6" w14:textId="77777777" w:rsidR="003D3226" w:rsidRPr="00C76A80" w:rsidRDefault="00195041" w:rsidP="00833AF2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14:paraId="5ED19B83" w14:textId="77777777" w:rsidTr="00FE0377">
        <w:trPr>
          <w:cantSplit/>
        </w:trPr>
        <w:tc>
          <w:tcPr>
            <w:tcW w:w="1326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14:paraId="2258B03A" w14:textId="77777777" w:rsidR="00FA2EC7" w:rsidRPr="00C76A80" w:rsidRDefault="00FA2EC7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Comments:</w:t>
            </w:r>
          </w:p>
        </w:tc>
        <w:tc>
          <w:tcPr>
            <w:tcW w:w="8897" w:type="dxa"/>
            <w:gridSpan w:val="40"/>
            <w:tcBorders>
              <w:top w:val="single" w:sz="6" w:space="0" w:color="auto"/>
              <w:right w:val="single" w:sz="6" w:space="0" w:color="auto"/>
            </w:tcBorders>
          </w:tcPr>
          <w:p w14:paraId="3F6D69AD" w14:textId="77777777" w:rsidR="00FA2EC7" w:rsidRPr="00C76A80" w:rsidRDefault="00FA2EC7" w:rsidP="00714042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303" w:type="dxa"/>
            <w:gridSpan w:val="1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37BEC0F" w14:textId="77777777" w:rsidR="00FA2EC7" w:rsidRPr="00C76A80" w:rsidRDefault="00FA2EC7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ate</w:t>
            </w:r>
            <w:r w:rsidR="005E1DF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786" w:type="dxa"/>
            <w:gridSpan w:val="1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41BEFF7" w14:textId="77777777" w:rsidR="00FA2EC7" w:rsidRPr="00C76A80" w:rsidRDefault="00FA2EC7" w:rsidP="00714042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ignature</w:t>
            </w:r>
            <w:r w:rsidR="005E1DF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FA2EC7" w:rsidRPr="00C76A80" w14:paraId="18B1C5C2" w14:textId="77777777" w:rsidTr="00FE0377">
        <w:tblPrEx>
          <w:tblCellMar>
            <w:left w:w="71" w:type="dxa"/>
            <w:right w:w="71" w:type="dxa"/>
          </w:tblCellMar>
        </w:tblPrEx>
        <w:tc>
          <w:tcPr>
            <w:tcW w:w="26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47E70E" w14:textId="77777777" w:rsidR="00FA2EC7" w:rsidRPr="00C76A80" w:rsidRDefault="00FA2EC7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Distribution: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77BE3B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C9B579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3CD35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243376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1044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D6FB1A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6BE7FE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104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AFC30E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104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DACA60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75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9299FE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2A8C4D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104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553686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1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197045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2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4ECBF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3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2B2185" w14:textId="77777777"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4</w:t>
            </w:r>
          </w:p>
        </w:tc>
      </w:tr>
    </w:tbl>
    <w:p w14:paraId="76FC602A" w14:textId="77777777" w:rsidR="004A755B" w:rsidRPr="00C76A80" w:rsidRDefault="004A755B" w:rsidP="00C01165">
      <w:pPr>
        <w:rPr>
          <w:rFonts w:ascii="Arial" w:hAnsi="Arial" w:cs="Arial"/>
          <w:sz w:val="4"/>
          <w:szCs w:val="4"/>
          <w:lang w:val="en-GB"/>
        </w:rPr>
      </w:pPr>
    </w:p>
    <w:p w14:paraId="4B023068" w14:textId="77777777" w:rsidR="004A755B" w:rsidRPr="00C76A80" w:rsidRDefault="004A755B">
      <w:pPr>
        <w:rPr>
          <w:rFonts w:ascii="Arial" w:hAnsi="Arial" w:cs="Arial"/>
          <w:sz w:val="4"/>
          <w:szCs w:val="4"/>
          <w:lang w:val="en-GB"/>
        </w:rPr>
      </w:pPr>
    </w:p>
    <w:p w14:paraId="2E07D714" w14:textId="77777777" w:rsidR="00E27205" w:rsidRPr="00C76A80" w:rsidRDefault="00E27205" w:rsidP="00C01165">
      <w:pPr>
        <w:rPr>
          <w:rFonts w:ascii="Arial" w:hAnsi="Arial" w:cs="Arial"/>
          <w:sz w:val="24"/>
          <w:szCs w:val="24"/>
          <w:lang w:val="en-GB"/>
        </w:rPr>
        <w:sectPr w:rsidR="00E27205" w:rsidRPr="00C76A80" w:rsidSect="007D160F">
          <w:pgSz w:w="16838" w:h="11906" w:orient="landscape" w:code="9"/>
          <w:pgMar w:top="567" w:right="397" w:bottom="567" w:left="397" w:header="720" w:footer="720" w:gutter="0"/>
          <w:cols w:space="720"/>
          <w:docGrid w:linePitch="299"/>
        </w:sectPr>
      </w:pPr>
    </w:p>
    <w:tbl>
      <w:tblPr>
        <w:tblW w:w="935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DC1671" w:rsidRPr="00C76A80" w14:paraId="2F1A1AAB" w14:textId="77777777" w:rsidTr="005E1DF5">
        <w:tc>
          <w:tcPr>
            <w:tcW w:w="4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D2F72C" w14:textId="77777777" w:rsidR="00DC1671" w:rsidRPr="00C76A80" w:rsidRDefault="00DC1671" w:rsidP="000E0D39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lastRenderedPageBreak/>
              <w:t>Supplier/ production location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right w:val="single" w:sz="6" w:space="0" w:color="auto"/>
            </w:tcBorders>
          </w:tcPr>
          <w:p w14:paraId="21615C2E" w14:textId="77777777" w:rsidR="00DC1671" w:rsidRPr="00C76A80" w:rsidRDefault="00DC1671" w:rsidP="00F11D9F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Custom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27205" w:rsidRPr="00C76A80" w14:paraId="25F2CD5F" w14:textId="77777777" w:rsidTr="00466613"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D050" w14:textId="77777777" w:rsidR="00E27205" w:rsidRPr="00C76A80" w:rsidRDefault="00B6017F" w:rsidP="000E0D39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Ref.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No.</w:t>
            </w:r>
            <w:r w:rsidR="000E0D39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/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DUNS code: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5DC2" w14:textId="77777777" w:rsidR="00E27205" w:rsidRPr="00C76A80" w:rsidRDefault="00DC1671" w:rsidP="00F11D9F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20"/>
                <w:szCs w:val="18"/>
                <w:lang w:val="en-GB"/>
              </w:rPr>
              <w:t>Ref. No</w:t>
            </w:r>
            <w:r w:rsidR="00E27205" w:rsidRPr="00C76A80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 w:rsidRPr="00C76A80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27205" w:rsidRPr="0075354D" w14:paraId="12059F6C" w14:textId="77777777" w:rsidTr="00466613"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6C95" w14:textId="77777777" w:rsidR="00E27205" w:rsidRPr="00C76A80" w:rsidRDefault="00F11D9F" w:rsidP="00F11D9F">
            <w:pPr>
              <w:tabs>
                <w:tab w:val="left" w:pos="1973"/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Report No.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ab/>
              <w:t>Index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D5F" w14:textId="77777777" w:rsidR="00E27205" w:rsidRPr="00C76A80" w:rsidRDefault="00F11D9F" w:rsidP="007A659E">
            <w:pPr>
              <w:tabs>
                <w:tab w:val="left" w:pos="1949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8"/>
                <w:lang w:val="en-GB"/>
              </w:rPr>
            </w:pPr>
            <w:r w:rsidRPr="00C76A80">
              <w:rPr>
                <w:rFonts w:ascii="Arial" w:hAnsi="Arial" w:cs="Arial"/>
                <w:sz w:val="20"/>
                <w:szCs w:val="18"/>
                <w:lang w:val="en-GB"/>
              </w:rPr>
              <w:t>Report No.:</w:t>
            </w:r>
            <w:r w:rsidR="00DC1671" w:rsidRPr="00C76A80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E27205"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="00E27205" w:rsidRPr="00C76A80">
              <w:rPr>
                <w:rFonts w:ascii="Arial" w:hAnsi="Arial" w:cs="Arial"/>
                <w:sz w:val="20"/>
                <w:szCs w:val="18"/>
                <w:lang w:val="en-GB"/>
              </w:rPr>
              <w:t xml:space="preserve">Index: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sz w:val="20"/>
                <w:lang w:val="en-GB"/>
              </w:rPr>
              <w:br/>
            </w:r>
            <w:r w:rsidRPr="00C76A80">
              <w:rPr>
                <w:rFonts w:ascii="Arial" w:hAnsi="Arial" w:cs="Arial"/>
                <w:sz w:val="10"/>
                <w:lang w:val="en-GB"/>
              </w:rPr>
              <w:t>to be complete</w:t>
            </w:r>
            <w:r w:rsidR="007A659E" w:rsidRPr="00C76A80">
              <w:rPr>
                <w:rFonts w:ascii="Arial" w:hAnsi="Arial" w:cs="Arial"/>
                <w:sz w:val="10"/>
                <w:lang w:val="en-GB"/>
              </w:rPr>
              <w:t>d</w:t>
            </w:r>
            <w:r w:rsidRPr="00C76A80">
              <w:rPr>
                <w:rFonts w:ascii="Arial" w:hAnsi="Arial" w:cs="Arial"/>
                <w:sz w:val="10"/>
                <w:lang w:val="en-GB"/>
              </w:rPr>
              <w:t xml:space="preserve"> by the customer</w:t>
            </w:r>
          </w:p>
        </w:tc>
      </w:tr>
      <w:tr w:rsidR="00E27205" w:rsidRPr="00C76A80" w14:paraId="1CD1892F" w14:textId="77777777" w:rsidTr="00466613">
        <w:tc>
          <w:tcPr>
            <w:tcW w:w="4397" w:type="dxa"/>
            <w:tcBorders>
              <w:left w:val="single" w:sz="6" w:space="0" w:color="auto"/>
              <w:right w:val="single" w:sz="6" w:space="0" w:color="auto"/>
            </w:tcBorders>
          </w:tcPr>
          <w:p w14:paraId="7CC1BA16" w14:textId="77777777" w:rsidR="00E27205" w:rsidRPr="00C76A80" w:rsidRDefault="00F11D9F" w:rsidP="00F11D9F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Title</w:t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14:paraId="2F0CE59D" w14:textId="77777777" w:rsidR="00E27205" w:rsidRPr="00C76A80" w:rsidRDefault="00F11D9F" w:rsidP="00F11D9F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Drawing No.</w:t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27205" w:rsidRPr="00C76A80" w14:paraId="5D47BD74" w14:textId="77777777" w:rsidTr="00466613">
        <w:tc>
          <w:tcPr>
            <w:tcW w:w="4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9F0D" w14:textId="77777777" w:rsidR="00E27205" w:rsidRPr="00C76A80" w:rsidRDefault="00F11D9F" w:rsidP="00F11D9F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Part No.</w:t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bottom w:val="single" w:sz="6" w:space="0" w:color="auto"/>
              <w:right w:val="single" w:sz="6" w:space="0" w:color="auto"/>
            </w:tcBorders>
          </w:tcPr>
          <w:p w14:paraId="6D4A7A6E" w14:textId="77777777" w:rsidR="00E27205" w:rsidRPr="00C76A80" w:rsidRDefault="00B6017F" w:rsidP="00F11D9F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Index</w:t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/</w:t>
            </w:r>
            <w:r w:rsidR="00F11D9F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d</w:t>
            </w:r>
            <w:r w:rsidR="00FA2EC7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ate</w:t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243BEFC5" w14:textId="77777777" w:rsidR="00E27205" w:rsidRPr="00C76A80" w:rsidRDefault="00E27205" w:rsidP="00316D11">
      <w:pPr>
        <w:tabs>
          <w:tab w:val="left" w:pos="1134"/>
          <w:tab w:val="right" w:pos="9072"/>
        </w:tabs>
        <w:autoSpaceDE w:val="0"/>
        <w:autoSpaceDN w:val="0"/>
        <w:jc w:val="both"/>
        <w:rPr>
          <w:rFonts w:ascii="Arial" w:hAnsi="Arial" w:cs="Arial"/>
          <w:b/>
          <w:bCs/>
          <w:sz w:val="8"/>
          <w:szCs w:val="8"/>
          <w:lang w:val="en-GB"/>
        </w:rPr>
      </w:pPr>
    </w:p>
    <w:tbl>
      <w:tblPr>
        <w:tblW w:w="935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410"/>
        <w:gridCol w:w="1134"/>
        <w:gridCol w:w="2977"/>
      </w:tblGrid>
      <w:tr w:rsidR="00F11D9F" w:rsidRPr="0075354D" w14:paraId="2DB461C1" w14:textId="77777777" w:rsidTr="008E7234">
        <w:tc>
          <w:tcPr>
            <w:tcW w:w="5247" w:type="dxa"/>
            <w:gridSpan w:val="2"/>
          </w:tcPr>
          <w:p w14:paraId="2A6A303C" w14:textId="77777777" w:rsidR="00F11D9F" w:rsidRPr="00C76A80" w:rsidRDefault="00F11D9F" w:rsidP="005E1DF5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Attachment</w:t>
            </w:r>
          </w:p>
        </w:tc>
        <w:tc>
          <w:tcPr>
            <w:tcW w:w="1134" w:type="dxa"/>
          </w:tcPr>
          <w:p w14:paraId="46C93534" w14:textId="77777777" w:rsidR="00F11D9F" w:rsidRPr="00C76A80" w:rsidRDefault="00F11D9F" w:rsidP="008E723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Issue level/ date</w:t>
            </w:r>
          </w:p>
        </w:tc>
        <w:tc>
          <w:tcPr>
            <w:tcW w:w="2977" w:type="dxa"/>
          </w:tcPr>
          <w:p w14:paraId="300AE9B4" w14:textId="77777777" w:rsidR="00F11D9F" w:rsidRPr="00C76A80" w:rsidRDefault="00F11D9F" w:rsidP="008E723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Type, extent and identification of the attachment</w:t>
            </w:r>
          </w:p>
        </w:tc>
      </w:tr>
      <w:tr w:rsidR="00182302" w:rsidRPr="00C76A80" w14:paraId="7570B109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7C16E7E6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1 Geometry, dimension check</w:t>
            </w:r>
          </w:p>
        </w:tc>
        <w:tc>
          <w:tcPr>
            <w:tcW w:w="1134" w:type="dxa"/>
            <w:tcMar>
              <w:top w:w="17" w:type="dxa"/>
            </w:tcMar>
          </w:tcPr>
          <w:p w14:paraId="15CB6B01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37D4B000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0D516ADA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7F449995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2 Function check</w:t>
            </w:r>
          </w:p>
        </w:tc>
        <w:tc>
          <w:tcPr>
            <w:tcW w:w="1134" w:type="dxa"/>
            <w:tcMar>
              <w:top w:w="17" w:type="dxa"/>
            </w:tcMar>
          </w:tcPr>
          <w:p w14:paraId="05C4D7F4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6B9D51A0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72FCA106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077CED43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3 Material check</w:t>
            </w:r>
          </w:p>
        </w:tc>
        <w:tc>
          <w:tcPr>
            <w:tcW w:w="1134" w:type="dxa"/>
            <w:tcMar>
              <w:top w:w="17" w:type="dxa"/>
            </w:tcMar>
          </w:tcPr>
          <w:p w14:paraId="5EA6E26E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43496D8D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1313947E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60BA451C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4 Haptic check</w:t>
            </w:r>
          </w:p>
        </w:tc>
        <w:tc>
          <w:tcPr>
            <w:tcW w:w="1134" w:type="dxa"/>
            <w:tcMar>
              <w:top w:w="17" w:type="dxa"/>
            </w:tcMar>
          </w:tcPr>
          <w:p w14:paraId="64FA2C98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6C8DB2DC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3A89BDF2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71344EE8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5 Acoustics check</w:t>
            </w:r>
          </w:p>
        </w:tc>
        <w:tc>
          <w:tcPr>
            <w:tcW w:w="1134" w:type="dxa"/>
            <w:tcMar>
              <w:top w:w="17" w:type="dxa"/>
            </w:tcMar>
          </w:tcPr>
          <w:p w14:paraId="7EC40FC4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429DCB36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3AF3DFA3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5148B2E5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1.6 </w:t>
            </w:r>
            <w:r w:rsidR="006D3553" w:rsidRPr="00C76A80">
              <w:rPr>
                <w:rFonts w:ascii="Arial" w:hAnsi="Arial" w:cs="Arial"/>
                <w:sz w:val="20"/>
                <w:lang w:val="en-GB"/>
              </w:rPr>
              <w:t>Odo</w:t>
            </w:r>
            <w:r w:rsidR="00CA46AC" w:rsidRPr="00C76A80">
              <w:rPr>
                <w:rFonts w:ascii="Arial" w:hAnsi="Arial" w:cs="Arial"/>
                <w:sz w:val="20"/>
                <w:lang w:val="en-GB"/>
              </w:rPr>
              <w:t>u</w:t>
            </w:r>
            <w:r w:rsidRPr="00C76A80">
              <w:rPr>
                <w:rFonts w:ascii="Arial" w:hAnsi="Arial" w:cs="Arial"/>
                <w:sz w:val="20"/>
                <w:lang w:val="en-GB"/>
              </w:rPr>
              <w:t>r check</w:t>
            </w:r>
          </w:p>
        </w:tc>
        <w:tc>
          <w:tcPr>
            <w:tcW w:w="1134" w:type="dxa"/>
            <w:tcMar>
              <w:top w:w="17" w:type="dxa"/>
            </w:tcMar>
          </w:tcPr>
          <w:p w14:paraId="6D03EE0E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4AD07A62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1084099E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38D7487B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7 Appearance check</w:t>
            </w:r>
          </w:p>
        </w:tc>
        <w:tc>
          <w:tcPr>
            <w:tcW w:w="1134" w:type="dxa"/>
            <w:tcMar>
              <w:top w:w="17" w:type="dxa"/>
            </w:tcMar>
          </w:tcPr>
          <w:p w14:paraId="36046F79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63355829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102A632C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3471BB61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8 Surface check</w:t>
            </w:r>
          </w:p>
        </w:tc>
        <w:tc>
          <w:tcPr>
            <w:tcW w:w="1134" w:type="dxa"/>
            <w:tcMar>
              <w:top w:w="17" w:type="dxa"/>
            </w:tcMar>
          </w:tcPr>
          <w:p w14:paraId="0A2E4EEF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2D96E05F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3005C5B6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452B4D79" w14:textId="77777777" w:rsidR="00182302" w:rsidRPr="00C76A80" w:rsidRDefault="00182302" w:rsidP="00466613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9 ESD test</w:t>
            </w:r>
          </w:p>
        </w:tc>
        <w:tc>
          <w:tcPr>
            <w:tcW w:w="1134" w:type="dxa"/>
            <w:tcMar>
              <w:top w:w="17" w:type="dxa"/>
            </w:tcMar>
          </w:tcPr>
          <w:p w14:paraId="29480788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4B55A773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1AFF56C9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687EB646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10 Reliability tests</w:t>
            </w:r>
          </w:p>
        </w:tc>
        <w:tc>
          <w:tcPr>
            <w:tcW w:w="1134" w:type="dxa"/>
            <w:tcMar>
              <w:top w:w="17" w:type="dxa"/>
            </w:tcMar>
          </w:tcPr>
          <w:p w14:paraId="60238F7E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4F44BC79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0DC9420C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50B114EA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2 Samples</w:t>
            </w:r>
          </w:p>
        </w:tc>
        <w:tc>
          <w:tcPr>
            <w:tcW w:w="1134" w:type="dxa"/>
            <w:tcMar>
              <w:top w:w="17" w:type="dxa"/>
            </w:tcMar>
          </w:tcPr>
          <w:p w14:paraId="347C422E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1E03AB24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7FAD7327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7CF78226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3 Technical specification</w:t>
            </w:r>
          </w:p>
        </w:tc>
        <w:tc>
          <w:tcPr>
            <w:tcW w:w="1134" w:type="dxa"/>
            <w:tcMar>
              <w:top w:w="17" w:type="dxa"/>
            </w:tcMar>
          </w:tcPr>
          <w:p w14:paraId="3E48EA0F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0E481DD7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6C4EDD38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3C27AC42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4 Product FMEA</w:t>
            </w:r>
          </w:p>
        </w:tc>
        <w:tc>
          <w:tcPr>
            <w:tcW w:w="1134" w:type="dxa"/>
            <w:tcMar>
              <w:top w:w="17" w:type="dxa"/>
            </w:tcMar>
          </w:tcPr>
          <w:p w14:paraId="59083B03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2BCCD688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537B8020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2889A7EE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5 Design release</w:t>
            </w:r>
          </w:p>
        </w:tc>
        <w:tc>
          <w:tcPr>
            <w:tcW w:w="1134" w:type="dxa"/>
            <w:tcMar>
              <w:top w:w="17" w:type="dxa"/>
            </w:tcMar>
          </w:tcPr>
          <w:p w14:paraId="43FC0F3B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37E125FF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5E31F4A8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43EF3952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6 Compliance with legal requirements</w:t>
            </w:r>
          </w:p>
        </w:tc>
        <w:tc>
          <w:tcPr>
            <w:tcW w:w="1134" w:type="dxa"/>
            <w:tcMar>
              <w:top w:w="17" w:type="dxa"/>
            </w:tcMar>
          </w:tcPr>
          <w:p w14:paraId="4B76D5A1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28EE6F56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36D7F9CB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3D83B6A2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7 Material data sheet / IMDS</w:t>
            </w:r>
          </w:p>
        </w:tc>
        <w:tc>
          <w:tcPr>
            <w:tcW w:w="1134" w:type="dxa"/>
            <w:tcMar>
              <w:top w:w="17" w:type="dxa"/>
            </w:tcMar>
          </w:tcPr>
          <w:p w14:paraId="01024A62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4FEC49CC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2F30FEA7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1696A828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8 Software test report</w:t>
            </w:r>
          </w:p>
        </w:tc>
        <w:tc>
          <w:tcPr>
            <w:tcW w:w="1134" w:type="dxa"/>
            <w:tcMar>
              <w:top w:w="17" w:type="dxa"/>
            </w:tcMar>
          </w:tcPr>
          <w:p w14:paraId="2CBDBDFB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062E098C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67D19AA0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05A60864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9 Process FMEA</w:t>
            </w:r>
          </w:p>
        </w:tc>
        <w:tc>
          <w:tcPr>
            <w:tcW w:w="1134" w:type="dxa"/>
            <w:tcMar>
              <w:top w:w="17" w:type="dxa"/>
            </w:tcMar>
          </w:tcPr>
          <w:p w14:paraId="4D9C8EE3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0A227AE7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4AD5E8FB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6F25DA7E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0 Process flow chart</w:t>
            </w:r>
          </w:p>
        </w:tc>
        <w:tc>
          <w:tcPr>
            <w:tcW w:w="1134" w:type="dxa"/>
            <w:tcMar>
              <w:top w:w="17" w:type="dxa"/>
            </w:tcMar>
          </w:tcPr>
          <w:p w14:paraId="1A3C02F8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0B4AACDA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0167B89A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0B57D175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1 Production control plan</w:t>
            </w:r>
          </w:p>
        </w:tc>
        <w:tc>
          <w:tcPr>
            <w:tcW w:w="1134" w:type="dxa"/>
            <w:tcMar>
              <w:top w:w="17" w:type="dxa"/>
            </w:tcMar>
          </w:tcPr>
          <w:p w14:paraId="430B3B0A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20E4B7B1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77DF0329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0321A160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2 Confirmation of process capability</w:t>
            </w:r>
          </w:p>
        </w:tc>
        <w:tc>
          <w:tcPr>
            <w:tcW w:w="1134" w:type="dxa"/>
            <w:tcMar>
              <w:top w:w="17" w:type="dxa"/>
            </w:tcMar>
          </w:tcPr>
          <w:p w14:paraId="3C38808C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5EA84153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73C83C96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41893F52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3 Achievement of special characteristics</w:t>
            </w:r>
          </w:p>
        </w:tc>
        <w:tc>
          <w:tcPr>
            <w:tcW w:w="1134" w:type="dxa"/>
            <w:tcMar>
              <w:top w:w="17" w:type="dxa"/>
            </w:tcMar>
          </w:tcPr>
          <w:p w14:paraId="494EF758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7573BA8A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249C188E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63C93B74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4 Test /inspection equipment list</w:t>
            </w:r>
          </w:p>
        </w:tc>
        <w:tc>
          <w:tcPr>
            <w:tcW w:w="1134" w:type="dxa"/>
            <w:tcMar>
              <w:top w:w="17" w:type="dxa"/>
            </w:tcMar>
          </w:tcPr>
          <w:p w14:paraId="39FABFCF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639D4CE7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012955B3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1366C2E0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5 Capability study testing equipment</w:t>
            </w:r>
          </w:p>
        </w:tc>
        <w:tc>
          <w:tcPr>
            <w:tcW w:w="1134" w:type="dxa"/>
            <w:tcMar>
              <w:top w:w="17" w:type="dxa"/>
            </w:tcMar>
          </w:tcPr>
          <w:p w14:paraId="684EC332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30A33B5E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1A4390A5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29C9719F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6 Tooling list</w:t>
            </w:r>
          </w:p>
        </w:tc>
        <w:tc>
          <w:tcPr>
            <w:tcW w:w="1134" w:type="dxa"/>
            <w:tcMar>
              <w:top w:w="17" w:type="dxa"/>
            </w:tcMar>
          </w:tcPr>
          <w:p w14:paraId="3018A014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3BC1F0E7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1821F100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2D10C716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7 Confirmation of agreed capacity</w:t>
            </w:r>
          </w:p>
        </w:tc>
        <w:tc>
          <w:tcPr>
            <w:tcW w:w="1134" w:type="dxa"/>
            <w:tcMar>
              <w:top w:w="17" w:type="dxa"/>
            </w:tcMar>
          </w:tcPr>
          <w:p w14:paraId="77B252DB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0F21A0C9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6F6B8E00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69274665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8 Written self-assessment</w:t>
            </w:r>
          </w:p>
        </w:tc>
        <w:tc>
          <w:tcPr>
            <w:tcW w:w="1134" w:type="dxa"/>
            <w:tcMar>
              <w:top w:w="17" w:type="dxa"/>
            </w:tcMar>
          </w:tcPr>
          <w:p w14:paraId="22C46FC7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6500EC06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64714E1E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0C337E74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9 Part history</w:t>
            </w:r>
          </w:p>
        </w:tc>
        <w:tc>
          <w:tcPr>
            <w:tcW w:w="1134" w:type="dxa"/>
            <w:tcMar>
              <w:top w:w="17" w:type="dxa"/>
            </w:tcMar>
          </w:tcPr>
          <w:p w14:paraId="2E86E3B6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07DA801B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3745EB5C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69CECB95" w14:textId="77777777" w:rsidR="00182302" w:rsidRPr="00C76A80" w:rsidRDefault="00182302" w:rsidP="009403B4">
            <w:pPr>
              <w:tabs>
                <w:tab w:val="left" w:pos="358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20 Confirmation of suitability of transport equipment</w:t>
            </w:r>
          </w:p>
        </w:tc>
        <w:tc>
          <w:tcPr>
            <w:tcW w:w="1134" w:type="dxa"/>
            <w:tcMar>
              <w:top w:w="17" w:type="dxa"/>
            </w:tcMar>
          </w:tcPr>
          <w:p w14:paraId="3D65088B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6805882C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55E3E54E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1062E711" w14:textId="77777777" w:rsidR="00182302" w:rsidRPr="00C76A80" w:rsidRDefault="00182302" w:rsidP="001B402C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21 PPA status of the supply chain</w:t>
            </w:r>
          </w:p>
        </w:tc>
        <w:tc>
          <w:tcPr>
            <w:tcW w:w="1134" w:type="dxa"/>
            <w:tcMar>
              <w:top w:w="17" w:type="dxa"/>
            </w:tcMar>
          </w:tcPr>
          <w:p w14:paraId="3D4724F5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6D61A42B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30542705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22E0B987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22 Approval of coating systems</w:t>
            </w:r>
          </w:p>
        </w:tc>
        <w:tc>
          <w:tcPr>
            <w:tcW w:w="1134" w:type="dxa"/>
            <w:tcMar>
              <w:top w:w="17" w:type="dxa"/>
            </w:tcMar>
          </w:tcPr>
          <w:p w14:paraId="223A41DE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2FFDA29D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14:paraId="68498EC9" w14:textId="77777777" w:rsidTr="008E7234">
        <w:tc>
          <w:tcPr>
            <w:tcW w:w="5247" w:type="dxa"/>
            <w:gridSpan w:val="2"/>
            <w:tcMar>
              <w:top w:w="17" w:type="dxa"/>
            </w:tcMar>
          </w:tcPr>
          <w:p w14:paraId="2769B752" w14:textId="77777777"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23 Other</w:t>
            </w:r>
          </w:p>
        </w:tc>
        <w:tc>
          <w:tcPr>
            <w:tcW w:w="1134" w:type="dxa"/>
            <w:tcMar>
              <w:top w:w="17" w:type="dxa"/>
            </w:tcMar>
          </w:tcPr>
          <w:p w14:paraId="1DAA89BA" w14:textId="77777777"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14:paraId="32725C3E" w14:textId="77777777"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27205" w:rsidRPr="00C76A80" w14:paraId="01C7DF32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</w:tcMar>
            <w:vAlign w:val="center"/>
          </w:tcPr>
          <w:p w14:paraId="68F7B42C" w14:textId="77777777" w:rsidR="00E27205" w:rsidRPr="00C76A80" w:rsidRDefault="00F11D9F" w:rsidP="008E7234">
            <w:pPr>
              <w:tabs>
                <w:tab w:val="right" w:pos="9072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bCs/>
                <w:sz w:val="20"/>
                <w:lang w:val="en-GB"/>
              </w:rPr>
              <w:t>Comments by supplier:</w:t>
            </w:r>
          </w:p>
        </w:tc>
      </w:tr>
      <w:tr w:rsidR="00E27205" w:rsidRPr="00C76A80" w14:paraId="4466EAE1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93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CA2128" w14:textId="77777777" w:rsidR="00E27205" w:rsidRPr="00C76A80" w:rsidRDefault="00E27205" w:rsidP="008E7234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Name: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7700BE" w:rsidRPr="00C76A80" w14:paraId="27604641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4D8125" w14:textId="77777777" w:rsidR="007700BE" w:rsidRPr="00C76A80" w:rsidRDefault="00F11D9F" w:rsidP="008E7234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ept.</w:t>
            </w:r>
            <w:r w:rsidR="007700BE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7700BE" w:rsidRPr="00C76A80" w14:paraId="01A3AB9D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73EEFA" w14:textId="77777777" w:rsidR="007700BE" w:rsidRPr="00C76A80" w:rsidRDefault="00F11D9F" w:rsidP="008E7234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Telephone</w:t>
            </w:r>
            <w:r w:rsidR="007700BE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7700BE" w:rsidRPr="00C76A80" w14:paraId="0CE1FA0A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B61C0" w14:textId="77777777" w:rsidR="007700BE" w:rsidRPr="00C76A80" w:rsidRDefault="007700BE" w:rsidP="008E7234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Fax: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7700BE" w:rsidRPr="00C76A80" w14:paraId="0682758D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42173E" w14:textId="77777777" w:rsidR="007700BE" w:rsidRPr="00C76A80" w:rsidRDefault="007700BE" w:rsidP="008E7234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E-Mail: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27205" w:rsidRPr="00C76A80" w14:paraId="0FD455DB" w14:textId="77777777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5E45566" w14:textId="77777777" w:rsidR="00E27205" w:rsidRPr="00C76A80" w:rsidRDefault="00FA2EC7" w:rsidP="008E7234">
            <w:pPr>
              <w:tabs>
                <w:tab w:val="left" w:pos="1134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ate</w:t>
            </w:r>
            <w:r w:rsidR="00E27205" w:rsidRPr="00C76A80">
              <w:rPr>
                <w:rFonts w:ascii="Arial" w:hAnsi="Arial" w:cs="Arial"/>
                <w:sz w:val="20"/>
                <w:lang w:val="en-GB"/>
              </w:rPr>
              <w:t xml:space="preserve">: 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521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3AD0638" w14:textId="77777777" w:rsidR="00E27205" w:rsidRPr="00C76A80" w:rsidRDefault="00FA2EC7" w:rsidP="008E7234">
            <w:pPr>
              <w:tabs>
                <w:tab w:val="left" w:pos="1134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ignature</w:t>
            </w:r>
            <w:r w:rsidR="00E27205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5FEE7F49" w14:textId="77777777" w:rsidR="00E27205" w:rsidRPr="00C76A80" w:rsidRDefault="00E27205" w:rsidP="001960A9">
      <w:pPr>
        <w:tabs>
          <w:tab w:val="right" w:pos="6747"/>
        </w:tabs>
        <w:autoSpaceDE w:val="0"/>
        <w:autoSpaceDN w:val="0"/>
        <w:spacing w:after="120"/>
        <w:jc w:val="both"/>
        <w:rPr>
          <w:rFonts w:ascii="Arial" w:hAnsi="Arial" w:cs="Arial"/>
          <w:noProof/>
          <w:sz w:val="20"/>
          <w:lang w:val="en-GB"/>
        </w:rPr>
      </w:pPr>
    </w:p>
    <w:p w14:paraId="5B95ED5B" w14:textId="77777777" w:rsidR="00535A9E" w:rsidRPr="00C76A80" w:rsidRDefault="00535A9E">
      <w:pPr>
        <w:rPr>
          <w:rFonts w:ascii="Arial" w:hAnsi="Arial" w:cs="Arial"/>
          <w:sz w:val="24"/>
          <w:szCs w:val="24"/>
          <w:lang w:val="en-GB"/>
        </w:rPr>
        <w:sectPr w:rsidR="00535A9E" w:rsidRPr="00C76A80" w:rsidSect="00316D11">
          <w:pgSz w:w="11906" w:h="16838" w:code="9"/>
          <w:pgMar w:top="1417" w:right="1417" w:bottom="1134" w:left="1417" w:header="720" w:footer="720" w:gutter="0"/>
          <w:cols w:space="720"/>
          <w:docGrid w:linePitch="299"/>
        </w:sectPr>
      </w:pPr>
    </w:p>
    <w:p w14:paraId="21BFB419" w14:textId="77777777" w:rsidR="00466613" w:rsidRPr="00C76A80" w:rsidRDefault="00B64602" w:rsidP="00B64602">
      <w:pPr>
        <w:pStyle w:val="VDA-fett"/>
        <w:tabs>
          <w:tab w:val="left" w:pos="993"/>
          <w:tab w:val="right" w:pos="10065"/>
        </w:tabs>
        <w:spacing w:after="120"/>
        <w:jc w:val="left"/>
        <w:rPr>
          <w:b w:val="0"/>
          <w:bCs w:val="0"/>
          <w:lang w:val="en-GB"/>
        </w:rPr>
      </w:pPr>
      <w:r w:rsidRPr="00C76A80">
        <w:rPr>
          <w:sz w:val="24"/>
          <w:szCs w:val="24"/>
          <w:lang w:val="en-GB"/>
        </w:rPr>
        <w:lastRenderedPageBreak/>
        <w:tab/>
      </w:r>
      <w:r w:rsidR="00613A39" w:rsidRPr="00C76A80">
        <w:rPr>
          <w:sz w:val="24"/>
          <w:szCs w:val="24"/>
          <w:lang w:val="en-GB"/>
        </w:rPr>
        <w:t>Product-related test results</w:t>
      </w:r>
      <w:r w:rsidRPr="00C76A80">
        <w:rPr>
          <w:b w:val="0"/>
          <w:bCs w:val="0"/>
          <w:lang w:val="en-GB"/>
        </w:rPr>
        <w:tab/>
      </w:r>
      <w:r w:rsidR="00613A39" w:rsidRPr="00C76A80">
        <w:rPr>
          <w:b w:val="0"/>
          <w:bCs w:val="0"/>
          <w:lang w:val="en-GB"/>
        </w:rPr>
        <w:t>Issue</w:t>
      </w:r>
      <w:r w:rsidR="00466613" w:rsidRPr="00C76A80">
        <w:rPr>
          <w:b w:val="0"/>
          <w:bCs w:val="0"/>
          <w:lang w:val="en-GB"/>
        </w:rPr>
        <w:t>:</w:t>
      </w:r>
      <w:r w:rsidR="008755D3" w:rsidRPr="00C76A80">
        <w:rPr>
          <w:b w:val="0"/>
          <w:bCs w:val="0"/>
          <w:lang w:val="en-GB"/>
        </w:rPr>
        <w:t xml:space="preserve"> </w:t>
      </w:r>
      <w:r w:rsidR="00466613" w:rsidRPr="00C76A80">
        <w:rPr>
          <w:b w:val="0"/>
          <w:bCs w:val="0"/>
          <w:lang w:val="en-GB"/>
        </w:rPr>
        <w:t xml:space="preserve"> </w:t>
      </w:r>
      <w:r w:rsidR="00466613" w:rsidRPr="00C76A80">
        <w:rPr>
          <w:b w:val="0"/>
          <w:bCs w:val="0"/>
          <w:lang w:val="en-GB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4" w:name="Text75"/>
      <w:r w:rsidR="00466613" w:rsidRPr="00C76A80">
        <w:rPr>
          <w:b w:val="0"/>
          <w:bCs w:val="0"/>
          <w:lang w:val="en-GB"/>
        </w:rPr>
        <w:instrText xml:space="preserve"> FORMTEXT </w:instrText>
      </w:r>
      <w:r w:rsidR="00466613" w:rsidRPr="00C76A80">
        <w:rPr>
          <w:b w:val="0"/>
          <w:bCs w:val="0"/>
          <w:lang w:val="en-GB"/>
        </w:rPr>
      </w:r>
      <w:r w:rsidR="00466613" w:rsidRPr="00C76A80">
        <w:rPr>
          <w:b w:val="0"/>
          <w:bCs w:val="0"/>
          <w:lang w:val="en-GB"/>
        </w:rPr>
        <w:fldChar w:fldCharType="separate"/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466613" w:rsidRPr="00C76A80">
        <w:rPr>
          <w:b w:val="0"/>
          <w:bCs w:val="0"/>
          <w:lang w:val="en-GB"/>
        </w:rPr>
        <w:fldChar w:fldCharType="end"/>
      </w:r>
      <w:bookmarkEnd w:id="64"/>
      <w:r w:rsidR="00466613" w:rsidRPr="00C76A80">
        <w:rPr>
          <w:b w:val="0"/>
          <w:bCs w:val="0"/>
          <w:lang w:val="en-GB"/>
        </w:rPr>
        <w:t xml:space="preserve"> / </w:t>
      </w:r>
      <w:r w:rsidR="00FA2EC7" w:rsidRPr="00C76A80">
        <w:rPr>
          <w:b w:val="0"/>
          <w:bCs w:val="0"/>
          <w:lang w:val="en-GB"/>
        </w:rPr>
        <w:t>Date</w:t>
      </w:r>
      <w:r w:rsidR="00466613" w:rsidRPr="00C76A80">
        <w:rPr>
          <w:b w:val="0"/>
          <w:bCs w:val="0"/>
          <w:lang w:val="en-GB"/>
        </w:rPr>
        <w:t>:</w:t>
      </w:r>
      <w:r w:rsidR="008755D3" w:rsidRPr="00C76A80">
        <w:rPr>
          <w:b w:val="0"/>
          <w:bCs w:val="0"/>
          <w:lang w:val="en-GB"/>
        </w:rPr>
        <w:t xml:space="preserve">  </w:t>
      </w:r>
      <w:r w:rsidR="00466613" w:rsidRPr="00C76A80">
        <w:rPr>
          <w:b w:val="0"/>
          <w:bCs w:val="0"/>
          <w:lang w:val="en-GB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5" w:name="Text76"/>
      <w:r w:rsidR="00466613" w:rsidRPr="00C76A80">
        <w:rPr>
          <w:b w:val="0"/>
          <w:bCs w:val="0"/>
          <w:lang w:val="en-GB"/>
        </w:rPr>
        <w:instrText xml:space="preserve"> FORMTEXT </w:instrText>
      </w:r>
      <w:r w:rsidR="00466613" w:rsidRPr="00C76A80">
        <w:rPr>
          <w:b w:val="0"/>
          <w:bCs w:val="0"/>
          <w:lang w:val="en-GB"/>
        </w:rPr>
      </w:r>
      <w:r w:rsidR="00466613" w:rsidRPr="00C76A80">
        <w:rPr>
          <w:b w:val="0"/>
          <w:bCs w:val="0"/>
          <w:lang w:val="en-GB"/>
        </w:rPr>
        <w:fldChar w:fldCharType="separate"/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466613" w:rsidRPr="00C76A80">
        <w:rPr>
          <w:b w:val="0"/>
          <w:bCs w:val="0"/>
          <w:lang w:val="en-GB"/>
        </w:rPr>
        <w:fldChar w:fldCharType="end"/>
      </w:r>
      <w:bookmarkEnd w:id="65"/>
    </w:p>
    <w:p w14:paraId="526CD61B" w14:textId="77777777" w:rsidR="00466613" w:rsidRPr="00C76A80" w:rsidRDefault="00B64602" w:rsidP="00B64602">
      <w:pPr>
        <w:pStyle w:val="VDA-fett"/>
        <w:tabs>
          <w:tab w:val="right" w:pos="10065"/>
        </w:tabs>
        <w:jc w:val="left"/>
        <w:rPr>
          <w:b w:val="0"/>
          <w:lang w:val="en-GB"/>
        </w:rPr>
      </w:pPr>
      <w:r w:rsidRPr="00C76A80">
        <w:rPr>
          <w:b w:val="0"/>
          <w:bCs w:val="0"/>
          <w:lang w:val="en-GB"/>
        </w:rPr>
        <w:tab/>
      </w:r>
      <w:r w:rsidR="00613A39" w:rsidRPr="00C76A80">
        <w:rPr>
          <w:b w:val="0"/>
          <w:bCs w:val="0"/>
          <w:lang w:val="en-GB"/>
        </w:rPr>
        <w:t>Sheet</w:t>
      </w:r>
      <w:r w:rsidRPr="00C76A80">
        <w:rPr>
          <w:b w:val="0"/>
          <w:bCs w:val="0"/>
          <w:lang w:val="en-GB"/>
        </w:rPr>
        <w:t xml:space="preserve"> </w:t>
      </w:r>
      <w:r w:rsidR="00466613" w:rsidRPr="00C76A80">
        <w:rPr>
          <w:b w:val="0"/>
          <w:bCs w:val="0"/>
          <w:lang w:val="en-GB"/>
        </w:rPr>
        <w:fldChar w:fldCharType="begin">
          <w:ffData>
            <w:name w:val="Text77"/>
            <w:enabled/>
            <w:calcOnExit w:val="0"/>
            <w:textInput>
              <w:maxLength w:val="2"/>
            </w:textInput>
          </w:ffData>
        </w:fldChar>
      </w:r>
      <w:bookmarkStart w:id="66" w:name="Text77"/>
      <w:r w:rsidR="00466613" w:rsidRPr="00C76A80">
        <w:rPr>
          <w:b w:val="0"/>
          <w:bCs w:val="0"/>
          <w:lang w:val="en-GB"/>
        </w:rPr>
        <w:instrText xml:space="preserve"> FORMTEXT </w:instrText>
      </w:r>
      <w:r w:rsidR="00466613" w:rsidRPr="00C76A80">
        <w:rPr>
          <w:b w:val="0"/>
          <w:bCs w:val="0"/>
          <w:lang w:val="en-GB"/>
        </w:rPr>
      </w:r>
      <w:r w:rsidR="00466613" w:rsidRPr="00C76A80">
        <w:rPr>
          <w:b w:val="0"/>
          <w:bCs w:val="0"/>
          <w:lang w:val="en-GB"/>
        </w:rPr>
        <w:fldChar w:fldCharType="separate"/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466613" w:rsidRPr="00C76A80">
        <w:rPr>
          <w:b w:val="0"/>
          <w:bCs w:val="0"/>
          <w:lang w:val="en-GB"/>
        </w:rPr>
        <w:fldChar w:fldCharType="end"/>
      </w:r>
      <w:bookmarkEnd w:id="66"/>
      <w:r w:rsidRPr="00C76A80">
        <w:rPr>
          <w:b w:val="0"/>
          <w:bCs w:val="0"/>
          <w:lang w:val="en-GB"/>
        </w:rPr>
        <w:t xml:space="preserve"> </w:t>
      </w:r>
      <w:r w:rsidR="00613A39" w:rsidRPr="00C76A80">
        <w:rPr>
          <w:b w:val="0"/>
          <w:bCs w:val="0"/>
          <w:lang w:val="en-GB"/>
        </w:rPr>
        <w:t>of</w:t>
      </w:r>
      <w:r w:rsidRPr="00C76A80">
        <w:rPr>
          <w:b w:val="0"/>
          <w:bCs w:val="0"/>
          <w:lang w:val="en-GB"/>
        </w:rPr>
        <w:t xml:space="preserve"> </w:t>
      </w:r>
      <w:r w:rsidR="00466613" w:rsidRPr="00C76A80">
        <w:rPr>
          <w:b w:val="0"/>
          <w:bCs w:val="0"/>
          <w:lang w:val="en-GB"/>
        </w:rPr>
        <w:fldChar w:fldCharType="begin">
          <w:ffData>
            <w:name w:val="Text78"/>
            <w:enabled/>
            <w:calcOnExit w:val="0"/>
            <w:textInput>
              <w:maxLength w:val="2"/>
            </w:textInput>
          </w:ffData>
        </w:fldChar>
      </w:r>
      <w:bookmarkStart w:id="67" w:name="Text78"/>
      <w:r w:rsidR="00466613" w:rsidRPr="00C76A80">
        <w:rPr>
          <w:b w:val="0"/>
          <w:bCs w:val="0"/>
          <w:lang w:val="en-GB"/>
        </w:rPr>
        <w:instrText xml:space="preserve"> FORMTEXT </w:instrText>
      </w:r>
      <w:r w:rsidR="00466613" w:rsidRPr="00C76A80">
        <w:rPr>
          <w:b w:val="0"/>
          <w:bCs w:val="0"/>
          <w:lang w:val="en-GB"/>
        </w:rPr>
      </w:r>
      <w:r w:rsidR="00466613" w:rsidRPr="00C76A80">
        <w:rPr>
          <w:b w:val="0"/>
          <w:bCs w:val="0"/>
          <w:lang w:val="en-GB"/>
        </w:rPr>
        <w:fldChar w:fldCharType="separate"/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466613" w:rsidRPr="00C76A80">
        <w:rPr>
          <w:b w:val="0"/>
          <w:bCs w:val="0"/>
          <w:lang w:val="en-GB"/>
        </w:rPr>
        <w:fldChar w:fldCharType="end"/>
      </w:r>
      <w:bookmarkEnd w:id="67"/>
    </w:p>
    <w:tbl>
      <w:tblPr>
        <w:tblW w:w="90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4870"/>
      </w:tblGrid>
      <w:tr w:rsidR="00466613" w:rsidRPr="00C76A80" w14:paraId="7200432C" w14:textId="77777777" w:rsidTr="00B64602">
        <w:trPr>
          <w:trHeight w:val="34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EBE66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1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Geometry, dimension check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B1ACF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9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ESD test</w:t>
            </w:r>
          </w:p>
        </w:tc>
      </w:tr>
      <w:tr w:rsidR="00466613" w:rsidRPr="00C76A80" w14:paraId="30998B28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F63C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2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Function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0A08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10 </w:t>
            </w:r>
            <w:r w:rsidR="00E76A7A" w:rsidRPr="00C76A80">
              <w:rPr>
                <w:rFonts w:ascii="Arial" w:hAnsi="Arial" w:cs="Arial"/>
                <w:sz w:val="20"/>
                <w:lang w:val="en-GB"/>
              </w:rPr>
              <w:t>Reliability tests</w:t>
            </w:r>
          </w:p>
        </w:tc>
      </w:tr>
      <w:tr w:rsidR="00466613" w:rsidRPr="00C76A80" w14:paraId="36870D04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C447E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3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Material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49C5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2 </w:t>
            </w:r>
            <w:r w:rsidR="00E76A7A" w:rsidRPr="00C76A80">
              <w:rPr>
                <w:rFonts w:ascii="Arial" w:hAnsi="Arial" w:cs="Arial"/>
                <w:sz w:val="20"/>
                <w:lang w:val="en-GB"/>
              </w:rPr>
              <w:t>Samples</w:t>
            </w:r>
          </w:p>
        </w:tc>
      </w:tr>
      <w:tr w:rsidR="00466613" w:rsidRPr="00C76A80" w14:paraId="54D1296C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356E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4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Haptic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DBB24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3 </w:t>
            </w:r>
            <w:r w:rsidR="00E76A7A" w:rsidRPr="00C76A80">
              <w:rPr>
                <w:rFonts w:ascii="Arial" w:hAnsi="Arial" w:cs="Arial"/>
                <w:sz w:val="20"/>
                <w:lang w:val="en-GB"/>
              </w:rPr>
              <w:t>Technical specification</w:t>
            </w:r>
          </w:p>
        </w:tc>
      </w:tr>
      <w:tr w:rsidR="00466613" w:rsidRPr="00C76A80" w14:paraId="00F0ED1A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E9CD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5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Acoustics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47F2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4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Product FMEA</w:t>
            </w:r>
            <w:r w:rsidR="00466613" w:rsidRPr="00C76A8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</w:p>
        </w:tc>
      </w:tr>
      <w:tr w:rsidR="00466613" w:rsidRPr="00C76A80" w14:paraId="3315C698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4BE49" w14:textId="77777777" w:rsidR="00466613" w:rsidRPr="00C76A80" w:rsidRDefault="008755D3" w:rsidP="00466613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6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Odour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C711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5 </w:t>
            </w:r>
            <w:r w:rsidR="00EE3D75" w:rsidRPr="00C76A80">
              <w:rPr>
                <w:rFonts w:ascii="Arial" w:hAnsi="Arial" w:cs="Arial"/>
                <w:sz w:val="20"/>
                <w:lang w:val="en-GB"/>
              </w:rPr>
              <w:t>Design release</w:t>
            </w:r>
          </w:p>
        </w:tc>
      </w:tr>
      <w:tr w:rsidR="00466613" w:rsidRPr="00C76A80" w14:paraId="140B0B14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092E1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7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Appearance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F9D87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6 </w:t>
            </w:r>
            <w:r w:rsidR="00EE3D75" w:rsidRPr="00C76A80">
              <w:rPr>
                <w:rFonts w:ascii="Arial" w:hAnsi="Arial" w:cs="Arial"/>
                <w:sz w:val="20"/>
                <w:lang w:val="en-GB"/>
              </w:rPr>
              <w:t>Compliance with legal requirements</w:t>
            </w:r>
          </w:p>
        </w:tc>
      </w:tr>
      <w:tr w:rsidR="00466613" w:rsidRPr="00C76A80" w14:paraId="6730BE1E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93D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8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Surface check</w:t>
            </w:r>
          </w:p>
        </w:tc>
        <w:tc>
          <w:tcPr>
            <w:tcW w:w="4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0AC3" w14:textId="77777777"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7 </w:t>
            </w:r>
            <w:r w:rsidR="00EE3D75" w:rsidRPr="00C76A80">
              <w:rPr>
                <w:rFonts w:ascii="Arial" w:hAnsi="Arial" w:cs="Arial"/>
                <w:sz w:val="20"/>
                <w:lang w:val="en-GB"/>
              </w:rPr>
              <w:t>Material data sheet / IMDS</w:t>
            </w:r>
          </w:p>
        </w:tc>
      </w:tr>
    </w:tbl>
    <w:p w14:paraId="53FA7896" w14:textId="77777777" w:rsidR="00160F1A" w:rsidRPr="00C76A80" w:rsidRDefault="00160F1A" w:rsidP="00B64602">
      <w:pPr>
        <w:tabs>
          <w:tab w:val="left" w:pos="993"/>
        </w:tabs>
        <w:rPr>
          <w:rFonts w:ascii="Arial" w:hAnsi="Arial" w:cs="Arial"/>
          <w:sz w:val="14"/>
          <w:lang w:val="en-GB"/>
        </w:rPr>
      </w:pPr>
    </w:p>
    <w:tbl>
      <w:tblPr>
        <w:tblW w:w="90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4852"/>
      </w:tblGrid>
      <w:tr w:rsidR="00613A39" w:rsidRPr="00C76A80" w14:paraId="77B3D33E" w14:textId="77777777" w:rsidTr="005E1DF5">
        <w:trPr>
          <w:trHeight w:val="65"/>
          <w:jc w:val="center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0FDB7" w14:textId="77777777" w:rsidR="00613A39" w:rsidRPr="00C76A80" w:rsidRDefault="00B6017F" w:rsidP="005E1DF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pplier</w:t>
            </w:r>
            <w:r w:rsidR="00613A39" w:rsidRPr="00C76A80">
              <w:rPr>
                <w:rFonts w:ascii="Arial" w:hAnsi="Arial" w:cs="Arial"/>
                <w:b/>
                <w:lang w:val="en-GB"/>
              </w:rPr>
              <w:t>/ production location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top w:val="single" w:sz="6" w:space="0" w:color="auto"/>
              <w:right w:val="single" w:sz="6" w:space="0" w:color="auto"/>
            </w:tcBorders>
          </w:tcPr>
          <w:p w14:paraId="1A422C8D" w14:textId="77777777" w:rsidR="00613A39" w:rsidRPr="00C76A80" w:rsidRDefault="00613A39" w:rsidP="005E1DF5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Custom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B2A1C" w:rsidRPr="00C76A80" w14:paraId="7F67CDFD" w14:textId="77777777" w:rsidTr="00B64602">
        <w:trPr>
          <w:trHeight w:val="340"/>
          <w:jc w:val="center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F04D" w14:textId="77777777" w:rsidR="008B2A1C" w:rsidRPr="00C76A80" w:rsidRDefault="00B6017F" w:rsidP="008B2A1C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Ref. </w:t>
            </w:r>
            <w:r w:rsidR="005E1DF5">
              <w:rPr>
                <w:rFonts w:ascii="Arial" w:hAnsi="Arial" w:cs="Arial"/>
                <w:color w:val="000000"/>
                <w:sz w:val="20"/>
                <w:lang w:val="en-GB"/>
              </w:rPr>
              <w:t>No.</w:t>
            </w:r>
            <w:r w:rsidR="00613A39" w:rsidRPr="00C76A80">
              <w:rPr>
                <w:rFonts w:ascii="Arial" w:hAnsi="Arial" w:cs="Arial"/>
                <w:color w:val="000000"/>
                <w:sz w:val="20"/>
                <w:lang w:val="en-GB"/>
              </w:rPr>
              <w:t>/ DUNS code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A0B2" w14:textId="77777777" w:rsidR="008B2A1C" w:rsidRPr="00C76A80" w:rsidRDefault="00B6017F" w:rsidP="008B2A1C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Ref.</w:t>
            </w:r>
            <w:r w:rsidR="00613A39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 No.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B2A1C" w:rsidRPr="0075354D" w14:paraId="3C4412A1" w14:textId="77777777" w:rsidTr="00B64602">
        <w:trPr>
          <w:trHeight w:val="340"/>
          <w:jc w:val="center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5088" w14:textId="77777777" w:rsidR="008B2A1C" w:rsidRPr="00C76A80" w:rsidRDefault="00F11D9F" w:rsidP="008B2A1C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Report No.: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ab/>
              <w:t xml:space="preserve">Index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415B" w14:textId="77777777" w:rsidR="008B2A1C" w:rsidRPr="00C76A80" w:rsidRDefault="00F11D9F" w:rsidP="008B5A4F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Report No.: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ab/>
              <w:t xml:space="preserve">Index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="003D383D" w:rsidRPr="00C76A80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  <w:r w:rsidR="003D383D" w:rsidRPr="00C76A80">
              <w:rPr>
                <w:rFonts w:ascii="Arial" w:hAnsi="Arial" w:cs="Arial"/>
                <w:sz w:val="10"/>
                <w:lang w:val="en-GB"/>
              </w:rPr>
              <w:t>to be complete</w:t>
            </w:r>
            <w:r w:rsidR="008B5A4F" w:rsidRPr="00C76A80">
              <w:rPr>
                <w:rFonts w:ascii="Arial" w:hAnsi="Arial" w:cs="Arial"/>
                <w:sz w:val="10"/>
                <w:lang w:val="en-GB"/>
              </w:rPr>
              <w:t>d</w:t>
            </w:r>
            <w:r w:rsidR="003D383D" w:rsidRPr="00C76A80">
              <w:rPr>
                <w:rFonts w:ascii="Arial" w:hAnsi="Arial" w:cs="Arial"/>
                <w:sz w:val="10"/>
                <w:lang w:val="en-GB"/>
              </w:rPr>
              <w:t xml:space="preserve"> by the customer</w:t>
            </w:r>
          </w:p>
        </w:tc>
      </w:tr>
      <w:tr w:rsidR="008B2A1C" w:rsidRPr="00C76A80" w14:paraId="1865096D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8B8AC6" w14:textId="77777777" w:rsidR="008B2A1C" w:rsidRPr="00C76A80" w:rsidRDefault="00F11D9F" w:rsidP="008B2A1C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Title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right w:val="single" w:sz="6" w:space="0" w:color="auto"/>
            </w:tcBorders>
            <w:vAlign w:val="center"/>
          </w:tcPr>
          <w:p w14:paraId="76579110" w14:textId="77777777" w:rsidR="008B2A1C" w:rsidRPr="00C76A80" w:rsidRDefault="00F11D9F" w:rsidP="00E43F1F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Title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B2A1C" w:rsidRPr="00C76A80" w14:paraId="6B6C0AC3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2762C0" w14:textId="77777777" w:rsidR="008B2A1C" w:rsidRPr="00C76A80" w:rsidRDefault="00F11D9F" w:rsidP="008B2A1C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Part No.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right w:val="single" w:sz="6" w:space="0" w:color="auto"/>
            </w:tcBorders>
            <w:vAlign w:val="center"/>
          </w:tcPr>
          <w:p w14:paraId="3D045CE1" w14:textId="77777777" w:rsidR="008B2A1C" w:rsidRPr="00C76A80" w:rsidRDefault="00F11D9F" w:rsidP="00E43F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Part No.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B2A1C" w:rsidRPr="00C76A80" w14:paraId="02DDB2EC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5D1AE" w14:textId="77777777" w:rsidR="008B2A1C" w:rsidRPr="00C76A80" w:rsidRDefault="00F11D9F" w:rsidP="008B2A1C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Drawing No.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right w:val="single" w:sz="6" w:space="0" w:color="auto"/>
            </w:tcBorders>
            <w:vAlign w:val="center"/>
          </w:tcPr>
          <w:p w14:paraId="4DA9B6FC" w14:textId="77777777" w:rsidR="008B2A1C" w:rsidRPr="00C76A80" w:rsidRDefault="00F11D9F" w:rsidP="00E43F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Drawing No.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B2A1C" w:rsidRPr="00C76A80" w14:paraId="40D0ECA0" w14:textId="77777777" w:rsidTr="00B64602">
        <w:trPr>
          <w:trHeight w:val="340"/>
          <w:jc w:val="center"/>
        </w:trPr>
        <w:tc>
          <w:tcPr>
            <w:tcW w:w="4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5C541" w14:textId="77777777" w:rsidR="008B2A1C" w:rsidRPr="00C76A80" w:rsidRDefault="008B2A1C" w:rsidP="008B2A1C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Stand/</w:t>
            </w:r>
            <w:r w:rsidR="005E1DF5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FA2EC7" w:rsidRPr="00C76A80">
              <w:rPr>
                <w:rFonts w:ascii="Arial" w:hAnsi="Arial" w:cs="Arial"/>
                <w:color w:val="000000"/>
                <w:sz w:val="20"/>
                <w:lang w:val="en-GB"/>
              </w:rPr>
              <w:t>Date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A0D06F6" w14:textId="77777777" w:rsidR="008B2A1C" w:rsidRPr="00C76A80" w:rsidRDefault="008B2A1C" w:rsidP="00E43F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Stand/</w:t>
            </w:r>
            <w:r w:rsidR="005E1DF5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FA2EC7" w:rsidRPr="00C76A80">
              <w:rPr>
                <w:rFonts w:ascii="Arial" w:hAnsi="Arial" w:cs="Arial"/>
                <w:color w:val="000000"/>
                <w:sz w:val="20"/>
                <w:lang w:val="en-GB"/>
              </w:rPr>
              <w:t>Date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</w:tbl>
    <w:p w14:paraId="2A128720" w14:textId="77777777" w:rsidR="00160F1A" w:rsidRPr="00C76A80" w:rsidRDefault="00160F1A" w:rsidP="00B64602">
      <w:pPr>
        <w:tabs>
          <w:tab w:val="left" w:pos="993"/>
        </w:tabs>
        <w:rPr>
          <w:rFonts w:ascii="Arial" w:hAnsi="Arial" w:cs="Arial"/>
          <w:sz w:val="14"/>
          <w:lang w:val="en-GB"/>
        </w:rPr>
      </w:pPr>
    </w:p>
    <w:tbl>
      <w:tblPr>
        <w:tblW w:w="11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235"/>
        <w:gridCol w:w="1978"/>
        <w:gridCol w:w="1978"/>
        <w:gridCol w:w="738"/>
        <w:gridCol w:w="749"/>
        <w:gridCol w:w="2693"/>
      </w:tblGrid>
      <w:tr w:rsidR="007B576C" w:rsidRPr="00C76A80" w14:paraId="1CEB08ED" w14:textId="77777777" w:rsidTr="000236B8">
        <w:trPr>
          <w:cantSplit/>
          <w:trHeight w:val="459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D697AA" w14:textId="77777777" w:rsidR="007B576C" w:rsidRPr="00C76A80" w:rsidRDefault="007B576C" w:rsidP="002B4F48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f. No.:</w:t>
            </w:r>
          </w:p>
        </w:tc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521B5" w14:textId="77777777" w:rsidR="007B576C" w:rsidRPr="00C76A80" w:rsidRDefault="007B576C" w:rsidP="002B4F48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quirements Specification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5CD884" w14:textId="02A36D74" w:rsidR="007B576C" w:rsidRPr="00C76A80" w:rsidRDefault="007B576C" w:rsidP="000236B8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</w:rPr>
              <w:t>Tolerance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6B0B7F" w14:textId="49F5A8E3" w:rsidR="007B576C" w:rsidRPr="00C76A80" w:rsidRDefault="007B576C" w:rsidP="002B4F48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Measured-data (supplier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5A4F2F6" w14:textId="77777777" w:rsidR="007B576C" w:rsidRPr="00C76A80" w:rsidRDefault="007B576C" w:rsidP="002B4F4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pecification satisfied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4098975" w14:textId="77777777" w:rsidR="007B576C" w:rsidRPr="00C76A80" w:rsidRDefault="007B576C" w:rsidP="002B4F4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Comments</w:t>
            </w:r>
          </w:p>
        </w:tc>
      </w:tr>
      <w:tr w:rsidR="007B576C" w:rsidRPr="00C76A80" w14:paraId="66AFFBFE" w14:textId="77777777" w:rsidTr="00BB78FA">
        <w:trPr>
          <w:cantSplit/>
          <w:trHeight w:val="220"/>
          <w:jc w:val="center"/>
        </w:trPr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2125" w14:textId="77777777" w:rsidR="007B576C" w:rsidRPr="00C76A80" w:rsidRDefault="007B576C" w:rsidP="002B4F4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795B" w14:textId="77777777" w:rsidR="007B576C" w:rsidRPr="00C76A80" w:rsidRDefault="007B576C" w:rsidP="002B4F4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BE44" w14:textId="21BB9A15" w:rsidR="007B576C" w:rsidRPr="00C76A80" w:rsidRDefault="007B576C" w:rsidP="007B576C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8E11" w14:textId="3760C58F" w:rsidR="007B576C" w:rsidRPr="00C76A80" w:rsidRDefault="007B576C" w:rsidP="002B4F4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259A" w14:textId="77777777" w:rsidR="007B576C" w:rsidRPr="00C76A80" w:rsidRDefault="007B576C" w:rsidP="002B4F4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4F81" w14:textId="77777777" w:rsidR="007B576C" w:rsidRPr="00C76A80" w:rsidRDefault="007B576C" w:rsidP="002B4F4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B112" w14:textId="77777777" w:rsidR="007B576C" w:rsidRPr="00C76A80" w:rsidRDefault="007B576C" w:rsidP="002B4F4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10134" w:rsidRPr="00C76A80" w14:paraId="3550C3FE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343D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8" w:name="Text82"/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  <w:bookmarkEnd w:id="68"/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D064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  <w:bookmarkEnd w:id="69"/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A0DB" w14:textId="6C55DA84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6A10" w14:textId="7F295FD6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  <w:bookmarkEnd w:id="70"/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CA9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05F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1CF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1" w:name="Text81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1"/>
          </w:p>
        </w:tc>
      </w:tr>
      <w:tr w:rsidR="00910134" w:rsidRPr="00C76A80" w14:paraId="5CE5309B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B5F2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FA7B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F41C" w14:textId="34ACE21B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F403" w14:textId="757EB84A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DAD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C94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E07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4FD2F77F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9754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565E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57CA" w14:textId="676AEBDD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40B8" w14:textId="60D2E865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B44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DA3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1C3B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6C081963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AAE9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9C6F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EF60" w14:textId="0BE7771F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4ED4" w14:textId="763F5684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E23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876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7D0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68EA8CF1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D79D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6433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6746" w14:textId="49D1A113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BAE9" w14:textId="1C21A681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7A4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A6E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B7F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654BA8A1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F051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0315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F994" w14:textId="0A1D3451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042F" w14:textId="02A7B121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6AD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DBC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FA7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314AF948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1CEE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9447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2258" w14:textId="1D6CB5CF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3C03" w14:textId="1BC22B7D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1F3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A94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948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609E82D7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1600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C57B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1E0F" w14:textId="6E878A62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E476" w14:textId="22B87765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687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A92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E8E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565A9BD6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504A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0D17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345" w14:textId="60D4B6AE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D58A" w14:textId="4E3B0C51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F31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78A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249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2CE6E2E5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43DF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A7C3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3DB1" w14:textId="5B710C66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D775" w14:textId="6AC309B4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617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1AC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0FA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1CCC5D42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23EF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46B0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583D" w14:textId="1AF58112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B6FE" w14:textId="0B81723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4B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2AE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F2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2F685AF3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6865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C61B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07D1" w14:textId="5765451D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C45D" w14:textId="656301CD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F35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E68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247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02C3EF04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511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7062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F8AB" w14:textId="63193E81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25F6" w14:textId="31FADA78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175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880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2E1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0EE7237A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2AF2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4C21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B784" w14:textId="5A7FB3F4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39AB" w14:textId="04CE40B3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515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C9A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E5D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05DF654D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C5E7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0CCF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D6FE" w14:textId="7027705A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052A" w14:textId="7BE3FB4E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FD4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E25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F12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528EDC5E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DF50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DD92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643" w14:textId="340E2F4C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1E40" w14:textId="56BCFC04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72F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2EF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A82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7E00FB07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EEF2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89DC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253E" w14:textId="1F39412A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B5DC" w14:textId="76BAF2EB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72D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8B9B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898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0CDBBC1C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31B5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B176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5F8E" w14:textId="7285B7D4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EB5D" w14:textId="434DF55A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0D0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836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5AB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6C87E233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4188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E390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E908" w14:textId="0EEA3C7A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C708" w14:textId="01547EFA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4ED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FB7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3BD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25CE3882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ADCC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3AE9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843C" w14:textId="4B1EBC8E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C148" w14:textId="12532588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A95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712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A2A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2BC4AFD0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9F47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4EA4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0816" w14:textId="7534822D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E07E" w14:textId="459E848E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FF7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585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9D4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08257C08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994D" w14:textId="77777777" w:rsidR="00910134" w:rsidRPr="00C76A80" w:rsidRDefault="00910134" w:rsidP="00910134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F78A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E802" w14:textId="7A72FC71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376F" w14:textId="03420AA4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700B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443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D35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910134" w:rsidRPr="00C76A80" w14:paraId="34D5E747" w14:textId="77777777" w:rsidTr="00910134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FBD3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9AFB" w14:textId="77777777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6A65" w14:textId="284B843F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D533F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540C" w14:textId="062ACE56" w:rsidR="00910134" w:rsidRPr="00C76A80" w:rsidRDefault="00910134" w:rsidP="00910134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011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9F3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3FF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0D1669C2" w14:textId="77777777" w:rsidR="00CF0410" w:rsidRDefault="00CF0410">
      <w:pPr>
        <w:rPr>
          <w:rFonts w:ascii="Arial" w:hAnsi="Arial" w:cs="Arial"/>
          <w:noProof/>
          <w:sz w:val="20"/>
          <w:lang w:val="en-GB"/>
        </w:rPr>
      </w:pPr>
    </w:p>
    <w:p w14:paraId="2FE3FE96" w14:textId="77777777" w:rsidR="00CF0410" w:rsidRPr="00C76A80" w:rsidRDefault="00CF0410" w:rsidP="00CF0410">
      <w:pPr>
        <w:pStyle w:val="VDA-fett"/>
        <w:tabs>
          <w:tab w:val="right" w:pos="10065"/>
        </w:tabs>
        <w:jc w:val="left"/>
        <w:rPr>
          <w:b w:val="0"/>
          <w:lang w:val="en-GB"/>
        </w:rPr>
      </w:pPr>
      <w:r w:rsidRPr="00C76A80">
        <w:rPr>
          <w:b w:val="0"/>
          <w:bCs w:val="0"/>
          <w:lang w:val="en-GB"/>
        </w:rPr>
        <w:tab/>
        <w:t xml:space="preserve">Sheet </w:t>
      </w:r>
      <w:r w:rsidRPr="00C76A80">
        <w:rPr>
          <w:b w:val="0"/>
          <w:bCs w:val="0"/>
          <w:lang w:val="en-GB"/>
        </w:rPr>
        <w:fldChar w:fldCharType="begin">
          <w:ffData>
            <w:name w:val="Text77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  <w:r w:rsidRPr="00C76A80">
        <w:rPr>
          <w:b w:val="0"/>
          <w:bCs w:val="0"/>
          <w:lang w:val="en-GB"/>
        </w:rPr>
        <w:t xml:space="preserve"> of </w:t>
      </w:r>
      <w:r w:rsidRPr="00C76A80">
        <w:rPr>
          <w:b w:val="0"/>
          <w:bCs w:val="0"/>
          <w:lang w:val="en-GB"/>
        </w:rPr>
        <w:fldChar w:fldCharType="begin">
          <w:ffData>
            <w:name w:val="Text78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</w:p>
    <w:tbl>
      <w:tblPr>
        <w:tblW w:w="11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80"/>
        <w:gridCol w:w="1978"/>
        <w:gridCol w:w="1978"/>
        <w:gridCol w:w="738"/>
        <w:gridCol w:w="749"/>
        <w:gridCol w:w="2693"/>
      </w:tblGrid>
      <w:tr w:rsidR="00910134" w:rsidRPr="00C76A80" w14:paraId="7D2EB945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826E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lastRenderedPageBreak/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89CF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0844" w14:textId="70ED3670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877D" w14:textId="5689B3B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B69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26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E28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4EDA2422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9710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F231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9C8A" w14:textId="574E62E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102D" w14:textId="731F7489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680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0B5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F6C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43EF1EEA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FF4D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E35E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E62C" w14:textId="7535B180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8867" w14:textId="3981FF96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CFF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8DB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EAB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F31BDA3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D112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861D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698" w14:textId="27E77D6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F9ED" w14:textId="2345B9D4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C87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A4F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72C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41FBC0A8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20C2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86C6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792E" w14:textId="76C3973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1AAC" w14:textId="1E4002F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E98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122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32A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18A14023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D481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5326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E703" w14:textId="488DD46E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9D10" w14:textId="483993F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5AD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80E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666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FAD6796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3EC6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3DBF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EFE0" w14:textId="041B4EB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A022" w14:textId="3A03DA0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E05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297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F12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2A4D485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D536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4BCA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2DF0" w14:textId="26A77249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4FAF" w14:textId="6B654CA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DB7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5DD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D37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1D30E2D7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C1D1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3E0E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C851" w14:textId="00D83004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4B5F" w14:textId="77E9842E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3C6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FA6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4F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9C2CB12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0D4C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097B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1B58" w14:textId="00B6C699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8AAC" w14:textId="03A2185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E44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E13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C78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4F247BC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739D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3477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9188" w14:textId="7EED9773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7851" w14:textId="1330FED3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B96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A50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529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112BD780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E6F2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77E7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C02B" w14:textId="7BD8012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B648" w14:textId="3A5D6A6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A81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920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02E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1D484A3A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1314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CE57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4AF7" w14:textId="28B06BAA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C4EA" w14:textId="042765E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E84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9AA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D9D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397E7F1C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583A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9C03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42A3" w14:textId="131F2B68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EB24" w14:textId="7C02FEF0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ABE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99D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62F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4B3F255F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1A8E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9B11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DD5E" w14:textId="2DD0F5A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C114" w14:textId="3E9BE6A3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F74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396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555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33CB6D29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8DA5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CE81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ACFB" w14:textId="446D8680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035B" w14:textId="3ADEFB41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816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B02B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4F7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2CF2BF81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8B13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0ED3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F5F1" w14:textId="38CDAD20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93F6" w14:textId="0E3A36EE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200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A5D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52D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4A6BD83E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7BD2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1DD4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401F" w14:textId="4577692F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0F47" w14:textId="15B9971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F8A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DAD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181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63E5304B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95D8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58B5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C668" w14:textId="110B11A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FE68" w14:textId="4B2ADE5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AFE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F04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1A0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E02B639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9E76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0050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4504" w14:textId="70B03A5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E90A" w14:textId="3AB37B2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CE5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CCA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381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0B865FC3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7EA7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8D42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572F" w14:textId="33BBB25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E67B" w14:textId="7F6409A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DDC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77C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098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352BECF9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60C8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A130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A1E1" w14:textId="42B5820E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81AE" w14:textId="5FF1115A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E8D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916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8AE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078D703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E35F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A854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8911" w14:textId="484B33BE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58E2" w14:textId="5997B765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C30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813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183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6CE19FFD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708C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7843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8489" w14:textId="080CE601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6E2B" w14:textId="525A20B4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3A9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A97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02B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1E61382D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A7DF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CC56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751C" w14:textId="71E07001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CD2B" w14:textId="50EBF29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C0D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BAC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10C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FB710CF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CB53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F2BD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5FD4" w14:textId="4A35C6AE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105B" w14:textId="1FB6DF7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48C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CC5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FB8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6C6E6CCC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C512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FE5B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DE2A" w14:textId="0C13E5D8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D975" w14:textId="32B24C2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FC4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E28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12A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669CDA71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C4CB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9529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2201" w14:textId="726540C5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1193" w14:textId="31F6D794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F96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162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83F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65DF548F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00BC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0469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314B" w14:textId="3172B356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215C" w14:textId="25327F0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B1D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7DA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0CC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21A5CC0F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CE1C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F20C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2186" w14:textId="1856C821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8317" w14:textId="1BD071B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BCD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090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281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0A2058A8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2806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6072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8A20" w14:textId="54486451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CF68" w14:textId="497E1A3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820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17B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B04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A49073A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D5BD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69B0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AE9F" w14:textId="783D5874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36FE" w14:textId="5BE33D83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6EA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3E2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31D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23826FCB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0FEA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67AA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38B0" w14:textId="647762F5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AE90" w14:textId="7481FD5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A0E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A36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713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E33CA91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967C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07C9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6250" w14:textId="531C44E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83B5" w14:textId="77ACE3D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A0DB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ACD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0E7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59E5383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11DE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286D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0BBB" w14:textId="7E8CC52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889C" w14:textId="39CCD48E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863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BE2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820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27C8C0A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AF2A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D1B8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A06B" w14:textId="79739A6A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7C85" w14:textId="5F11C02E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041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818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422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9C3D73D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57B7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E510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9D99" w14:textId="62F7D874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91FF" w14:textId="0920780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AEC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5C5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511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3418ED94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30F9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D5D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0FB8" w14:textId="5937D565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6AC2" w14:textId="11B36338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636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3DF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936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4C12A78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221B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2965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FE93" w14:textId="4E027C2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DB63" w14:textId="7A25582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3AA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1D9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32A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110377FE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3196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01DD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5C45" w14:textId="5062A72F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41DE" w14:textId="7B60B799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BF8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B51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611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16A47E50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18AD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70AD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3B2D" w14:textId="73B491EF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6FCC" w14:textId="351EFDAA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9B8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9F1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3A7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3879B766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7471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E16D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7FC8" w14:textId="714F722F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E779B1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EC49" w14:textId="19C50A3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969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0D0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B96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</w:tbl>
    <w:p w14:paraId="307D92E1" w14:textId="77777777" w:rsidR="00CF0410" w:rsidRPr="00CF0410" w:rsidRDefault="00CF0410" w:rsidP="00CF0410">
      <w:pPr>
        <w:tabs>
          <w:tab w:val="left" w:pos="993"/>
        </w:tabs>
        <w:rPr>
          <w:rFonts w:ascii="Arial" w:hAnsi="Arial" w:cs="Arial"/>
          <w:sz w:val="20"/>
          <w:lang w:val="en-GB"/>
        </w:rPr>
      </w:pPr>
    </w:p>
    <w:p w14:paraId="5C789EDF" w14:textId="77777777" w:rsidR="008B5A4F" w:rsidRPr="00C76A80" w:rsidRDefault="008B5A4F" w:rsidP="008B5A4F">
      <w:pPr>
        <w:pStyle w:val="VDA-fett"/>
        <w:tabs>
          <w:tab w:val="right" w:pos="10065"/>
        </w:tabs>
        <w:jc w:val="left"/>
        <w:rPr>
          <w:b w:val="0"/>
          <w:lang w:val="en-GB"/>
        </w:rPr>
      </w:pPr>
      <w:r w:rsidRPr="00C76A80">
        <w:rPr>
          <w:b w:val="0"/>
          <w:bCs w:val="0"/>
          <w:lang w:val="en-GB"/>
        </w:rPr>
        <w:tab/>
        <w:t xml:space="preserve">Sheet </w:t>
      </w:r>
      <w:r w:rsidRPr="00C76A80">
        <w:rPr>
          <w:b w:val="0"/>
          <w:bCs w:val="0"/>
          <w:lang w:val="en-GB"/>
        </w:rPr>
        <w:fldChar w:fldCharType="begin">
          <w:ffData>
            <w:name w:val="Text77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  <w:r w:rsidRPr="00C76A80">
        <w:rPr>
          <w:b w:val="0"/>
          <w:bCs w:val="0"/>
          <w:lang w:val="en-GB"/>
        </w:rPr>
        <w:t xml:space="preserve"> </w:t>
      </w:r>
      <w:r w:rsidR="00D03624" w:rsidRPr="00C76A80">
        <w:rPr>
          <w:b w:val="0"/>
          <w:bCs w:val="0"/>
          <w:lang w:val="en-GB"/>
        </w:rPr>
        <w:t>of</w:t>
      </w:r>
      <w:r w:rsidRPr="00C76A80">
        <w:rPr>
          <w:b w:val="0"/>
          <w:bCs w:val="0"/>
          <w:lang w:val="en-GB"/>
        </w:rPr>
        <w:t xml:space="preserve"> </w:t>
      </w:r>
      <w:r w:rsidRPr="00C76A80">
        <w:rPr>
          <w:b w:val="0"/>
          <w:bCs w:val="0"/>
          <w:lang w:val="en-GB"/>
        </w:rPr>
        <w:fldChar w:fldCharType="begin">
          <w:ffData>
            <w:name w:val="Text78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</w:p>
    <w:tbl>
      <w:tblPr>
        <w:tblW w:w="11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80"/>
        <w:gridCol w:w="1978"/>
        <w:gridCol w:w="1978"/>
        <w:gridCol w:w="738"/>
        <w:gridCol w:w="749"/>
        <w:gridCol w:w="2693"/>
      </w:tblGrid>
      <w:tr w:rsidR="00910134" w:rsidRPr="00C76A80" w14:paraId="0C89552B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C8C0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lastRenderedPageBreak/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2B44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D79F" w14:textId="211DDF25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AE6A" w14:textId="6B97B78F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E2C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2CE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807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2D452B44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FB9C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50DB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CC64" w14:textId="12065E2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E2D0" w14:textId="0E0F5BCF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05C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705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C92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11EF08FC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AA97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495C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5813" w14:textId="1957554A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147C" w14:textId="30D6E6A0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862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6D5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A76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242B8EB6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6FBC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3E04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9DA5" w14:textId="466FBE2A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D435" w14:textId="4EB5C2A9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A3E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FEE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15F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07E0F619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A300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0A65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4B73" w14:textId="47DF39A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A4E7" w14:textId="470045D1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EE1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965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357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E8874D8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CFF5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D0A8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5EB1" w14:textId="59B2D6AA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9107" w14:textId="5C35B2F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84C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617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F63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2B1DDA1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6CA5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B82E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F48" w14:textId="3CE2174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8612" w14:textId="69E26798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0D5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DAA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67C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25EE0BE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6220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2A2F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5CD0" w14:textId="48A4626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2EA2" w14:textId="1E28A89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C35B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775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130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480795C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BF27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04BF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9B2A" w14:textId="6560C2B1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B76" w14:textId="09FCD755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C33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188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1E2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4D612F4C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AB4A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333E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33D9" w14:textId="4C19EB00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80A8" w14:textId="1647272A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6A2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FC3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A8D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55C7F7D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65BB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78B9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9800" w14:textId="19592BA8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171E" w14:textId="678937A5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9F6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2E6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1CE5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648B65F7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D9D0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070F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D25E" w14:textId="0CEC788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A616" w14:textId="1906CE73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797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1A5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C5E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34380FA9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AB44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372E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B96A" w14:textId="66D91BE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B3A1" w14:textId="2BDBB15B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121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A83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435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0B9F73AB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A2EE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AD0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984C" w14:textId="32112C1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8C0B" w14:textId="45D4F07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841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8CF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C52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2D32A347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278E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7AE1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528C" w14:textId="57D62648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F329" w14:textId="02B11C3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5B8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895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77AB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1C6CF7E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B190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A1D3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377C" w14:textId="4D877883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048C" w14:textId="4EB64A1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7A7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76E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4FC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60D16763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04F1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682C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5525" w14:textId="61272A0E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128F" w14:textId="31CB0BC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E91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FBF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CA3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4BE6E93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1ED9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5B87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93B5" w14:textId="36854D94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04B6" w14:textId="2016FF58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9C9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80C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2AB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1CB86AD5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D60B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3943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D816" w14:textId="32FDEF39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B44D" w14:textId="01785FB8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DC9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846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92E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F60FDD9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28B8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15A6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DA31" w14:textId="52CF29F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7658" w14:textId="2F6E1755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DD2B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943C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A4E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2195CD12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614C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76EC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840D" w14:textId="708A7EF0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4588" w14:textId="0D9C548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276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9E3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6B2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27EA4EA8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FD97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395D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CC7" w14:textId="0C34A79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5E69" w14:textId="71F6AFA4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896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3B84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FD8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0791AA35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4D6F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8354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0DB4" w14:textId="5B0DFCA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E57D" w14:textId="0822B79F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BA3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8BB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DCB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3AFA389E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7689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6A51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24B3" w14:textId="42A1B635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8BB4" w14:textId="2F66DDF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4FE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571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D99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7B34AFAF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D92B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234F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81AC" w14:textId="50D7E38C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5BA1" w14:textId="2E08376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DF5F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F59D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410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3BF0D5ED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B600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E75A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C54C" w14:textId="054158F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613A" w14:textId="3E08824E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DFE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DE0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C4B3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4EBF2340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C934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9D24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30F9" w14:textId="36FEACCF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5256" w14:textId="0B6AEB86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623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C1E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9B28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12E69295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204D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D97A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93B2" w14:textId="63385A10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FD4D" w14:textId="3A0C49F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66F6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CC1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C80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498136E6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1008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DBB3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BC18" w14:textId="03E401F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1EDE" w14:textId="2DF0389D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175E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091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786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598FECB5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FED3" w14:textId="77777777" w:rsidR="00910134" w:rsidRPr="00C76A80" w:rsidRDefault="00910134" w:rsidP="00910134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ECB8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F456" w14:textId="5D2D0925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9A6" w14:textId="57AC3090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5A59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B152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57FA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910134" w:rsidRPr="00C76A80" w14:paraId="0E386A44" w14:textId="77777777" w:rsidTr="00910134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C243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240A" w14:textId="77777777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62C4" w14:textId="23C4C029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8A2339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0BD" w14:textId="0D2CC662" w:rsidR="00910134" w:rsidRPr="00C76A80" w:rsidRDefault="00910134" w:rsidP="00910134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855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2157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CC10" w14:textId="77777777" w:rsidR="00910134" w:rsidRPr="00C76A80" w:rsidRDefault="00910134" w:rsidP="00910134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</w:tbl>
    <w:p w14:paraId="25516E20" w14:textId="77777777" w:rsidR="00207630" w:rsidRPr="00C76A80" w:rsidRDefault="00207630" w:rsidP="00B64602">
      <w:pPr>
        <w:tabs>
          <w:tab w:val="left" w:pos="993"/>
        </w:tabs>
        <w:rPr>
          <w:rFonts w:ascii="Arial" w:hAnsi="Arial" w:cs="Arial"/>
          <w:sz w:val="14"/>
          <w:lang w:val="en-GB"/>
        </w:rPr>
      </w:pP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513"/>
        <w:gridCol w:w="2081"/>
        <w:gridCol w:w="1235"/>
        <w:gridCol w:w="1536"/>
      </w:tblGrid>
      <w:tr w:rsidR="006942F6" w:rsidRPr="00C76A80" w14:paraId="661B5FFD" w14:textId="77777777" w:rsidTr="005E1DF5">
        <w:trPr>
          <w:trHeight w:val="60"/>
          <w:jc w:val="center"/>
        </w:trPr>
        <w:tc>
          <w:tcPr>
            <w:tcW w:w="4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A76AD" w14:textId="77777777" w:rsidR="006942F6" w:rsidRPr="00C76A80" w:rsidRDefault="006942F6" w:rsidP="00CF0410">
            <w:pPr>
              <w:keepNext/>
              <w:keepLines/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Confirmation by suppli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06A79568" w14:textId="77777777" w:rsidR="006942F6" w:rsidRPr="00C76A80" w:rsidRDefault="006942F6" w:rsidP="00CF0410">
            <w:pPr>
              <w:keepNext/>
              <w:keepLines/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Decision by custom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6942F6" w:rsidRPr="00C76A80" w14:paraId="11A35B08" w14:textId="77777777" w:rsidTr="005E1DF5">
        <w:trPr>
          <w:trHeight w:val="284"/>
          <w:jc w:val="center"/>
        </w:trPr>
        <w:tc>
          <w:tcPr>
            <w:tcW w:w="4224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33E695E" w14:textId="77777777" w:rsidR="006942F6" w:rsidRPr="00C76A80" w:rsidRDefault="006942F6" w:rsidP="00CF0410">
            <w:pPr>
              <w:keepNext/>
              <w:keepLines/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Comments:</w:t>
            </w:r>
            <w:r w:rsidR="00803D0B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2"/>
          </w:p>
        </w:tc>
        <w:tc>
          <w:tcPr>
            <w:tcW w:w="33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09AC" w14:textId="77777777" w:rsidR="006942F6" w:rsidRPr="00C76A80" w:rsidRDefault="006942F6" w:rsidP="00CF0410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leased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F31D" w14:textId="77777777" w:rsidR="006942F6" w:rsidRPr="00C76A80" w:rsidRDefault="006942F6" w:rsidP="00CF0410">
            <w:pPr>
              <w:keepNext/>
              <w:keepLines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6942F6" w:rsidRPr="00C76A80" w14:paraId="2C2B4DA2" w14:textId="77777777" w:rsidTr="005E1DF5">
        <w:trPr>
          <w:trHeight w:val="284"/>
          <w:jc w:val="center"/>
        </w:trPr>
        <w:tc>
          <w:tcPr>
            <w:tcW w:w="42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E7FDED" w14:textId="77777777" w:rsidR="006942F6" w:rsidRPr="00C76A80" w:rsidRDefault="006942F6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3387" w14:textId="77777777" w:rsidR="006942F6" w:rsidRPr="00C76A80" w:rsidRDefault="006942F6" w:rsidP="00CF0410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jected, reapprove of PPA required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6B85B" w14:textId="77777777" w:rsidR="006942F6" w:rsidRPr="00C76A80" w:rsidRDefault="006942F6" w:rsidP="00CF0410">
            <w:pPr>
              <w:keepNext/>
              <w:keepLines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C76A80" w14:paraId="3BAB8DAE" w14:textId="77777777" w:rsidTr="00B64602">
        <w:trPr>
          <w:trHeight w:val="642"/>
          <w:jc w:val="center"/>
        </w:trPr>
        <w:tc>
          <w:tcPr>
            <w:tcW w:w="42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DF9C6" w14:textId="77777777" w:rsidR="00466613" w:rsidRPr="00C76A80" w:rsidRDefault="00466613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852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14:paraId="0E73E412" w14:textId="77777777" w:rsidR="00803D0B" w:rsidRPr="00C76A80" w:rsidRDefault="006942F6" w:rsidP="00CF0410">
            <w:pPr>
              <w:keepNext/>
              <w:keepLines/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Comments</w:t>
            </w:r>
            <w:r w:rsidR="000227FF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="00803D0B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</w:p>
          <w:p w14:paraId="0F01306D" w14:textId="77777777" w:rsidR="00466613" w:rsidRPr="00C76A80" w:rsidRDefault="008755D3" w:rsidP="00CF0410">
            <w:pPr>
              <w:keepNext/>
              <w:keepLines/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19540E" w14:paraId="35092712" w14:textId="77777777" w:rsidTr="00B64602">
        <w:trPr>
          <w:trHeight w:val="1379"/>
          <w:jc w:val="center"/>
        </w:trPr>
        <w:tc>
          <w:tcPr>
            <w:tcW w:w="42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1C03" w14:textId="77777777" w:rsidR="00466613" w:rsidRPr="00C76A80" w:rsidRDefault="0046661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Name: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3" w:name="Text85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3"/>
          </w:p>
          <w:p w14:paraId="71AA63B9" w14:textId="77777777" w:rsidR="00466613" w:rsidRPr="00C76A80" w:rsidRDefault="00F11D9F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ept.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 w:rsidR="0046661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4"/>
          </w:p>
          <w:p w14:paraId="30C098BC" w14:textId="77777777" w:rsidR="00466613" w:rsidRPr="00C76A80" w:rsidRDefault="00F11D9F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Telephone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5" w:name="Text87"/>
            <w:r w:rsidR="0046661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5"/>
          </w:p>
          <w:p w14:paraId="67B026C2" w14:textId="77777777" w:rsidR="00466613" w:rsidRPr="00C76A80" w:rsidRDefault="0046661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Fax: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6" w:name="Text88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6"/>
          </w:p>
          <w:p w14:paraId="6BCBBEBC" w14:textId="77777777" w:rsidR="00466613" w:rsidRPr="00C76A80" w:rsidRDefault="0046661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Email: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7" w:name="Text89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7"/>
          </w:p>
        </w:tc>
        <w:tc>
          <w:tcPr>
            <w:tcW w:w="485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02611F79" w14:textId="77777777" w:rsidR="008755D3" w:rsidRPr="00C76A80" w:rsidRDefault="008755D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Nam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63010B18" w14:textId="77777777" w:rsidR="008755D3" w:rsidRPr="00C76A80" w:rsidRDefault="00F11D9F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ept.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3A138305" w14:textId="77777777" w:rsidR="008755D3" w:rsidRPr="00C76A80" w:rsidRDefault="00F11D9F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Telephone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1996257E" w14:textId="77777777" w:rsidR="008755D3" w:rsidRPr="00C76A80" w:rsidRDefault="008755D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Fax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302921F9" w14:textId="77777777" w:rsidR="00466613" w:rsidRPr="00C76A80" w:rsidRDefault="008755D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Email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755D3" w:rsidRPr="00C76A80" w14:paraId="58265DA5" w14:textId="77777777" w:rsidTr="005E1DF5">
        <w:trPr>
          <w:trHeight w:val="65"/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2CC0AB" w14:textId="77777777" w:rsidR="008755D3" w:rsidRPr="00C76A80" w:rsidRDefault="00FA2EC7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ate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8" w:name="Text90"/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8"/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45E0" w14:textId="77777777" w:rsidR="008755D3" w:rsidRPr="00C76A80" w:rsidRDefault="00FA2EC7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ignature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9" w:name="Text91"/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9"/>
          </w:p>
        </w:tc>
        <w:tc>
          <w:tcPr>
            <w:tcW w:w="2081" w:type="dxa"/>
            <w:tcBorders>
              <w:top w:val="single" w:sz="6" w:space="0" w:color="auto"/>
              <w:bottom w:val="single" w:sz="6" w:space="0" w:color="auto"/>
            </w:tcBorders>
          </w:tcPr>
          <w:p w14:paraId="6FCD6F79" w14:textId="77777777" w:rsidR="008755D3" w:rsidRPr="00C76A80" w:rsidRDefault="00FA2EC7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ate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71A3" w14:textId="77777777" w:rsidR="008755D3" w:rsidRPr="00C76A80" w:rsidRDefault="00FA2EC7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ignature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52E35E34" w14:textId="77777777" w:rsidR="00E43F1F" w:rsidRPr="00C76A80" w:rsidRDefault="00E43F1F">
      <w:pPr>
        <w:rPr>
          <w:rFonts w:ascii="Arial" w:hAnsi="Arial" w:cs="Arial"/>
          <w:sz w:val="24"/>
          <w:szCs w:val="24"/>
          <w:lang w:val="en-GB"/>
        </w:rPr>
      </w:pPr>
      <w:r w:rsidRPr="00C76A80">
        <w:rPr>
          <w:rFonts w:ascii="Arial" w:hAnsi="Arial" w:cs="Arial"/>
          <w:sz w:val="24"/>
          <w:szCs w:val="24"/>
          <w:lang w:val="en-GB"/>
        </w:rPr>
        <w:br w:type="page"/>
      </w:r>
    </w:p>
    <w:p w14:paraId="77A1D3DE" w14:textId="77777777" w:rsidR="00E43F1F" w:rsidRPr="00C76A80" w:rsidRDefault="00011180" w:rsidP="00E43F1F">
      <w:pPr>
        <w:pStyle w:val="VDA-fett"/>
        <w:tabs>
          <w:tab w:val="left" w:pos="993"/>
          <w:tab w:val="right" w:pos="10065"/>
        </w:tabs>
        <w:spacing w:after="120"/>
        <w:jc w:val="left"/>
        <w:rPr>
          <w:b w:val="0"/>
          <w:bCs w:val="0"/>
          <w:lang w:val="en-GB"/>
        </w:rPr>
      </w:pPr>
      <w:r>
        <w:rPr>
          <w:sz w:val="24"/>
          <w:szCs w:val="24"/>
          <w:lang w:val="en-GB"/>
        </w:rPr>
        <w:lastRenderedPageBreak/>
        <w:tab/>
      </w:r>
      <w:r w:rsidR="00803D0B" w:rsidRPr="00C76A80">
        <w:rPr>
          <w:sz w:val="24"/>
          <w:szCs w:val="24"/>
          <w:lang w:val="en-GB"/>
        </w:rPr>
        <w:t>Process-related and other documents</w:t>
      </w:r>
      <w:r w:rsidR="00E43F1F" w:rsidRPr="00C76A80">
        <w:rPr>
          <w:b w:val="0"/>
          <w:bCs w:val="0"/>
          <w:lang w:val="en-GB"/>
        </w:rPr>
        <w:tab/>
      </w:r>
      <w:r w:rsidR="00803D0B" w:rsidRPr="00C76A80">
        <w:rPr>
          <w:b w:val="0"/>
          <w:bCs w:val="0"/>
          <w:lang w:val="en-GB"/>
        </w:rPr>
        <w:t>Issue</w:t>
      </w:r>
      <w:r w:rsidR="00E43F1F" w:rsidRPr="00C76A80">
        <w:rPr>
          <w:b w:val="0"/>
          <w:bCs w:val="0"/>
          <w:lang w:val="en-GB"/>
        </w:rPr>
        <w:t xml:space="preserve">:  </w:t>
      </w:r>
      <w:r w:rsidR="00E43F1F" w:rsidRPr="00C76A80">
        <w:rPr>
          <w:b w:val="0"/>
          <w:bCs w:val="0"/>
          <w:lang w:val="en-GB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E43F1F" w:rsidRPr="00C76A80">
        <w:rPr>
          <w:b w:val="0"/>
          <w:bCs w:val="0"/>
          <w:lang w:val="en-GB"/>
        </w:rPr>
        <w:instrText xml:space="preserve"> FORMTEXT </w:instrText>
      </w:r>
      <w:r w:rsidR="00E43F1F" w:rsidRPr="00C76A80">
        <w:rPr>
          <w:b w:val="0"/>
          <w:bCs w:val="0"/>
          <w:lang w:val="en-GB"/>
        </w:rPr>
      </w:r>
      <w:r w:rsidR="00E43F1F" w:rsidRPr="00C76A80">
        <w:rPr>
          <w:b w:val="0"/>
          <w:bCs w:val="0"/>
          <w:lang w:val="en-GB"/>
        </w:rPr>
        <w:fldChar w:fldCharType="separate"/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fldChar w:fldCharType="end"/>
      </w:r>
      <w:r w:rsidR="00E43F1F" w:rsidRPr="00C76A80">
        <w:rPr>
          <w:b w:val="0"/>
          <w:bCs w:val="0"/>
          <w:lang w:val="en-GB"/>
        </w:rPr>
        <w:t xml:space="preserve"> / </w:t>
      </w:r>
      <w:r w:rsidR="00FA2EC7" w:rsidRPr="00C76A80">
        <w:rPr>
          <w:b w:val="0"/>
          <w:bCs w:val="0"/>
          <w:lang w:val="en-GB"/>
        </w:rPr>
        <w:t>Date</w:t>
      </w:r>
      <w:r w:rsidR="00E43F1F" w:rsidRPr="00C76A80">
        <w:rPr>
          <w:b w:val="0"/>
          <w:bCs w:val="0"/>
          <w:lang w:val="en-GB"/>
        </w:rPr>
        <w:t xml:space="preserve">:  </w:t>
      </w:r>
      <w:r w:rsidR="00E43F1F" w:rsidRPr="00C76A80">
        <w:rPr>
          <w:b w:val="0"/>
          <w:bCs w:val="0"/>
          <w:lang w:val="en-GB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E43F1F" w:rsidRPr="00C76A80">
        <w:rPr>
          <w:b w:val="0"/>
          <w:bCs w:val="0"/>
          <w:lang w:val="en-GB"/>
        </w:rPr>
        <w:instrText xml:space="preserve"> FORMTEXT </w:instrText>
      </w:r>
      <w:r w:rsidR="00E43F1F" w:rsidRPr="00C76A80">
        <w:rPr>
          <w:b w:val="0"/>
          <w:bCs w:val="0"/>
          <w:lang w:val="en-GB"/>
        </w:rPr>
      </w:r>
      <w:r w:rsidR="00E43F1F" w:rsidRPr="00C76A80">
        <w:rPr>
          <w:b w:val="0"/>
          <w:bCs w:val="0"/>
          <w:lang w:val="en-GB"/>
        </w:rPr>
        <w:fldChar w:fldCharType="separate"/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fldChar w:fldCharType="end"/>
      </w:r>
    </w:p>
    <w:p w14:paraId="1649E9D5" w14:textId="77777777" w:rsidR="00E43F1F" w:rsidRPr="00C76A80" w:rsidRDefault="00E43F1F" w:rsidP="00E43F1F">
      <w:pPr>
        <w:pStyle w:val="VDA-fett"/>
        <w:tabs>
          <w:tab w:val="right" w:pos="10065"/>
        </w:tabs>
        <w:jc w:val="left"/>
        <w:rPr>
          <w:b w:val="0"/>
          <w:lang w:val="en-GB"/>
        </w:rPr>
      </w:pPr>
      <w:r w:rsidRPr="00C76A80">
        <w:rPr>
          <w:b w:val="0"/>
          <w:bCs w:val="0"/>
          <w:lang w:val="en-GB"/>
        </w:rPr>
        <w:tab/>
      </w:r>
      <w:r w:rsidR="00613A39" w:rsidRPr="00C76A80">
        <w:rPr>
          <w:b w:val="0"/>
          <w:bCs w:val="0"/>
          <w:lang w:val="en-GB"/>
        </w:rPr>
        <w:t>Sheet</w:t>
      </w:r>
      <w:r w:rsidRPr="00C76A80">
        <w:rPr>
          <w:b w:val="0"/>
          <w:bCs w:val="0"/>
          <w:lang w:val="en-GB"/>
        </w:rPr>
        <w:t xml:space="preserve"> </w:t>
      </w:r>
      <w:r w:rsidRPr="00C76A80">
        <w:rPr>
          <w:b w:val="0"/>
          <w:bCs w:val="0"/>
          <w:lang w:val="en-GB"/>
        </w:rPr>
        <w:fldChar w:fldCharType="begin">
          <w:ffData>
            <w:name w:val="Text77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  <w:r w:rsidRPr="00C76A80">
        <w:rPr>
          <w:b w:val="0"/>
          <w:bCs w:val="0"/>
          <w:lang w:val="en-GB"/>
        </w:rPr>
        <w:t xml:space="preserve"> </w:t>
      </w:r>
      <w:r w:rsidR="00027B45" w:rsidRPr="00C76A80">
        <w:rPr>
          <w:b w:val="0"/>
          <w:bCs w:val="0"/>
          <w:lang w:val="en-GB"/>
        </w:rPr>
        <w:t>of</w:t>
      </w:r>
      <w:r w:rsidRPr="00C76A80">
        <w:rPr>
          <w:b w:val="0"/>
          <w:bCs w:val="0"/>
          <w:lang w:val="en-GB"/>
        </w:rPr>
        <w:t xml:space="preserve"> </w:t>
      </w:r>
      <w:r w:rsidRPr="00C76A80">
        <w:rPr>
          <w:b w:val="0"/>
          <w:bCs w:val="0"/>
          <w:lang w:val="en-GB"/>
        </w:rPr>
        <w:fldChar w:fldCharType="begin">
          <w:ffData>
            <w:name w:val="Text78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</w:p>
    <w:tbl>
      <w:tblPr>
        <w:tblW w:w="93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5115"/>
      </w:tblGrid>
      <w:tr w:rsidR="00E43F1F" w:rsidRPr="00C76A80" w14:paraId="4982B162" w14:textId="77777777" w:rsidTr="0053088A">
        <w:trPr>
          <w:trHeight w:val="34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C3F5C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8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Software test repor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781FF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6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Tooling list</w:t>
            </w:r>
          </w:p>
        </w:tc>
      </w:tr>
      <w:tr w:rsidR="00E43F1F" w:rsidRPr="00C76A80" w14:paraId="2F75B894" w14:textId="77777777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BDAB7" w14:textId="77777777" w:rsidR="00E43F1F" w:rsidRPr="00C76A80" w:rsidRDefault="00E43F1F" w:rsidP="00B81A9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9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Process FMEA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262D1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7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Confirmation of agreed capacity</w:t>
            </w:r>
          </w:p>
        </w:tc>
      </w:tr>
      <w:tr w:rsidR="00E43F1F" w:rsidRPr="00C76A80" w14:paraId="321014BE" w14:textId="77777777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D8A3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0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Process flow chart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1BB03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8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Written self-assessment</w:t>
            </w:r>
          </w:p>
        </w:tc>
      </w:tr>
      <w:tr w:rsidR="00E43F1F" w:rsidRPr="00C76A80" w14:paraId="4F927D33" w14:textId="77777777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88EC6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1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Production control plan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FBED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9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Part history</w:t>
            </w:r>
          </w:p>
        </w:tc>
      </w:tr>
      <w:tr w:rsidR="00E43F1F" w:rsidRPr="0019540E" w14:paraId="175BB1B6" w14:textId="77777777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0005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1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2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Confirmation of process capability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8845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20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Confirmation of suitability of transport equipment</w:t>
            </w:r>
          </w:p>
        </w:tc>
      </w:tr>
      <w:tr w:rsidR="00E43F1F" w:rsidRPr="0019540E" w14:paraId="05502B40" w14:textId="77777777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D4326" w14:textId="77777777" w:rsidR="00E43F1F" w:rsidRPr="00C76A80" w:rsidRDefault="00E43F1F" w:rsidP="008670A6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3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Achievement of special characteristics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CCD6" w14:textId="77777777" w:rsidR="00E43F1F" w:rsidRPr="00C76A80" w:rsidRDefault="00E43F1F" w:rsidP="006F044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21 </w:t>
            </w:r>
            <w:r w:rsidR="006F0443" w:rsidRPr="00C76A80">
              <w:rPr>
                <w:rFonts w:ascii="Arial" w:hAnsi="Arial" w:cs="Arial"/>
                <w:sz w:val="20"/>
                <w:lang w:val="en-GB"/>
              </w:rPr>
              <w:t>PPA status of the supply chain</w:t>
            </w:r>
          </w:p>
        </w:tc>
      </w:tr>
      <w:tr w:rsidR="00E43F1F" w:rsidRPr="00C76A80" w14:paraId="42A45411" w14:textId="77777777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F350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4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Test /inspection equipment list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E45B1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22 </w:t>
            </w:r>
            <w:r w:rsidR="005C40D5" w:rsidRPr="00C76A80">
              <w:rPr>
                <w:rFonts w:ascii="Arial" w:hAnsi="Arial" w:cs="Arial"/>
                <w:sz w:val="20"/>
                <w:lang w:val="en-GB"/>
              </w:rPr>
              <w:t>Approval of coating systems</w:t>
            </w:r>
          </w:p>
        </w:tc>
      </w:tr>
      <w:tr w:rsidR="00E43F1F" w:rsidRPr="00C76A80" w14:paraId="0CCA02A2" w14:textId="77777777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F5EE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bCs/>
                <w:color w:val="000000"/>
                <w:sz w:val="20"/>
                <w:lang w:val="en-GB"/>
              </w:rPr>
              <w:t xml:space="preserve">15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Capability study testing equipment</w:t>
            </w:r>
          </w:p>
        </w:tc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891" w14:textId="77777777"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23 </w:t>
            </w:r>
            <w:r w:rsidR="005C40D5" w:rsidRPr="00C76A80">
              <w:rPr>
                <w:rFonts w:ascii="Arial" w:hAnsi="Arial" w:cs="Arial"/>
                <w:sz w:val="20"/>
                <w:lang w:val="en-GB"/>
              </w:rPr>
              <w:t>Other</w:t>
            </w:r>
          </w:p>
        </w:tc>
      </w:tr>
    </w:tbl>
    <w:p w14:paraId="3CD3BDEB" w14:textId="77777777" w:rsidR="00E43F1F" w:rsidRPr="00C76A80" w:rsidRDefault="00E43F1F" w:rsidP="00E43F1F">
      <w:pPr>
        <w:tabs>
          <w:tab w:val="left" w:pos="993"/>
        </w:tabs>
        <w:rPr>
          <w:rFonts w:ascii="Arial" w:hAnsi="Arial" w:cs="Arial"/>
          <w:sz w:val="14"/>
          <w:lang w:val="en-GB"/>
        </w:rPr>
      </w:pPr>
    </w:p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5048"/>
      </w:tblGrid>
      <w:tr w:rsidR="00803D0B" w:rsidRPr="00C76A80" w14:paraId="22957B32" w14:textId="77777777" w:rsidTr="005E1DF5">
        <w:trPr>
          <w:trHeight w:val="65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29BBA3" w14:textId="77777777" w:rsidR="00803D0B" w:rsidRPr="00C76A80" w:rsidRDefault="00803D0B" w:rsidP="00B6017F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Supplier/ production location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top w:val="single" w:sz="6" w:space="0" w:color="auto"/>
              <w:right w:val="single" w:sz="6" w:space="0" w:color="auto"/>
            </w:tcBorders>
          </w:tcPr>
          <w:p w14:paraId="361018D5" w14:textId="77777777" w:rsidR="00803D0B" w:rsidRPr="00C76A80" w:rsidRDefault="00803D0B" w:rsidP="005E1DF5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Custom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C76A80" w14:paraId="4907F838" w14:textId="77777777" w:rsidTr="0053088A">
        <w:trPr>
          <w:trHeight w:val="340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0282" w14:textId="77777777" w:rsidR="00803D0B" w:rsidRPr="00C76A80" w:rsidRDefault="00B6017F" w:rsidP="00B6017F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Ref. 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No./ DUNS code: 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0ACC" w14:textId="77777777" w:rsidR="00803D0B" w:rsidRPr="00C76A80" w:rsidRDefault="00B6017F" w:rsidP="005E1DF5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Ref. 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No.: 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03D0B" w:rsidRPr="0019540E" w14:paraId="35117E8C" w14:textId="77777777" w:rsidTr="0053088A">
        <w:trPr>
          <w:trHeight w:val="340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5A74" w14:textId="77777777" w:rsidR="00803D0B" w:rsidRPr="00C76A80" w:rsidRDefault="00803D0B" w:rsidP="005E1DF5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Report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ab/>
              <w:t xml:space="preserve">Index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F360" w14:textId="77777777" w:rsidR="00803D0B" w:rsidRPr="00C76A80" w:rsidRDefault="00803D0B" w:rsidP="005E1DF5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Report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ab/>
              <w:t xml:space="preserve">Index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  <w:r w:rsidR="00581BC0" w:rsidRPr="00C76A80">
              <w:rPr>
                <w:rFonts w:ascii="Arial" w:hAnsi="Arial" w:cs="Arial"/>
                <w:sz w:val="10"/>
                <w:lang w:val="en-GB"/>
              </w:rPr>
              <w:t>to be completed</w:t>
            </w:r>
            <w:r w:rsidRPr="00C76A80">
              <w:rPr>
                <w:rFonts w:ascii="Arial" w:hAnsi="Arial" w:cs="Arial"/>
                <w:sz w:val="10"/>
                <w:lang w:val="en-GB"/>
              </w:rPr>
              <w:t xml:space="preserve"> by the customer</w:t>
            </w:r>
          </w:p>
        </w:tc>
      </w:tr>
      <w:tr w:rsidR="00803D0B" w:rsidRPr="00C76A80" w14:paraId="4EAF282F" w14:textId="77777777" w:rsidTr="0053088A">
        <w:trPr>
          <w:trHeight w:val="340"/>
          <w:jc w:val="center"/>
        </w:trPr>
        <w:tc>
          <w:tcPr>
            <w:tcW w:w="42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07E13" w14:textId="77777777" w:rsidR="00803D0B" w:rsidRPr="00C76A80" w:rsidRDefault="00803D0B" w:rsidP="005E1DF5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Title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right w:val="single" w:sz="6" w:space="0" w:color="auto"/>
            </w:tcBorders>
            <w:vAlign w:val="center"/>
          </w:tcPr>
          <w:p w14:paraId="0E61881B" w14:textId="77777777" w:rsidR="00803D0B" w:rsidRPr="00C76A80" w:rsidRDefault="00803D0B" w:rsidP="005E1DF5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Title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03D0B" w:rsidRPr="00C76A80" w14:paraId="2B08CA76" w14:textId="77777777" w:rsidTr="0053088A">
        <w:trPr>
          <w:trHeight w:val="340"/>
          <w:jc w:val="center"/>
        </w:trPr>
        <w:tc>
          <w:tcPr>
            <w:tcW w:w="42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A56BA4" w14:textId="77777777"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Part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right w:val="single" w:sz="6" w:space="0" w:color="auto"/>
            </w:tcBorders>
            <w:vAlign w:val="center"/>
          </w:tcPr>
          <w:p w14:paraId="551F40E1" w14:textId="77777777"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Part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03D0B" w:rsidRPr="00C76A80" w14:paraId="04BF303B" w14:textId="77777777" w:rsidTr="0053088A">
        <w:trPr>
          <w:trHeight w:val="340"/>
          <w:jc w:val="center"/>
        </w:trPr>
        <w:tc>
          <w:tcPr>
            <w:tcW w:w="42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BD8BA" w14:textId="77777777"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Drawing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right w:val="single" w:sz="6" w:space="0" w:color="auto"/>
            </w:tcBorders>
            <w:vAlign w:val="center"/>
          </w:tcPr>
          <w:p w14:paraId="77C61276" w14:textId="77777777"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Drawing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03D0B" w:rsidRPr="00C76A80" w14:paraId="1D6EDAEB" w14:textId="77777777" w:rsidTr="0053088A">
        <w:trPr>
          <w:trHeight w:val="340"/>
          <w:jc w:val="center"/>
        </w:trPr>
        <w:tc>
          <w:tcPr>
            <w:tcW w:w="42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A088C" w14:textId="77777777"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Stand/</w:t>
            </w:r>
            <w:r w:rsidR="00B6017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Date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716B6C7" w14:textId="77777777"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Stand/</w:t>
            </w:r>
            <w:r w:rsidR="00B6017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Date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</w:tbl>
    <w:p w14:paraId="40D12F0E" w14:textId="77777777" w:rsidR="00803D0B" w:rsidRPr="00C76A80" w:rsidRDefault="00803D0B" w:rsidP="00E43F1F">
      <w:pPr>
        <w:tabs>
          <w:tab w:val="left" w:pos="993"/>
        </w:tabs>
        <w:rPr>
          <w:rFonts w:ascii="Arial" w:hAnsi="Arial" w:cs="Arial"/>
          <w:sz w:val="14"/>
          <w:lang w:val="en-GB"/>
        </w:rPr>
      </w:pPr>
    </w:p>
    <w:tbl>
      <w:tblPr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2513"/>
        <w:gridCol w:w="2081"/>
        <w:gridCol w:w="1235"/>
        <w:gridCol w:w="1648"/>
      </w:tblGrid>
      <w:tr w:rsidR="00803D0B" w:rsidRPr="00C76A80" w14:paraId="0D17751D" w14:textId="77777777" w:rsidTr="005E1DF5">
        <w:trPr>
          <w:trHeight w:val="60"/>
          <w:jc w:val="center"/>
        </w:trPr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70314" w14:textId="77777777" w:rsidR="00803D0B" w:rsidRPr="00C76A80" w:rsidRDefault="00803D0B" w:rsidP="005E1DF5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Confirmation by suppli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0C0DEBB0" w14:textId="77777777" w:rsidR="00803D0B" w:rsidRPr="00C76A80" w:rsidRDefault="00803D0B" w:rsidP="005E1DF5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Decision by custom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C76A80" w14:paraId="205FA686" w14:textId="77777777" w:rsidTr="0053088A">
        <w:trPr>
          <w:trHeight w:val="284"/>
          <w:jc w:val="center"/>
        </w:trPr>
        <w:tc>
          <w:tcPr>
            <w:tcW w:w="439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57F49986" w14:textId="77777777" w:rsidR="00803D0B" w:rsidRPr="00C76A80" w:rsidRDefault="00803D0B" w:rsidP="005E1DF5">
            <w:pPr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Comments: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3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82A" w14:textId="77777777" w:rsidR="00803D0B" w:rsidRPr="00C76A80" w:rsidRDefault="00803D0B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leased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8EF9" w14:textId="77777777" w:rsidR="00803D0B" w:rsidRPr="00C76A80" w:rsidRDefault="00803D0B" w:rsidP="005E1DF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C76A80" w14:paraId="7C3D79CF" w14:textId="77777777" w:rsidTr="0053088A">
        <w:trPr>
          <w:trHeight w:val="284"/>
          <w:jc w:val="center"/>
        </w:trPr>
        <w:tc>
          <w:tcPr>
            <w:tcW w:w="43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421C6" w14:textId="77777777"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05A29" w14:textId="77777777" w:rsidR="00803D0B" w:rsidRPr="00C76A80" w:rsidRDefault="00803D0B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jected, reapprove of PPA required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F9755" w14:textId="77777777" w:rsidR="00803D0B" w:rsidRPr="00C76A80" w:rsidRDefault="00803D0B" w:rsidP="005E1DF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C76A80" w14:paraId="42A6DD8D" w14:textId="77777777" w:rsidTr="0053088A">
        <w:trPr>
          <w:trHeight w:val="642"/>
          <w:jc w:val="center"/>
        </w:trPr>
        <w:tc>
          <w:tcPr>
            <w:tcW w:w="43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6E38C" w14:textId="77777777"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14:paraId="35045AAF" w14:textId="77777777" w:rsidR="00803D0B" w:rsidRPr="00C76A80" w:rsidRDefault="00803D0B" w:rsidP="005E1DF5">
            <w:pPr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Comments:  </w:t>
            </w:r>
          </w:p>
          <w:p w14:paraId="0317C9D7" w14:textId="77777777" w:rsidR="00803D0B" w:rsidRPr="00C76A80" w:rsidRDefault="00803D0B" w:rsidP="005E1DF5">
            <w:pPr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19540E" w14:paraId="18C75F41" w14:textId="77777777" w:rsidTr="0053088A">
        <w:trPr>
          <w:trHeight w:val="1379"/>
          <w:jc w:val="center"/>
        </w:trPr>
        <w:tc>
          <w:tcPr>
            <w:tcW w:w="43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36A8" w14:textId="77777777"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Nam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68D379A2" w14:textId="77777777"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ept.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13EE3B4F" w14:textId="77777777"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Telephon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3565F80D" w14:textId="77777777"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Fax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23E9E6F6" w14:textId="77777777"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Email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F4E35D8" w14:textId="77777777"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Nam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56748E70" w14:textId="77777777"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ept.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508938E7" w14:textId="77777777"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Telephon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3B58C412" w14:textId="77777777"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Fax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14:paraId="5766AB52" w14:textId="77777777"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Email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C76A80" w14:paraId="55C8B651" w14:textId="77777777" w:rsidTr="005E1DF5">
        <w:trPr>
          <w:trHeight w:val="65"/>
          <w:jc w:val="center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9DFAC2" w14:textId="77777777"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at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BC84" w14:textId="77777777"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Signatur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081" w:type="dxa"/>
            <w:tcBorders>
              <w:top w:val="single" w:sz="6" w:space="0" w:color="auto"/>
              <w:bottom w:val="single" w:sz="6" w:space="0" w:color="auto"/>
            </w:tcBorders>
          </w:tcPr>
          <w:p w14:paraId="60B1FE33" w14:textId="77777777"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at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DA19" w14:textId="77777777"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Signatur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100714F9" w14:textId="77777777" w:rsidR="00D76676" w:rsidRPr="00C76A80" w:rsidRDefault="00D76676" w:rsidP="00C01165">
      <w:pPr>
        <w:rPr>
          <w:rFonts w:ascii="Arial" w:hAnsi="Arial" w:cs="Arial"/>
          <w:sz w:val="24"/>
          <w:szCs w:val="24"/>
          <w:lang w:val="en-GB"/>
        </w:rPr>
      </w:pPr>
    </w:p>
    <w:sectPr w:rsidR="00D76676" w:rsidRPr="00C76A80" w:rsidSect="00B64602">
      <w:pgSz w:w="11906" w:h="16838" w:code="9"/>
      <w:pgMar w:top="567" w:right="397" w:bottom="567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68C6" w14:textId="77777777" w:rsidR="00B314DD" w:rsidRDefault="00B314DD">
      <w:r>
        <w:separator/>
      </w:r>
    </w:p>
  </w:endnote>
  <w:endnote w:type="continuationSeparator" w:id="0">
    <w:p w14:paraId="7EE5300D" w14:textId="77777777" w:rsidR="00B314DD" w:rsidRDefault="00B3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99CE" w14:textId="77777777" w:rsidR="00B314DD" w:rsidRDefault="00B314DD">
      <w:r>
        <w:separator/>
      </w:r>
    </w:p>
  </w:footnote>
  <w:footnote w:type="continuationSeparator" w:id="0">
    <w:p w14:paraId="19FC2139" w14:textId="77777777" w:rsidR="00B314DD" w:rsidRDefault="00B3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523899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6D"/>
    <w:rsid w:val="00004B8E"/>
    <w:rsid w:val="00011180"/>
    <w:rsid w:val="00022323"/>
    <w:rsid w:val="000227FF"/>
    <w:rsid w:val="000236B8"/>
    <w:rsid w:val="00027B45"/>
    <w:rsid w:val="00027B63"/>
    <w:rsid w:val="00043C1A"/>
    <w:rsid w:val="000650C5"/>
    <w:rsid w:val="00074967"/>
    <w:rsid w:val="000B73CE"/>
    <w:rsid w:val="000B75FA"/>
    <w:rsid w:val="000D641A"/>
    <w:rsid w:val="000D7EEA"/>
    <w:rsid w:val="000E0D39"/>
    <w:rsid w:val="00127CF3"/>
    <w:rsid w:val="00132106"/>
    <w:rsid w:val="00160F1A"/>
    <w:rsid w:val="001675D7"/>
    <w:rsid w:val="00172E43"/>
    <w:rsid w:val="00182302"/>
    <w:rsid w:val="00185372"/>
    <w:rsid w:val="00195041"/>
    <w:rsid w:val="0019540E"/>
    <w:rsid w:val="001960A9"/>
    <w:rsid w:val="001B00FA"/>
    <w:rsid w:val="001B402C"/>
    <w:rsid w:val="001C6FB2"/>
    <w:rsid w:val="001F1FFB"/>
    <w:rsid w:val="00207630"/>
    <w:rsid w:val="00207EA6"/>
    <w:rsid w:val="0022082B"/>
    <w:rsid w:val="00237D30"/>
    <w:rsid w:val="0024282C"/>
    <w:rsid w:val="00244CE5"/>
    <w:rsid w:val="00264AAB"/>
    <w:rsid w:val="00280D7F"/>
    <w:rsid w:val="0028373F"/>
    <w:rsid w:val="00283989"/>
    <w:rsid w:val="00290187"/>
    <w:rsid w:val="00294A37"/>
    <w:rsid w:val="002B4F48"/>
    <w:rsid w:val="002C064D"/>
    <w:rsid w:val="002D71FA"/>
    <w:rsid w:val="002E108E"/>
    <w:rsid w:val="002F0C0B"/>
    <w:rsid w:val="002F465F"/>
    <w:rsid w:val="0030126C"/>
    <w:rsid w:val="0031614E"/>
    <w:rsid w:val="00316D11"/>
    <w:rsid w:val="003201EF"/>
    <w:rsid w:val="00336DB2"/>
    <w:rsid w:val="00337265"/>
    <w:rsid w:val="00340E53"/>
    <w:rsid w:val="00360664"/>
    <w:rsid w:val="00366086"/>
    <w:rsid w:val="00371486"/>
    <w:rsid w:val="003846C3"/>
    <w:rsid w:val="00394BC7"/>
    <w:rsid w:val="00395BA6"/>
    <w:rsid w:val="003A5AFD"/>
    <w:rsid w:val="003A6B48"/>
    <w:rsid w:val="003B50EC"/>
    <w:rsid w:val="003D3226"/>
    <w:rsid w:val="003D383D"/>
    <w:rsid w:val="003E2E05"/>
    <w:rsid w:val="003E2E48"/>
    <w:rsid w:val="003E42DA"/>
    <w:rsid w:val="003F728C"/>
    <w:rsid w:val="003F7C1C"/>
    <w:rsid w:val="00403ABD"/>
    <w:rsid w:val="0040752B"/>
    <w:rsid w:val="0041168A"/>
    <w:rsid w:val="0041531D"/>
    <w:rsid w:val="00423C47"/>
    <w:rsid w:val="00451574"/>
    <w:rsid w:val="004635EE"/>
    <w:rsid w:val="00466613"/>
    <w:rsid w:val="0048174A"/>
    <w:rsid w:val="00491BDB"/>
    <w:rsid w:val="004A755B"/>
    <w:rsid w:val="004B28C4"/>
    <w:rsid w:val="004D0DE1"/>
    <w:rsid w:val="004E293A"/>
    <w:rsid w:val="004E5ED7"/>
    <w:rsid w:val="005212B5"/>
    <w:rsid w:val="0052132D"/>
    <w:rsid w:val="0053088A"/>
    <w:rsid w:val="00535A9E"/>
    <w:rsid w:val="00544047"/>
    <w:rsid w:val="005534A0"/>
    <w:rsid w:val="00556941"/>
    <w:rsid w:val="00557CB2"/>
    <w:rsid w:val="0057139C"/>
    <w:rsid w:val="00581BC0"/>
    <w:rsid w:val="00582FBB"/>
    <w:rsid w:val="00586C62"/>
    <w:rsid w:val="00593CF6"/>
    <w:rsid w:val="0059555E"/>
    <w:rsid w:val="00597F8E"/>
    <w:rsid w:val="005C0495"/>
    <w:rsid w:val="005C40D5"/>
    <w:rsid w:val="005D5F1F"/>
    <w:rsid w:val="005E1DF5"/>
    <w:rsid w:val="005F47A7"/>
    <w:rsid w:val="00603252"/>
    <w:rsid w:val="00613A39"/>
    <w:rsid w:val="006168E7"/>
    <w:rsid w:val="0064524D"/>
    <w:rsid w:val="00677C9C"/>
    <w:rsid w:val="0068053F"/>
    <w:rsid w:val="00691429"/>
    <w:rsid w:val="006942F6"/>
    <w:rsid w:val="006D3542"/>
    <w:rsid w:val="006D3553"/>
    <w:rsid w:val="006D72F0"/>
    <w:rsid w:val="006F0443"/>
    <w:rsid w:val="00704CD5"/>
    <w:rsid w:val="00714042"/>
    <w:rsid w:val="007172EB"/>
    <w:rsid w:val="00717890"/>
    <w:rsid w:val="00732D6D"/>
    <w:rsid w:val="007402FC"/>
    <w:rsid w:val="0075354D"/>
    <w:rsid w:val="007700BE"/>
    <w:rsid w:val="007830D7"/>
    <w:rsid w:val="007951B2"/>
    <w:rsid w:val="007A659E"/>
    <w:rsid w:val="007B576C"/>
    <w:rsid w:val="007D160F"/>
    <w:rsid w:val="007E5E9B"/>
    <w:rsid w:val="007F7BFF"/>
    <w:rsid w:val="00803D0B"/>
    <w:rsid w:val="00812FE7"/>
    <w:rsid w:val="00832C44"/>
    <w:rsid w:val="00833AF2"/>
    <w:rsid w:val="00852107"/>
    <w:rsid w:val="008670A6"/>
    <w:rsid w:val="008755D3"/>
    <w:rsid w:val="00876E13"/>
    <w:rsid w:val="008A1A34"/>
    <w:rsid w:val="008A5DBB"/>
    <w:rsid w:val="008B2A1C"/>
    <w:rsid w:val="008B5A4F"/>
    <w:rsid w:val="008C5E2F"/>
    <w:rsid w:val="008D38CD"/>
    <w:rsid w:val="008E7234"/>
    <w:rsid w:val="008F2E90"/>
    <w:rsid w:val="008F5ACC"/>
    <w:rsid w:val="008F6C06"/>
    <w:rsid w:val="00910134"/>
    <w:rsid w:val="0091542A"/>
    <w:rsid w:val="009403B4"/>
    <w:rsid w:val="009527B1"/>
    <w:rsid w:val="009A7A4A"/>
    <w:rsid w:val="009B5510"/>
    <w:rsid w:val="009E05B1"/>
    <w:rsid w:val="00A0417B"/>
    <w:rsid w:val="00A14753"/>
    <w:rsid w:val="00A36BF2"/>
    <w:rsid w:val="00A53081"/>
    <w:rsid w:val="00A66365"/>
    <w:rsid w:val="00A66FE9"/>
    <w:rsid w:val="00A81754"/>
    <w:rsid w:val="00A92101"/>
    <w:rsid w:val="00AD24D0"/>
    <w:rsid w:val="00AE1049"/>
    <w:rsid w:val="00B07D85"/>
    <w:rsid w:val="00B27797"/>
    <w:rsid w:val="00B27E75"/>
    <w:rsid w:val="00B314DD"/>
    <w:rsid w:val="00B336D3"/>
    <w:rsid w:val="00B47186"/>
    <w:rsid w:val="00B6017F"/>
    <w:rsid w:val="00B64602"/>
    <w:rsid w:val="00B66AFB"/>
    <w:rsid w:val="00B75D91"/>
    <w:rsid w:val="00B81A98"/>
    <w:rsid w:val="00B91457"/>
    <w:rsid w:val="00B92A29"/>
    <w:rsid w:val="00BB78FA"/>
    <w:rsid w:val="00BC4922"/>
    <w:rsid w:val="00BC57DF"/>
    <w:rsid w:val="00BD0F00"/>
    <w:rsid w:val="00C01165"/>
    <w:rsid w:val="00C01D20"/>
    <w:rsid w:val="00C24776"/>
    <w:rsid w:val="00C24C62"/>
    <w:rsid w:val="00C32A50"/>
    <w:rsid w:val="00C3533C"/>
    <w:rsid w:val="00C36C2C"/>
    <w:rsid w:val="00C40983"/>
    <w:rsid w:val="00C44E4F"/>
    <w:rsid w:val="00C6160C"/>
    <w:rsid w:val="00C756E1"/>
    <w:rsid w:val="00C76A80"/>
    <w:rsid w:val="00C91AA9"/>
    <w:rsid w:val="00CA46AC"/>
    <w:rsid w:val="00CD25B4"/>
    <w:rsid w:val="00CD290C"/>
    <w:rsid w:val="00CF0410"/>
    <w:rsid w:val="00CF68DC"/>
    <w:rsid w:val="00D03624"/>
    <w:rsid w:val="00D07118"/>
    <w:rsid w:val="00D12027"/>
    <w:rsid w:val="00D264EB"/>
    <w:rsid w:val="00D27CFF"/>
    <w:rsid w:val="00D32A7A"/>
    <w:rsid w:val="00D466CB"/>
    <w:rsid w:val="00D5547F"/>
    <w:rsid w:val="00D667F2"/>
    <w:rsid w:val="00D76676"/>
    <w:rsid w:val="00D7711F"/>
    <w:rsid w:val="00D8145D"/>
    <w:rsid w:val="00DB2494"/>
    <w:rsid w:val="00DC1671"/>
    <w:rsid w:val="00DE1FB7"/>
    <w:rsid w:val="00E27205"/>
    <w:rsid w:val="00E43F1F"/>
    <w:rsid w:val="00E66842"/>
    <w:rsid w:val="00E76A7A"/>
    <w:rsid w:val="00E82450"/>
    <w:rsid w:val="00E85AF0"/>
    <w:rsid w:val="00E9188A"/>
    <w:rsid w:val="00EA1C2A"/>
    <w:rsid w:val="00EA264B"/>
    <w:rsid w:val="00EB796B"/>
    <w:rsid w:val="00EC231A"/>
    <w:rsid w:val="00EC7A28"/>
    <w:rsid w:val="00EE17A8"/>
    <w:rsid w:val="00EE3D75"/>
    <w:rsid w:val="00F11759"/>
    <w:rsid w:val="00F11D9F"/>
    <w:rsid w:val="00F16900"/>
    <w:rsid w:val="00F23014"/>
    <w:rsid w:val="00F550F9"/>
    <w:rsid w:val="00F55489"/>
    <w:rsid w:val="00F67D60"/>
    <w:rsid w:val="00F72F84"/>
    <w:rsid w:val="00F74948"/>
    <w:rsid w:val="00F76847"/>
    <w:rsid w:val="00F82C66"/>
    <w:rsid w:val="00FA2EC7"/>
    <w:rsid w:val="00FC6C5E"/>
    <w:rsid w:val="00FE0377"/>
    <w:rsid w:val="00FE1C62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2F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32A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F76847"/>
    <w:pPr>
      <w:ind w:left="720"/>
      <w:contextualSpacing/>
    </w:pPr>
  </w:style>
  <w:style w:type="paragraph" w:customStyle="1" w:styleId="VDA-fett">
    <w:name w:val="VDA-fett"/>
    <w:locked/>
    <w:rsid w:val="00466613"/>
    <w:pPr>
      <w:autoSpaceDE w:val="0"/>
      <w:autoSpaceDN w:val="0"/>
      <w:spacing w:after="240"/>
      <w:jc w:val="both"/>
    </w:pPr>
    <w:rPr>
      <w:rFonts w:ascii="Arial" w:hAnsi="Arial" w:cs="Arial"/>
      <w:b/>
      <w:bCs/>
      <w:noProof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5A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_benns\AppData\Local\Temp\10da08ee-943e-4871-a1de-e28c281c5e96_Initial%20Sample%20Inspection%20Report%20(1).zip.e96\empb_vorlage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nummer xmlns="9bc9e29f-4c69-45af-8f26-54fcf6a16d20" xsi:nil="true"/>
    <VorlagenFormblattTyp xmlns="9bc9e29f-4c69-45af-8f26-54fcf6a16d20">Erstmusterprüfbericht</VorlagenFormblatt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D76EBD8A76140A2717A06628C1AF8" ma:contentTypeVersion="13" ma:contentTypeDescription="Ein neues Dokument erstellen." ma:contentTypeScope="" ma:versionID="66e0aa70a1b989a9453250e06cf1dd71">
  <xsd:schema xmlns:xsd="http://www.w3.org/2001/XMLSchema" xmlns:xs="http://www.w3.org/2001/XMLSchema" xmlns:p="http://schemas.microsoft.com/office/2006/metadata/properties" xmlns:ns2="9bc9e29f-4c69-45af-8f26-54fcf6a16d20" targetNamespace="http://schemas.microsoft.com/office/2006/metadata/properties" ma:root="true" ma:fieldsID="b5776391f2b357d9147a9dc61fc2857c" ns2:_="">
    <xsd:import namespace="9bc9e29f-4c69-45af-8f26-54fcf6a16d20"/>
    <xsd:element name="properties">
      <xsd:complexType>
        <xsd:sequence>
          <xsd:element name="documentManagement">
            <xsd:complexType>
              <xsd:all>
                <xsd:element ref="ns2:Dokumentennummer" minOccurs="0"/>
                <xsd:element ref="ns2:VorlagenFormblat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e29f-4c69-45af-8f26-54fcf6a16d20" elementFormDefault="qualified">
    <xsd:import namespace="http://schemas.microsoft.com/office/2006/documentManagement/types"/>
    <xsd:import namespace="http://schemas.microsoft.com/office/infopath/2007/PartnerControls"/>
    <xsd:element name="Dokumentennummer" ma:index="2" nillable="true" ma:displayName="Dokumentennummer" ma:internalName="Dokumentennummer">
      <xsd:simpleType>
        <xsd:restriction base="dms:Text">
          <xsd:maxLength value="255"/>
        </xsd:restriction>
      </xsd:simpleType>
    </xsd:element>
    <xsd:element name="VorlagenFormblattTyp" ma:index="3" nillable="true" ma:displayName="VorlagenFormblattTyp" ma:format="Dropdown" ma:internalName="VorlagenFormblattTyp">
      <xsd:simpleType>
        <xsd:restriction base="dms:Choice">
          <xsd:enumeration value="Endprüfprotokoll"/>
          <xsd:enumeration value="Endprüfprotokoll_unterschrieben"/>
          <xsd:enumeration value="Qualitätsprüfzertifikat"/>
          <xsd:enumeration value="Gesperrt-Formular"/>
          <xsd:enumeration value="8D-Report"/>
          <xsd:enumeration value="Lieferantendokument"/>
          <xsd:enumeration value="Erstmusterprüfbericht"/>
          <xsd:enumeration value="TOP-Projekt"/>
          <xsd:enumeration value="Q-Rückmeldeformular"/>
          <xsd:enumeration value="Änderungshistorie 25-1"/>
          <xsd:enumeration value="Änderungshistorie 25-2"/>
          <xsd:enumeration value="Änderungshistorie 25-3"/>
          <xsd:enumeration value="Änderungshistorie 25-4"/>
          <xsd:enumeration value="Änderungshistorie 25-5"/>
          <xsd:enumeration value="Änderungshistorie 25-6"/>
          <xsd:enumeration value="Änderungshistorie 25-7"/>
          <xsd:enumeration value="Änderungshistorie 25-8"/>
          <xsd:enumeration value="Änderungshistorie 27-1"/>
          <xsd:enumeration value="Prüfmittelüberwachung Qualifikationsnachweis Vorlage"/>
          <xsd:enumeration value="Prüfprotokoll Werk 1050"/>
          <xsd:enumeration value="Prüfprotokoll Werk 1040"/>
          <xsd:enumeration value="Prüfprotokoll Werk 103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E3768-6904-440F-93EA-6C86307CEAA9}">
  <ds:schemaRefs>
    <ds:schemaRef ds:uri="http://schemas.microsoft.com/office/2006/metadata/properties"/>
    <ds:schemaRef ds:uri="http://schemas.microsoft.com/office/infopath/2007/PartnerControls"/>
    <ds:schemaRef ds:uri="9bc9e29f-4c69-45af-8f26-54fcf6a16d20"/>
  </ds:schemaRefs>
</ds:datastoreItem>
</file>

<file path=customXml/itemProps2.xml><?xml version="1.0" encoding="utf-8"?>
<ds:datastoreItem xmlns:ds="http://schemas.openxmlformats.org/officeDocument/2006/customXml" ds:itemID="{2714CE2D-91A9-4B67-9690-20CD28AFD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DA4E9-1F30-4E9C-B691-525E94891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4F63B-5CFD-4B10-8DF8-A1FCB4F93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e29f-4c69-45af-8f26-54fcf6a16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b_vorlage_en</Template>
  <TotalTime>0</TotalTime>
  <Pages>6</Pages>
  <Words>3689</Words>
  <Characters>23242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DA PPF Report Form</vt:lpstr>
    </vt:vector>
  </TitlesOfParts>
  <LinksUpToDate>false</LinksUpToDate>
  <CharactersWithSpaces>2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A PPF Report Form</dc:title>
  <dc:creator/>
  <cp:lastModifiedBy/>
  <cp:revision>1</cp:revision>
  <dcterms:created xsi:type="dcterms:W3CDTF">2025-09-08T08:03:00Z</dcterms:created>
  <dcterms:modified xsi:type="dcterms:W3CDTF">2025-09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76EBD8A76140A2717A06628C1AF8</vt:lpwstr>
  </property>
</Properties>
</file>